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24" w:rsidRPr="005E2A24" w:rsidRDefault="00331360" w:rsidP="005E2A24">
      <w:pPr>
        <w:ind w:firstLineChars="100" w:firstLine="360"/>
        <w:jc w:val="center"/>
        <w:rPr>
          <w:rFonts w:ascii="珠穆朗玛—簇通体" w:hAnsi="珠穆朗玛—簇通体" w:cs="珠穆朗玛—簇通体"/>
          <w:sz w:val="36"/>
          <w:szCs w:val="36"/>
          <w:lang w:bidi="bo-CN"/>
        </w:rPr>
      </w:pP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42386</wp:posOffset>
                </wp:positionH>
                <wp:positionV relativeFrom="paragraph">
                  <wp:posOffset>309856</wp:posOffset>
                </wp:positionV>
                <wp:extent cx="156257" cy="7771617"/>
                <wp:effectExtent l="38100" t="38100" r="34290" b="5842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57" cy="7771617"/>
                          <a:chOff x="0" y="0"/>
                          <a:chExt cx="156257" cy="7771617"/>
                        </a:xfrm>
                      </wpg:grpSpPr>
                      <wpg:grpSp>
                        <wpg:cNvPr id="133" name="组合 133"/>
                        <wpg:cNvGrpSpPr/>
                        <wpg:grpSpPr>
                          <a:xfrm rot="16200000">
                            <a:off x="-598488" y="7104550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134" name="五角星 134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五角星 135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五角星 136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五角星 137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五角星 138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五角星 139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五角星 140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五角星 141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组合 142"/>
                        <wpg:cNvGrpSpPr/>
                        <wpg:grpSpPr>
                          <a:xfrm rot="16200000">
                            <a:off x="-580904" y="57329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143" name="五角星 143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五角星 167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五角星 169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五角星 171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五角星 180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五角星 187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五角星 197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五角星 202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组合 203"/>
                        <wpg:cNvGrpSpPr/>
                        <wpg:grpSpPr>
                          <a:xfrm rot="16200000">
                            <a:off x="-554527" y="43613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04" name="五角星 204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五角星 205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五角星 206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五角星 207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五角星 208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五角星 209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五角星 210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五角星 211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组合 212"/>
                        <wpg:cNvGrpSpPr/>
                        <wpg:grpSpPr>
                          <a:xfrm rot="16200000">
                            <a:off x="-528151" y="2980959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13" name="五角星 213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五角星 214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五角星 215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五角星 216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五角星 217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五角星 218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五角星 219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五角星 220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组合 221"/>
                        <wpg:cNvGrpSpPr/>
                        <wpg:grpSpPr>
                          <a:xfrm rot="16200000">
                            <a:off x="-528150" y="1626943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22" name="五角星 222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五角星 223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五角星 224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五角星 225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五角星 226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五角星 227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五角星 228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五角星 229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组合 230"/>
                        <wpg:cNvGrpSpPr/>
                        <wpg:grpSpPr>
                          <a:xfrm rot="16200000">
                            <a:off x="-343512" y="431189"/>
                            <a:ext cx="930958" cy="68580"/>
                            <a:chOff x="0" y="0"/>
                            <a:chExt cx="931496" cy="69117"/>
                          </a:xfrm>
                        </wpg:grpSpPr>
                        <wps:wsp>
                          <wps:cNvPr id="231" name="五角星 231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五角星 232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五角星 233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五角星 234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五角星 236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五角星 238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9" o:spid="_x0000_s1026" style="position:absolute;left:0;text-align:left;margin-left:-26.95pt;margin-top:24.4pt;width:12.3pt;height:611.95pt;z-index:251803648" coordsize="1562,7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">
                <v:group id="组合 133" o:spid="_x0000_s1027" style="position:absolute;left:-5985;top:71045;width:12656;height:685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vk+sQAAADcAAAADwAAAGRycy9kb3ducmV2LnhtbERPS2vCQBC+C/6HZQq9&#10;lLqxipTUVUSp5CCIj0tv0+w0Cc3OxuxU4793hYK3+fieM513rlZnakPl2cBwkIAizr2tuDBwPHy+&#10;voMKgmyx9kwGrhRgPuv3pphaf+EdnfdSqBjCIUUDpUiTah3ykhyGgW+II/fjW4cSYVto2+Ilhrta&#10;vyXJRDusODaU2NCypPx3/+cMSL362mTbbbU+yPd1czqNu9VLZszzU7f4ACXUyUP8785snD8a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/vk+sQAAADcAAAA&#10;DwAAAAAAAAAAAAAAAACqAgAAZHJzL2Rvd25yZXYueG1sUEsFBgAAAAAEAAQA+gAAAJsDAAAAAA==&#10;">
                  <v:shape id="五角星 134" o:spid="_x0000_s1028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rMMQA&#10;AADcAAAADwAAAGRycy9kb3ducmV2LnhtbERPS2vCQBC+F/oflhG8FLNRS23TrCKC4MGDr5Yeh+zk&#10;YbOzIbvG2F/fFQq9zcf3nHTRm1p01LrKsoJxFIMgzqyuuFBwOq5HryCcR9ZYWyYFN3KwmD8+pJho&#10;e+U9dQdfiBDCLkEFpfdNIqXLSjLoItsQBy63rUEfYFtI3eI1hJtaTuL4RRqsODSU2NCqpOz7cDEK&#10;8u1TPEOtzcdX93b+/OEdTbdLpYaDfvkOwlPv/8V/7o0O86fPcH8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azD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35" o:spid="_x0000_s1029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Oq8QA&#10;AADcAAAADwAAAGRycy9kb3ducmV2LnhtbERPS2vCQBC+F/oflhG8FLNRaW3TrCKC4MGDr5Yeh+zk&#10;YbOzIbvG2F/fFQq9zcf3nHTRm1p01LrKsoJxFIMgzqyuuFBwOq5HryCcR9ZYWyYFN3KwmD8+pJho&#10;e+U9dQdfiBDCLkEFpfdNIqXLSjLoItsQBy63rUEfYFtI3eI1hJtaTuL4RRqsODSU2NCqpOz7cDEK&#10;8u1TPEOtzcdX93b+/OEdTbdLpYaDfvkOwlPv/8V/7o0O86fPcH8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zqv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36" o:spid="_x0000_s1030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Q3MQA&#10;AADcAAAADwAAAGRycy9kb3ducmV2LnhtbERPTWvCQBC9F/wPywi9iG5qQG3qKlIQesihRi09Dtkx&#10;iWZnQ3abpP313YLQ2zze56y3g6lFR62rLCt4mkUgiHOrKy4UnI776QqE88gaa8uk4JscbDejhzUm&#10;2vZ8oC7zhQgh7BJUUHrfJFK6vCSDbmYb4sBdbGvQB9gWUrfYh3BTy3kULaTBikNDiQ29lpTfsi+j&#10;4JJOoiVqbc6f3fP144ffKU53Sj2Oh90LCE+D/xff3W86zI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UNz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37" o:spid="_x0000_s1031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1R8QA&#10;AADcAAAADwAAAGRycy9kb3ducmV2LnhtbERPTWvCQBC9F/wPywi9FN3UgNrUVaQg9JBDjVp6HLJj&#10;Es3Ohuw2SfvruwXB2zze56w2g6lFR62rLCt4nkYgiHOrKy4UHA+7yRKE88gaa8uk4IccbNajhxUm&#10;2va8py7zhQgh7BJUUHrfJFK6vCSDbmob4sCdbWvQB9gWUrfYh3BTy1kUzaXBikNDiQ29lZRfs2+j&#10;4Jw+RQvU2py+upfL5y9/UJxulXocD9tXEJ4Gfxff3O86zI8X8P9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69Uf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38" o:spid="_x0000_s1032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hNcYA&#10;AADcAAAADwAAAGRycy9kb3ducmV2LnhtbESPQWvCQBCF7wX/wzJCL8VsrFA1uooIhR48VG1Lj0N2&#10;TKLZ2ZDdxrS/3jkUvM3w3rz3zXLdu1p11IbKs4FxkoIizr2tuDDwcXwdzUCFiGyx9kwGfinAejV4&#10;WGJm/ZX31B1ioSSEQ4YGyhibTOuQl+QwJL4hFu3kW4dR1rbQtsWrhLtaP6fpi3ZYsTSU2NC2pPxy&#10;+HEGTrundIrWus/vbn7++uN3muw2xjwO+80CVKQ+3s3/129W8CdCK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VhN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39" o:spid="_x0000_s1033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ErsQA&#10;AADcAAAADwAAAGRycy9kb3ducmV2LnhtbERPS2vCQBC+C/0PyxR6Ed20gtU0q0ih4CEHa7X0OGQn&#10;jzY7G7JrEv31bkHwNh/fc5L1YGrRUesqywqepxEI4szqigsFh6+PyQKE88gaa8uk4EwO1quHUYKx&#10;tj1/Urf3hQgh7GJUUHrfxFK6rCSDbmob4sDltjXoA2wLqVvsQ7ip5UsUzaXBikNDiQ29l5T97U9G&#10;QZ6Oo1fU2hx/uuXv94V3NEs3Sj09Dps3EJ4Gfxff3Fsd5s+W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xK7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40" o:spid="_x0000_s1034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eTsYA&#10;AADcAAAADwAAAGRycy9kb3ducmV2LnhtbESPT2vCQBDF74V+h2UKXopuqqXa1FWkIHjw4H88Dtkx&#10;SZudDdk1pv30zqHQ2wzvzXu/mc47V6mWmlB6NvAySEARZ96WnBs47Jf9CagQkS1WnsnADwWYzx4f&#10;pphaf+MttbuYKwnhkKKBIsY61TpkBTkMA18Ti3bxjcMoa5Nr2+BNwl2lh0nyph2WLA0F1vRZUPa9&#10;uzoDl/VzMkZr3fHcvn+dfnlDo/XCmN5Tt/gAFamL/+a/65UV/FfBl2dkAj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eT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41" o:spid="_x0000_s1035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71cMA&#10;AADcAAAADwAAAGRycy9kb3ducmV2LnhtbERPS2vCQBC+C/6HZQQvohvbojVmFSkUevDgq6XHITt5&#10;aHY2ZNeY9td3hYK3+fiek6w7U4mWGldaVjCdRCCIU6tLzhWcju/jVxDOI2usLJOCH3KwXvV7Ccba&#10;3nhP7cHnIoSwi1FB4X0dS+nSggy6ia2JA5fZxqAPsMmlbvAWwk0ln6JoJg2WHBoKrOmtoPRyuBoF&#10;2XYUzVFr8/ndLs5fv7yj5+1GqeGg2yxBeOr8Q/zv/tBh/ssU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71c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142" o:spid="_x0000_s1036" style="position:absolute;left:-5810;top:5732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sTIcwwAAANwAAAAP&#10;AAAAAAAAAAAAAAAAAKoCAABkcnMvZG93bnJldi54bWxQSwUGAAAAAAQABAD6AAAAmgMAAAAA&#10;">
                  <v:shape id="五角星 143" o:spid="_x0000_s103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AOcQA&#10;AADcAAAADwAAAGRycy9kb3ducmV2LnhtbERPS2vCQBC+F/oflhG8FLNRS23TrCKC4MGDr5Yeh+zk&#10;YbOzIbvG2F/fFQq9zcf3nHTRm1p01LrKsoJxFIMgzqyuuFBwOq5HryCcR9ZYWyYFN3KwmD8+pJho&#10;e+U9dQdfiBDCLkEFpfdNIqXLSjLoItsQBy63rUEfYFtI3eI1hJtaTuL4RRqsODSU2NCqpOz7cDEK&#10;8u1TPEOtzcdX93b+/OEdTbdLpYaDfvkOwlPv/8V/7o0O85+ncH8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gDn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67" o:spid="_x0000_s103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aWsQA&#10;AADcAAAADwAAAGRycy9kb3ducmV2LnhtbERPTWvCQBC9F/oflil4KbppBWNTV5FCwUMOmmrpcciO&#10;STQ7G7JrkvbXu4LQ2zze5yxWg6lFR62rLCt4mUQgiHOrKy4U7L8+x3MQziNrrC2Tgl9ysFo+Piww&#10;0bbnHXWZL0QIYZeggtL7JpHS5SUZdBPbEAfuaFuDPsC2kLrFPoSbWr5G0UwarDg0lNjQR0n5ObsY&#10;Bcf0OYpRa3P46d5O33+8pWm6Vmr0NKzfQXga/L/47t7oMH8Ww+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2lr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69" o:spid="_x0000_s103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rs8QA&#10;AADcAAAADwAAAGRycy9kb3ducmV2LnhtbERPyWrDMBC9F/oPYgq9lERuA1ncyMYEAj3kkGYpPQ7W&#10;xHZrjYyl2k6+PgoEepvHW2eZDqYWHbWusqzgdRyBIM6trrhQcNivR3MQziNrrC2TgjM5SJPHhyXG&#10;2vb8Sd3OFyKEsItRQel9E0vp8pIMurFtiAN3sq1BH2BbSN1iH8JNLd+iaCoNVhwaSmxoVVL+u/sz&#10;Ck6bl2iGWpvjd7f4+brwliabTKnnpyF7B+Fp8P/iu/tDh/nTBdyeCR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67P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71" o:spid="_x0000_s104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xaMQA&#10;AADcAAAADwAAAGRycy9kb3ducmV2LnhtbERPS2vCQBC+C/0PyxR6EbNJhWpTV5FCwYOH1mrpcchO&#10;HpqdDdk1if31riD0Nh/fcxarwdSio9ZVlhUkUQyCOLO64kLB/vtjMgfhPLLG2jIpuJCD1fJhtMBU&#10;256/qNv5QoQQdikqKL1vUildVpJBF9mGOHC5bQ36ANtC6hb7EG5q+RzHL9JgxaGhxIbeS8pOu7NR&#10;kG/H8Qy1Noff7vX488efNN2ulXp6HNZvIDwN/l98d290mD9L4P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cWj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80" o:spid="_x0000_s104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k1MYA&#10;AADcAAAADwAAAGRycy9kb3ducmV2LnhtbESPT2vCQBDF70K/wzKCF6mbKrRp6ioiCD14UPuHHofs&#10;mKRmZ0N2G6Of3jkUvM3w3rz3m/myd7XqqA2VZwNPkwQUce5txYWBz4/NYwoqRGSLtWcycKEAy8XD&#10;YI6Z9WfeU3eIhZIQDhkaKGNsMq1DXpLDMPENsWhH3zqMsraFti2eJdzVepokz9phxdJQYkPrkvLT&#10;4c8ZOG7HyQta675+utff7yvvaLZdGTMa9qs3UJH6eDf/X79bwU8F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yk1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87" o:spid="_x0000_s104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8oMQA&#10;AADcAAAADwAAAGRycy9kb3ducmV2LnhtbERPTWvCQBC9F/wPywheim60UG10E0Kh4MFDq630OGTH&#10;JJqdDdk1SfvruwXB2zze52zSwdSio9ZVlhXMZxEI4tzqigsFn4e36QqE88gaa8uk4IccpMnoYYOx&#10;tj1/ULf3hQgh7GJUUHrfxFK6vCSDbmYb4sCdbGvQB9gWUrfYh3BTy0UUPUuDFYeGEht6LSm/7K9G&#10;wWn3GC1Ra/P13b2cj7/8Tk+7TKnJeMjWIDwN/i6+ubc6zF8t4f+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PKD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197" o:spid="_x0000_s104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qfcQA&#10;AADcAAAADwAAAGRycy9kb3ducmV2LnhtbERPS2vCQBC+F/oflin0UnTTClVTNyEIQg8erI/S45Ad&#10;k7TZ2ZDdJtFf7wqCt/n4nrNIB1OLjlpXWVbwOo5AEOdWV1wo2O9WoxkI55E11pZJwYkcpMnjwwJj&#10;bXv+om7rCxFC2MWooPS+iaV0eUkG3dg2xIE72tagD7AtpG6xD+Gmlm9R9C4NVhwaSmxoWVL+t/03&#10;Co7rl2iKWpvDTzf//T7zhibrTKnnpyH7AOFp8Hfxzf2pw/z5FK7PhAt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qn3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2" o:spid="_x0000_s104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9HsYA&#10;AADcAAAADwAAAGRycy9kb3ducmV2LnhtbESPQWvCQBSE70L/w/IEL8XsNoVWU1eRQqEHD1WreHxk&#10;n0lq9m3IrjHtr+8KgsdhZr5hZove1qKj1leONTwlCgRx7kzFhYbv7cd4AsIHZIO1Y9LwSx4W84fB&#10;DDPjLrymbhMKESHsM9RQhtBkUvq8JIs+cQ1x9I6utRiibAtpWrxEuK1lqtSLtFhxXCixofeS8tPm&#10;bDUcV4/qFY2xu0M3/dn/8Rc9r5Zaj4b98g1EoD7cw7f2p9GQqhS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T9H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03" o:spid="_x0000_s1045" style="position:absolute;left:-5546;top:43613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JPO8YAAADc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mjzD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sk87xgAAANwA&#10;AAAPAAAAAAAAAAAAAAAAAKoCAABkcnMvZG93bnJldi54bWxQSwUGAAAAAAQABAD6AAAAnQMAAAAA&#10;">
                  <v:shape id="五角星 204" o:spid="_x0000_s1046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A8cYA&#10;AADcAAAADwAAAGRycy9kb3ducmV2LnhtbESPzWsCMRTE7wX/h/CEXoomteLHahQpFHrwUD/x+Ng8&#10;d1c3L8smXbf965uC4HGYmd8w82VrS9FQ7QvHGl77CgRx6kzBmYb97qM3AeEDssHSMWn4IQ/LRedp&#10;jolxN95Qsw2ZiBD2CWrIQ6gSKX2ak0XfdxVx9M6uthiirDNparxFuC3lQKmRtFhwXMixovec0uv2&#10;22o4r1/UGI2xh1MzvRx/+Yve1iutn7vtagYiUBse4Xv702gYqC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A8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5" o:spid="_x0000_s1047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lasYA&#10;AADcAAAADwAAAGRycy9kb3ducmV2LnhtbESPzWsCMRTE7wX/h/CEXoomtfi1GkUKhR481E88PjbP&#10;3dXNy7JJ123/+qYgeBxm5jfMfNnaUjRU+8Kxhte+AkGcOlNwpmG/++hNQPiAbLB0TBp+yMNy0Xma&#10;Y2LcjTfUbEMmIoR9ghryEKpESp/mZNH3XUUcvbOrLYYo60yaGm8Rbks5UGokLRYcF3Ks6D2n9Lr9&#10;thrO6xc1RmPs4dRML8df/qK39Urr5267moEI1IZH+N7+NBoGagj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1la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6" o:spid="_x0000_s1048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7HcYA&#10;AADcAAAADwAAAGRycy9kb3ducmV2LnhtbESPT2vCQBTE74LfYXlCL0V3a0Ftmo1IoeDBQ+uf0uMj&#10;+0yi2bchu8a0n75bEDwOM/MbJl32thYdtb5yrOFpokAQ585UXGjY797HCxA+IBusHZOGH/KwzIaD&#10;FBPjrvxJ3TYUIkLYJ6ihDKFJpPR5SRb9xDXE0Tu61mKIsi2kafEa4baWU6Vm0mLFcaHEht5Kys/b&#10;i9Vw3DyqORpjD9/dy+nrlz/oebPS+mHUr15BBOrDPXxrr42GqZrB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/7H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7" o:spid="_x0000_s1049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ehsYA&#10;AADcAAAADwAAAGRycy9kb3ducmV2LnhtbESPT2vCQBTE74LfYXlCL6K7tVBtmo1IoeDBQ+uf0uMj&#10;+0yi2bchu8a0n75bEDwOM/MbJl32thYdtb5yrOFxqkAQ585UXGjY794nCxA+IBusHZOGH/KwzIaD&#10;FBPjrvxJ3TYUIkLYJ6ihDKFJpPR5SRb91DXE0Tu61mKIsi2kafEa4baWM6WepcWK40KJDb2VlJ+3&#10;F6vhuBmrORpjD9/dy+nrlz/oabPS+mHUr15BBOrDPXxrr42GmZrD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eh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8" o:spid="_x0000_s1050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K9MMA&#10;AADcAAAADwAAAGRycy9kb3ducmV2LnhtbERPy2rCQBTdF/yH4QpuSjNTBdumToIUBBcurH3Q5SVz&#10;TaKZOyEzxujXdxaCy8N5L/LBNqKnzteONTwnCgRx4UzNpYbvr9XTKwgfkA02jknDhTzk2ehhgalx&#10;Z/6kfhdKEUPYp6ihCqFNpfRFRRZ94lriyO1dZzFE2JXSdHiO4baRU6Xm0mLNsaHClj4qKo67k9Ww&#10;3zyqFzTG/vz1b4ffK29ptllqPRkPy3cQgYZwF9/ca6Nhq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K9M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09" o:spid="_x0000_s1051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vb8UA&#10;AADcAAAADwAAAGRycy9kb3ducmV2LnhtbESPT2sCMRTE7wW/Q3iCl6KJFqquRpFCoQcPrf/w+Ng8&#10;d1c3L8smrqufvikIPQ4z8xtmvmxtKRqqfeFYw3CgQBCnzhScadhtP/sTED4gGywdk4Y7eVguOi9z&#10;TIy78Q81m5CJCGGfoIY8hCqR0qc5WfQDVxFH7+RqiyHKOpOmxluE21KOlHqXFguOCzlW9JFTetlc&#10;rYbT+lWN0Ri7PzbT8+HB3/S2Xmnd67arGYhAbfgPP9tfRsNI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G9v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0" o:spid="_x0000_s1052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QL8QA&#10;AADcAAAADwAAAGRycy9kb3ducmV2LnhtbERPTWvCQBC9C/0PyxR6EbMxQqvRTZBCoQcP1VbxOGTH&#10;JDY7G7LbJPbXu4dCj4/3vclH04ieOldbVjCPYhDEhdU1lwq+Pt9mSxDOI2tsLJOCGznIs4fJBlNt&#10;B95Tf/ClCCHsUlRQed+mUrqiIoMusi1x4C62M+gD7EqpOxxCuGlkEsfP0mDNoaHCll4rKr4PP0bB&#10;ZTeNX1Brczz3q+vplz9osdsq9fQ4btcgPI3+X/znftcKkn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UC/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1" o:spid="_x0000_s1053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1tMUA&#10;AADcAAAADwAAAGRycy9kb3ducmV2LnhtbESPT2vCQBTE7wW/w/KEXkQ3UfBPdBURBA8eqralx0f2&#10;mUSzb0N2G6OfvisIPQ4z8xtmsWpNKRqqXWFZQTyIQBCnVhecKfg8bftTEM4jaywtk4I7OVgtO28L&#10;TLS98YGao89EgLBLUEHufZVI6dKcDLqBrYiDd7a1QR9knUld4y3ATSmHUTSWBgsOCzlWtMkpvR5/&#10;jYLzvhdNUGvz9dPMLt8P/qDRfq3Ue7ddz0F4av1/+NXeaQXDOIbn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/W0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12" o:spid="_x0000_s1054" style="position:absolute;left:-5282;top:2980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J3x9xgAAANwA&#10;AAAPAAAAAAAAAAAAAAAAAKoCAABkcnMvZG93bnJldi54bWxQSwUGAAAAAAQABAD6AAAAnQMAAAAA&#10;">
                  <v:shape id="五角星 213" o:spid="_x0000_s1055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OWMYA&#10;AADcAAAADwAAAGRycy9kb3ducmV2LnhtbESPT2vCQBTE7wW/w/KEXorZqFDb6CoiFDzkYFMrPT6y&#10;L380+zZk15j207uFQo/DzPyGWW0G04ieOldbVjCNYhDEudU1lwqOH2+TFxDOI2tsLJOCb3KwWY8e&#10;Vphoe+N36jNfigBhl6CCyvs2kdLlFRl0kW2Jg1fYzqAPsiul7vAW4KaRszh+lgZrDgsVtrSrKL9k&#10;V6OgSJ/iBWptPr/61/Pphw80T7dKPY6H7RKEp8H/h//ae61gNp3D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OW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4" o:spid="_x0000_s1056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WLMYA&#10;AADcAAAADwAAAGRycy9kb3ducmV2LnhtbESPQWvCQBSE7wX/w/IEL8VstGJrdBURBA8erNbi8ZF9&#10;JtHs25BdY9pf3xWEHoeZ+YaZLVpTioZqV1hWMIhiEMSp1QVnCr4O6/4HCOeRNZaWScEPOVjMOy8z&#10;TLS98yc1e5+JAGGXoILc+yqR0qU5GXSRrYiDd7a1QR9knUld4z3ATSmHcTyWBgsOCzlWtMopve5v&#10;RsF5+xq/o9bmeGoml+9f3tHbdqlUr9supyA8tf4//GxvtILhYAS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hWL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5" o:spid="_x0000_s1057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t8YA&#10;AADcAAAADwAAAGRycy9kb3ducmV2LnhtbESPQWvCQBSE7wX/w/IEL8VstGhrdBURBA8erNbi8ZF9&#10;JtHs25BdY9pf3xWEHoeZ+YaZLVpTioZqV1hWMIhiEMSp1QVnCr4O6/4HCOeRNZaWScEPOVjMOy8z&#10;TLS98yc1e5+JAGGXoILc+yqR0qU5GXSRrYiDd7a1QR9knUld4z3ATSmHcTyWBgsOCzlWtMopve5v&#10;RsF5+xq/o9bmeGoml+9f3tHbdqlUr9supyA8tf4//GxvtILhYAS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zt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6" o:spid="_x0000_s1058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twMUA&#10;AADcAAAADwAAAGRycy9kb3ducmV2LnhtbESPT4vCMBTE74LfITxhL6KpLvinGkWEBQ8e1FXx+Gie&#10;bbV5KU2sXT/9ZmHB4zAzv2Hmy8YUoqbK5ZYVDPoRCOLE6pxTBcfvr94EhPPIGgvLpOCHHCwX7dYc&#10;Y22fvKf64FMRIOxiVJB5X8ZSuiQjg65vS+LgXW1l0AdZpVJX+AxwU8hhFI2kwZzDQoYlrTNK7oeH&#10;UXDddqMxam1Ol3p6O794R5/blVIfnWY1A+Gp8e/wf3ujFQwHI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m3A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7" o:spid="_x0000_s1059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IW8UA&#10;AADcAAAADwAAAGRycy9kb3ducmV2LnhtbESPS4vCQBCE74L/YWhhL6ITXfARHUWEBQ8efOOxybRJ&#10;NNMTMmPM+ut3Fhb2WFTVV9R82ZhC1FS53LKCQT8CQZxYnXOq4HT86k1AOI+ssbBMCr7JwXLRbs0x&#10;1vbFe6oPPhUBwi5GBZn3ZSylSzIy6Pq2JA7ezVYGfZBVKnWFrwA3hRxG0UgazDksZFjSOqPkcXga&#10;BbdtNxqj1uZ8raf3y5t39LldKfXRaVYzEJ4a/x/+a2+0guFgDL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shb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8" o:spid="_x0000_s1060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cKcQA&#10;AADcAAAADwAAAGRycy9kb3ducmV2LnhtbERPTWvCQBC9C/0PyxR6EbMxQqvRTZBCoQcP1VbxOGTH&#10;JDY7G7LbJPbXu4dCj4/3vclH04ieOldbVjCPYhDEhdU1lwq+Pt9mSxDOI2tsLJOCGznIs4fJBlNt&#10;B95Tf/ClCCHsUlRQed+mUrqiIoMusi1x4C62M+gD7EqpOxxCuGlkEsfP0mDNoaHCll4rKr4PP0bB&#10;ZTeNX1Brczz3q+vplz9osdsq9fQ4btcgPI3+X/znftcKkn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XCn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19" o:spid="_x0000_s1061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5ssYA&#10;AADcAAAADwAAAGRycy9kb3ducmV2LnhtbESPQWvCQBSE74L/YXlCL0U3ptDW1FVEEHrIocZWenxk&#10;n0na7NuQ3SbRX98VBI/DzHzDLNeDqUVHrassK5jPIhDEudUVFwo+D7vpKwjnkTXWlknBmRysV+PR&#10;EhNte95Tl/lCBAi7BBWU3jeJlC4vyaCb2YY4eCfbGvRBtoXULfYBbmoZR9GzNFhxWCixoW1J+W/2&#10;ZxSc0sfoBbU2X9/d4ud44Q96SjdKPUyGzRsIT4O/h2/td60gni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n5s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0" o:spid="_x0000_s1062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ksMA&#10;AADcAAAADwAAAGRycy9kb3ducmV2LnhtbERPy2rCQBTdF/yH4QpuipmYQrWpo4ggdJFF66N0ecnc&#10;PDRzJ2SmSdqv7ywKLg/nvd6OphE9da62rGARxSCIc6trLhWcT4f5CoTzyBoby6TghxxsN5OHNaba&#10;DvxB/dGXIoSwS1FB5X2bSunyigy6yLbEgStsZ9AH2JVSdziEcNPIJI6fpcGaQ0OFLe0rym/Hb6Og&#10;yB7jJWptLl/9y/Xzl9/pKdspNZuOu1cQnkZ/F/+737SCJAnzw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+aks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21" o:spid="_x0000_s1063" style="position:absolute;left:-5282;top:1626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Si3xgAAANwA&#10;AAAPAAAAAAAAAAAAAAAAAKoCAABkcnMvZG93bnJldi54bWxQSwUGAAAAAAQABAD6AAAAnQMAAAAA&#10;">
                  <v:shape id="五角星 222" o:spid="_x0000_s1064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hfsUA&#10;AADcAAAADwAAAGRycy9kb3ducmV2LnhtbESPQWvCQBSE7wX/w/IEL0U3plA1uooIQg8erFXx+Mg+&#10;k2j2bciuMfrr3UKhx2FmvmFmi9aUoqHaFZYVDAcRCOLU6oIzBfufdX8MwnlkjaVlUvAgB4t5522G&#10;ibZ3/qZm5zMRIOwSVJB7XyVSujQng25gK+LgnW1t0AdZZ1LXeA9wU8o4ij6lwYLDQo4VrXJKr7ub&#10;UXDevEcj1NocTs3kcnzylj42S6V63XY5BeGp9f/hv/aXVhDHMfye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aF+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3" o:spid="_x0000_s1065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E5cYA&#10;AADcAAAADwAAAGRycy9kb3ducmV2LnhtbESPzWvCQBTE74X+D8sr9CJm0whWY1aRQsGDB2s/6PGR&#10;ffnQ7NuQXWP0r3cLQo/DzPyGyVaDaURPnastK3iJYhDEudU1lwq+Pt/HMxDOI2tsLJOCCzlYLR8f&#10;Mky1PfMH9XtfigBhl6KCyvs2ldLlFRl0kW2Jg1fYzqAPsiul7vAc4KaRSRxPpcGaw0KFLb1VlB/3&#10;J6Og2I7iV9TafP/288PPlXc02a6Ven4a1gsQngb/H763N1pBkkz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0E5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4" o:spid="_x0000_s1066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kcUA&#10;AADcAAAADwAAAGRycy9kb3ducmV2LnhtbESPT2vCQBTE74LfYXmCF6mbRrE1uooUCj14qH/p8ZF9&#10;JtHs25BdY+yn7xYEj8PM/IaZL1tTioZqV1hW8DqMQBCnVhecKdjvPl/eQTiPrLG0TAru5GC56Hbm&#10;mGh74w01W5+JAGGXoILc+yqR0qU5GXRDWxEH72Rrgz7IOpO6xluAm1LGUTSRBgsOCzlW9JFTetle&#10;jYLTehC9odbm8NNMz8df/qbReqVUv9euZiA8tf4ZfrS/tII4Hs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JyR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5" o:spid="_x0000_s1067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5CsUA&#10;AADcAAAADwAAAGRycy9kb3ducmV2LnhtbESPT2vCQBTE74LfYXmCF6mbRrQ1uooUCj14qH/p8ZF9&#10;JtHs25BdY+yn7xYEj8PM/IaZL1tTioZqV1hW8DqMQBCnVhecKdjvPl/eQTiPrLG0TAru5GC56Hbm&#10;mGh74w01W5+JAGGXoILc+yqR0qU5GXRDWxEH72Rrgz7IOpO6xluAm1LGUTSRBgsOCzlW9JFTetle&#10;jYLTehC9odbm8NNMz8df/qbReqVUv9euZiA8tf4ZfrS/tII4Hs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DkK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6" o:spid="_x0000_s1068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nfccA&#10;AADcAAAADwAAAGRycy9kb3ducmV2LnhtbESPT2vCQBTE7wW/w/KEXkqzMQVtU1cRodBDDm38g8dH&#10;9plEs29DdhvTfnpXEHocZuY3zHw5mEb01LnasoJJFIMgLqyuuVSw3Xw8v4JwHlljY5kU/JKD5WL0&#10;MMdU2wt/U5/7UgQIuxQVVN63qZSuqMigi2xLHLyj7Qz6ILtS6g4vAW4amcTxVBqsOSxU2NK6ouKc&#10;/xgFx+wpnqHWZnfo3077P/6il2yl1ON4WL2D8DT4//C9/akVJMkU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Kp33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7" o:spid="_x0000_s1069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C5scA&#10;AADcAAAADwAAAGRycy9kb3ducmV2LnhtbESPT2vCQBTE7wW/w/KEXkqzMYXapq4iQqGHHNr4B4+P&#10;7DOJZt+G7Dam/fSuIHgcZuY3zGwxmEb01LnasoJJFIMgLqyuuVSwWX8+v4FwHlljY5kU/JGDxXz0&#10;MMNU2zP/UJ/7UgQIuxQVVN63qZSuqMigi2xLHLyD7Qz6ILtS6g7PAW4amcTxqzRYc1iosKVVRcUp&#10;/zUKDtlTPEWtzXbfvx93//xNL9lSqcfxsPwA4Wnw9/Ct/aUVJMkU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Aub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8" o:spid="_x0000_s1070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WlMMA&#10;AADcAAAADwAAAGRycy9kb3ducmV2LnhtbERPy2rCQBTdF/yH4QpuipmYQrWpo4ggdJFF66N0ecnc&#10;PDRzJ2SmSdqv7ywKLg/nvd6OphE9da62rGARxSCIc6trLhWcT4f5CoTzyBoby6TghxxsN5OHNaba&#10;DvxB/dGXIoSwS1FB5X2bSunyigy6yLbEgStsZ9AH2JVSdziEcNPIJI6fpcGaQ0OFLe0rym/Hb6Og&#10;yB7jJWptLl/9y/Xzl9/pKdspNZuOu1cQnkZ/F/+737SCJAlrw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WlM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29" o:spid="_x0000_s1071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D8YA&#10;AADcAAAADwAAAGRycy9kb3ducmV2LnhtbESPzWvCQBTE7wX/h+UJvYhuTMGP6CoiCD148KMtPT6y&#10;zySafRuy2xj9611B6HGYmd8w82VrStFQ7QrLCoaDCARxanXBmYKv46Y/AeE8ssbSMim4kYPlovM2&#10;x0TbK++pOfhMBAi7BBXk3leJlC7NyaAb2Io4eCdbG/RB1pnUNV4D3JQyjqKRNFhwWMixonVO6eXw&#10;ZxSctr1ojFqb799mev65844+tiul3rvtagbCU+v/w6/2p1YQx1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zD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30" o:spid="_x0000_s1072" style="position:absolute;left:-3436;top:4312;width:9309;height:686;rotation:-90" coordsize="9314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b8cMAAADcAAAADwAAAGRycy9kb3ducmV2LnhtbERPS2vCQBC+F/oflil4&#10;KbrRFpHUVUrFkoMgPi7eptkxCWZnY3bU+O/dg9Djx/eezjtXqyu1ofJsYDhIQBHn3lZcGNjvlv0J&#10;qCDIFmvPZOBOAeaz15cpptbfeEPXrRQqhnBI0UAp0qRah7wkh2HgG+LIHX3rUCJsC21bvMVwV+tR&#10;koy1w4pjQ4kN/ZSUn7YXZ0DqxWGVrdfV707+7qvz+bNbvGfG9N667y9QQp38i5/uzBoYfcT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DBvxwwAAANwAAAAP&#10;AAAAAAAAAAAAAAAAAKoCAABkcnMvZG93bnJldi54bWxQSwUGAAAAAAQABAD6AAAAmgMAAAAA&#10;">
                  <v:shape id="五角星 231" o:spid="_x0000_s1073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p1MYA&#10;AADcAAAADwAAAGRycy9kb3ducmV2LnhtbESPT2vCQBTE7wW/w/KEXorZqFDb6CoiFDzkYFMrPT6y&#10;L380+zZk15j207uFQo/DzPyGWW0G04ieOldbVjCNYhDEudU1lwqOH2+TFxDOI2tsLJOCb3KwWY8e&#10;Vphoe+N36jNfigBhl6CCyvs2kdLlFRl0kW2Jg1fYzqAPsiul7vAW4KaRszh+lgZrDgsVtrSrKL9k&#10;V6OgSJ/iBWptPr/61/Pphw80T7dKPY6H7RKEp8H/h//ae61gNp/C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qp1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32" o:spid="_x0000_s1074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3o8YA&#10;AADcAAAADwAAAGRycy9kb3ducmV2LnhtbESPzWvCQBTE74X+D8sr9CJm0whWY1aRQsGDB2s/6PGR&#10;ffnQ7NuQXWP0r3cLQo/DzPyGyVaDaURPnastK3iJYhDEudU1lwq+Pt/HMxDOI2tsLJOCCzlYLR8f&#10;Mky1PfMH9XtfigBhl6KCyvs2ldLlFRl0kW2Jg1fYzqAPsiul7vAc4KaRSRxPpcGaw0KFLb1VlB/3&#10;J6Og2I7iV9TafP/288PPlXc02a6Ven4a1gsQngb/H763N1pBMkn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g3o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33" o:spid="_x0000_s1075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OMYA&#10;AADcAAAADwAAAGRycy9kb3ducmV2LnhtbESPzWvCQBTE74L/w/IEL6XZ1EA/UleRgtBDDmo/6PGR&#10;fSbR7NuQ3SbRv94VBI/DzPyGmS8HU4uOWldZVvAUxSCIc6srLhR8f60fX0E4j6yxtkwKTuRguRiP&#10;5phq2/OWup0vRICwS1FB6X2TSunykgy6yDbEwdvb1qAPsi2kbrEPcFPLWRw/S4MVh4USG/ooKT/u&#10;/o2CffYQv6DW5uevezv8nnlDSbZSajoZVu8gPA3+Hr61P7WCW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SSO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34" o:spid="_x0000_s1076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KTMcA&#10;AADcAAAADwAAAGRycy9kb3ducmV2LnhtbESPS2vDMBCE74X+B7GFXEos50HaupFNCBRyyCGPpvS4&#10;WBvbjbUyluo4/fVVIJDjMDPfMPOsN7XoqHWVZQWjKAZBnFtdcaHgc/8xfAXhPLLG2jIpuJCDLH18&#10;mGOi7Zm31O18IQKEXYIKSu+bREqXl2TQRbYhDt7RtgZ9kG0hdYvnADe1HMfxTBqsOCyU2NCypPy0&#10;+zUKjuvn+AW1Nofv7u3n6483NFkvlBo89Yt3EJ56fw/f2iutYDyZwv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NCkz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36" o:spid="_x0000_s1077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xoMUA&#10;AADcAAAADwAAAGRycy9kb3ducmV2LnhtbESPT4vCMBTE74LfIbyFvYimKrjaNYoIggcP/lnF46N5&#10;tt1tXkqTrdVPbwTB4zAzv2Gm88YUoqbK5ZYV9HsRCOLE6pxTBT+HVXcMwnlkjYVlUnAjB/NZuzXF&#10;WNsr76je+1QECLsYFWTel7GULsnIoOvZkjh4F1sZ9EFWqdQVXgPcFHIQRSNpMOewkGFJy4ySv/2/&#10;UXDZdKIv1Nocz/Xk93TnLQ03C6U+P5rFNwhPjX+HX+21VjAYju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zGg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38" o:spid="_x0000_s1078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AScEA&#10;AADcAAAADwAAAGRycy9kb3ducmV2LnhtbERPTYvCMBC9C/6HMIIX0VSFVatRRBA8eHBdFY9DM7bV&#10;ZlKaWKu/fnNY2OPjfS9WjSlETZXLLSsYDiIQxInVOacKTj/b/hSE88gaC8uk4E0OVst2a4Gxti/+&#10;pvroUxFC2MWoIPO+jKV0SUYG3cCWxIG72cqgD7BKpa7wFcJNIUdR9CUN5hwaMixpk1HyOD6Ngtu+&#10;F01Qa3O+1rP75cMHGu/XSnU7zXoOwlPj/8V/7p1WMBqHteFMO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AEnBAAAA3A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</v:group>
            </w:pict>
          </mc:Fallback>
        </mc:AlternateContent>
      </w: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31BCA51" wp14:editId="4C2D493C">
                <wp:simplePos x="0" y="0"/>
                <wp:positionH relativeFrom="column">
                  <wp:posOffset>3312062</wp:posOffset>
                </wp:positionH>
                <wp:positionV relativeFrom="paragraph">
                  <wp:posOffset>254000</wp:posOffset>
                </wp:positionV>
                <wp:extent cx="1265604" cy="69117"/>
                <wp:effectExtent l="38100" t="38100" r="29845" b="64770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604" cy="69117"/>
                          <a:chOff x="0" y="0"/>
                          <a:chExt cx="1265604" cy="69117"/>
                        </a:xfrm>
                      </wpg:grpSpPr>
                      <wps:wsp>
                        <wps:cNvPr id="105" name="五角星 105"/>
                        <wps:cNvSpPr/>
                        <wps:spPr>
                          <a:xfrm>
                            <a:off x="0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五角星 126"/>
                        <wps:cNvSpPr/>
                        <wps:spPr>
                          <a:xfrm>
                            <a:off x="1758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五角星 127"/>
                        <wps:cNvSpPr/>
                        <wps:spPr>
                          <a:xfrm>
                            <a:off x="369277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五角星 128"/>
                        <wps:cNvSpPr/>
                        <wps:spPr>
                          <a:xfrm>
                            <a:off x="8616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五角星 129"/>
                        <wps:cNvSpPr/>
                        <wps:spPr>
                          <a:xfrm>
                            <a:off x="1028700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五角星 130"/>
                        <wps:cNvSpPr/>
                        <wps:spPr>
                          <a:xfrm>
                            <a:off x="703385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五角星 131"/>
                        <wps:cNvSpPr/>
                        <wps:spPr>
                          <a:xfrm>
                            <a:off x="1195754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五角星 132"/>
                        <wps:cNvSpPr/>
                        <wps:spPr>
                          <a:xfrm>
                            <a:off x="536331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4" o:spid="_x0000_s1026" style="position:absolute;left:0;text-align:left;margin-left:260.8pt;margin-top:20pt;width:99.65pt;height:5.45pt;z-index:251791360" coordsize="12656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">
                <v:shape id="五角星 105" o:spid="_x0000_s102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EFsQA&#10;AADcAAAADwAAAGRycy9kb3ducmV2LnhtbERPS2sCMRC+F/ofwhS8FE2qqHVrFBEEDx5aH8XjsBl3&#10;t91Mlk1cV3+9KQi9zcf3nOm8taVoqPaFYw1vPQWCOHWm4EzDfrfqvoPwAdlg6Zg0XMnDfPb8NMXE&#10;uAt/UbMNmYgh7BPUkIdQJVL6NCeLvucq4sidXG0xRFhn0tR4ieG2lH2lRtJiwbEhx4qWOaW/27PV&#10;cNq8qjEaYw/HZvLzfeNPGmwWWnde2sUHiEBt+Bc/3GsT56sh/D0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BBb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26" o:spid="_x0000_s102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GAcQA&#10;AADcAAAADwAAAGRycy9kb3ducmV2LnhtbERPS2vCQBC+C/0PyxR6KWbTCNamriKFggcPrdXS45Cd&#10;PDQ7G7JrEvvrXUHwNh/fc+bLwdSio9ZVlhW8RDEI4szqigsFu5/P8QyE88gaa8uk4EwOlouH0RxT&#10;bXv+pm7rCxFC2KWooPS+SaV0WUkGXWQb4sDltjXoA2wLqVvsQ7ipZRLHU2mw4tBQYkMfJWXH7cko&#10;yDfP8StqbfZ/3dvh95+/aLJZKfX0OKzeQXga/F18c691mJ9M4fpMu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xgH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27" o:spid="_x0000_s102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jmsQA&#10;AADcAAAADwAAAGRycy9kb3ducmV2LnhtbERPS2vCQBC+C/0PyxR6EbNphGpTV5FCwYOH1mrpcchO&#10;HpqdDdk1if31riD0Nh/fcxarwdSio9ZVlhU8RzEI4szqigsF+++PyRyE88gaa8uk4EIOVsuH0QJT&#10;bXv+om7nCxFC2KWooPS+SaV0WUkGXWQb4sDltjXoA2wLqVvsQ7ipZRLHL9JgxaGhxIbeS8pOu7NR&#10;kG/H8Qy1Noff7vX488efNN2ulXp6HNZvIDwN/l98d290mJ/M4P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Y5r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28" o:spid="_x0000_s103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36MYA&#10;AADcAAAADwAAAGRycy9kb3ducmV2LnhtbESPQWvCQBCF7wX/wzJCL8VsVKgaXUWEQg8eWm1Lj0N2&#10;TKLZ2ZDdxthf3zkUvM3w3rz3zWrTu1p11IbKs4FxkoIizr2tuDDwcXwZzUGFiGyx9kwGbhRgsx48&#10;rDCz/srv1B1ioSSEQ4YGyhibTOuQl+QwJL4hFu3kW4dR1rbQtsWrhLtaT9L0WTusWBpKbGhXUn45&#10;/DgDp/1TOkNr3ed3tzh//fIbTfdbYx6H/XYJKlIf7+b/61cr+BO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z36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29" o:spid="_x0000_s103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Sc8QA&#10;AADcAAAADwAAAGRycy9kb3ducmV2LnhtbERPS2vCQBC+C/0PyxR6EbOpgprUVaRQ8JBDfZUeh+yY&#10;pM3Ohuw2Sfvru4LgbT6+56w2g6lFR62rLCt4jmIQxLnVFRcKTse3yRKE88gaa8uk4JccbNYPoxWm&#10;2va8p+7gCxFC2KWooPS+SaV0eUkGXWQb4sBdbGvQB9gWUrfYh3BTy2kcz6XBikNDiQ29lpR/H36M&#10;gks2jheotTl/dsnXxx+/0yzbKvX0OGxfQHga/F18c+90mD9N4P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UnP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30" o:spid="_x0000_s103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tM8YA&#10;AADcAAAADwAAAGRycy9kb3ducmV2LnhtbESPQWvCQBCF7wX/wzJCL8VsrFA1uooIhR48VG1Lj0N2&#10;TKLZ2ZDdxrS/3jkUvM3w3rz3zXLdu1p11IbKs4FxkoIizr2tuDDwcXwdzUCFiGyx9kwGfinAejV4&#10;WGJm/ZX31B1ioSSEQ4YGyhibTOuQl+QwJL4hFu3kW4dR1rbQtsWrhLtaP6fpi3ZYsTSU2NC2pPxy&#10;+HEGTrundIrWus/vbn7++uN3muw2xjwO+80CVKQ+3s3/129W8CeCL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tM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31" o:spid="_x0000_s103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IqMQA&#10;AADcAAAADwAAAGRycy9kb3ducmV2LnhtbERPS2sCMRC+C/0PYQq9iJu1grVbo0ih0IOHarX0OGxm&#10;H7qZLEm6rv76RhC8zcf3nPmyN43oyPnasoJxkoIgzq2uuVSw+/4YzUD4gKyxsUwKzuRhuXgYzDHT&#10;9sQb6rahFDGEfYYKqhDaTEqfV2TQJ7YljlxhncEQoSuldniK4aaRz2k6lQZrjg0VtvReUX7c/hkF&#10;xXqYvqDWZv/bvR5+LvxFk/VKqafHfvUGIlAf7uKb+1PH+ZMxXJ+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fyKj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32" o:spid="_x0000_s103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W38QA&#10;AADcAAAADwAAAGRycy9kb3ducmV2LnhtbERPTWvCQBC9C/0PyxS8FN00gdamriIFoYccqtXS45Ad&#10;k2h2NmS3SfTXdwXB2zze58yXg6lFR62rLCt4nkYgiHOrKy4U7L7XkxkI55E11pZJwZkcLBcPozmm&#10;2va8oW7rCxFC2KWooPS+SaV0eUkG3dQ2xIE72NagD7AtpG6xD+GmlnEUvUiDFYeGEhv6KCk/bf+M&#10;gkP2FL2i1mb/270dfy78RUm2Umr8OKzeQXga/F18c3/qMD+J4f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NVt/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</v:group>
            </w:pict>
          </mc:Fallback>
        </mc:AlternateContent>
      </w: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05F6B67" wp14:editId="67A7F168">
                <wp:simplePos x="0" y="0"/>
                <wp:positionH relativeFrom="column">
                  <wp:posOffset>1933575</wp:posOffset>
                </wp:positionH>
                <wp:positionV relativeFrom="paragraph">
                  <wp:posOffset>246282</wp:posOffset>
                </wp:positionV>
                <wp:extent cx="1265604" cy="69117"/>
                <wp:effectExtent l="38100" t="38100" r="29845" b="6477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604" cy="69117"/>
                          <a:chOff x="0" y="0"/>
                          <a:chExt cx="1265604" cy="69117"/>
                        </a:xfrm>
                      </wpg:grpSpPr>
                      <wps:wsp>
                        <wps:cNvPr id="35" name="五角星 35"/>
                        <wps:cNvSpPr/>
                        <wps:spPr>
                          <a:xfrm>
                            <a:off x="0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五角星 47"/>
                        <wps:cNvSpPr/>
                        <wps:spPr>
                          <a:xfrm>
                            <a:off x="1758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五角星 48"/>
                        <wps:cNvSpPr/>
                        <wps:spPr>
                          <a:xfrm>
                            <a:off x="369277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五角星 49"/>
                        <wps:cNvSpPr/>
                        <wps:spPr>
                          <a:xfrm>
                            <a:off x="8616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五角星 50"/>
                        <wps:cNvSpPr/>
                        <wps:spPr>
                          <a:xfrm>
                            <a:off x="1028700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五角星 101"/>
                        <wps:cNvSpPr/>
                        <wps:spPr>
                          <a:xfrm>
                            <a:off x="703385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五角星 102"/>
                        <wps:cNvSpPr/>
                        <wps:spPr>
                          <a:xfrm>
                            <a:off x="1195754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五角星 103"/>
                        <wps:cNvSpPr/>
                        <wps:spPr>
                          <a:xfrm>
                            <a:off x="536331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style="position:absolute;left:0;text-align:left;margin-left:152.25pt;margin-top:19.4pt;width:99.65pt;height:5.45pt;z-index:251789312" coordsize="12656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">
                <v:shape id="五角星 35" o:spid="_x0000_s102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D0sQA&#10;AADbAAAADwAAAGRycy9kb3ducmV2LnhtbESPzWvCQBTE74L/w/KEXkQ3rfgVXUUKhR481E88PrLP&#10;JJp9G7LbmPrXuwXB4zAzv2Hmy8YUoqbK5ZYVvPcjEMSJ1TmnCva7r94EhPPIGgvLpOCPHCwX7dYc&#10;Y21vvKF661MRIOxiVJB5X8ZSuiQjg65vS+LgnW1l0AdZpVJXeAtwU8iPKBpJgzmHhQxL+swouW5/&#10;jYLzuhuNUWtzONXTy/HOPzRYr5R66zSrGQhPjX+Fn+1vrWAwhP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9LEAAAA2w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47" o:spid="_x0000_s102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LQ8UA&#10;AADbAAAADwAAAGRycy9kb3ducmV2LnhtbESPQWvCQBSE70L/w/IKvYhuWqWpMRuRguDBg9paPD6y&#10;zyQ2+zZktzH213cFocdhZr5h0kVvatFR6yrLCp7HEQji3OqKCwWfH6vRGwjnkTXWlknBlRwssodB&#10;iom2F95Rt/eFCBB2CSoovW8SKV1ekkE3tg1x8E62NeiDbAupW7wEuKnlSxS9SoMVh4USG3ovKf/e&#10;/xgFp80wilFrczh2s/PXL29pslkq9fTYL+cgPPX+P3xvr7WCaQy3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UtDxQAAANs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48" o:spid="_x0000_s102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fMcMA&#10;AADbAAAADwAAAGRycy9kb3ducmV2LnhtbERPy2rCQBTdF/yH4QrdFDNpLT6iYwiFggsXah+4vGRu&#10;Hpq5EzLTmPbrnUXB5eG81+lgGtFT52rLCp6jGARxbnXNpYLPj/fJAoTzyBoby6Tglxykm9HDGhNt&#10;r3yg/uhLEULYJaig8r5NpHR5RQZdZFviwBW2M+gD7EqpO7yGcNPIlzieSYM1h4YKW3qrKL8cf4yC&#10;YvcUz1Fr83Xql+fvP97TdJcp9TgeshUIT4O/i//dW63gNYwNX8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fMcMAAADb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49" o:spid="_x0000_s103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6qsUA&#10;AADbAAAADwAAAGRycy9kb3ducmV2LnhtbESPT2vCQBTE74V+h+UVeim6qS3VxGxEhEIPHvyPx0f2&#10;mcRm34bsNqZ+elco9DjMzG+YdNabWnTUusqygtdhBII4t7riQsFu+zmYgHAeWWNtmRT8koNZ9viQ&#10;YqLthdfUbXwhAoRdggpK75tESpeXZNANbUMcvJNtDfog20LqFi8Bbmo5iqIPabDisFBiQ4uS8u/N&#10;j1FwWr5EY9Ta7I9dfD5ceUVvy7lSz0/9fArCU+//w3/tL63gPYb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nqqxQAAANs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50" o:spid="_x0000_s103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F6sMA&#10;AADbAAAADwAAAGRycy9kb3ducmV2LnhtbERPy2rCQBTdF/yH4QrdFDNppT6iYwiFggsXah+4vGRu&#10;Hpq5EzLTmPbrnUXB5eG81+lgGtFT52rLCp6jGARxbnXNpYLPj/fJAoTzyBoby6Tglxykm9HDGhNt&#10;r3yg/uhLEULYJaig8r5NpHR5RQZdZFviwBW2M+gD7EqpO7yGcNPIlzieSYM1h4YKW3qrKL8cf4yC&#10;YvcUz1Fr83Xql+fvP97TdJcp9TgeshUIT4O/i//dW63gNawPX8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1F6sMAAADb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01" o:spid="_x0000_s103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CFcQA&#10;AADcAAAADwAAAGRycy9kb3ducmV2LnhtbERPTWvCQBC9C/6HZYReSt21hVpjNiJCoQcP1dricciO&#10;STQ7G7LbGP31XaHgbR7vc9JFb2vRUesrxxomYwWCOHem4kLD7uv96Q2ED8gGa8ek4UIeFtlwkGJi&#10;3Jk31G1DIWII+wQ1lCE0iZQ+L8miH7uGOHIH11oMEbaFNC2eY7it5bNSr9JixbGhxIZWJeWn7a/V&#10;cFg/qikaY7/33ez4c+VPelkvtX4Y9cs5iEB9uIv/3R8mzlcTuD0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AhX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02" o:spid="_x0000_s103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cYsQA&#10;AADcAAAADwAAAGRycy9kb3ducmV2LnhtbERPTWvCQBC9C/6HZYReSt3VQq0xG5FCoQcP1dricciO&#10;STQ7G7LbGP31XaHgbR7vc9Jlb2vRUesrxxomYwWCOHem4kLD7uv96RWED8gGa8ek4UIeltlwkGJi&#10;3Jk31G1DIWII+wQ1lCE0iZQ+L8miH7uGOHIH11oMEbaFNC2eY7it5VSpF2mx4thQYkNvJeWn7a/V&#10;cFg/qhkaY7/33fz4c+VPel6vtH4Y9asFiEB9uIv/3R8mzldTuD0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nGL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03" o:spid="_x0000_s103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5+cQA&#10;AADcAAAADwAAAGRycy9kb3ducmV2LnhtbERPTWvCQBC9C/6HZYReSt21Qq0xG5FCoQcP1tricciO&#10;STQ7G7LbGP31bqHgbR7vc9Jlb2vRUesrxxomYwWCOHem4kLD7uv96RWED8gGa8ek4UIeltlwkGJi&#10;3Jk/qduGQsQQ9glqKENoEil9XpJFP3YNceQOrrUYImwLaVo8x3Bby2elXqTFimNDiQ29lZSftr9W&#10;w2H9qGZojP3ed/Pjz5U3NF2vtH4Y9asFiEB9uIv/3R8mzldT+HsmX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Ofn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</v:group>
            </w:pict>
          </mc:Fallback>
        </mc:AlternateContent>
      </w: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0E51C51" wp14:editId="607C291D">
                <wp:simplePos x="0" y="0"/>
                <wp:positionH relativeFrom="column">
                  <wp:posOffset>562610</wp:posOffset>
                </wp:positionH>
                <wp:positionV relativeFrom="paragraph">
                  <wp:posOffset>222299</wp:posOffset>
                </wp:positionV>
                <wp:extent cx="1265604" cy="69117"/>
                <wp:effectExtent l="38100" t="38100" r="29845" b="6477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604" cy="69117"/>
                          <a:chOff x="0" y="0"/>
                          <a:chExt cx="1265604" cy="69117"/>
                        </a:xfrm>
                      </wpg:grpSpPr>
                      <wps:wsp>
                        <wps:cNvPr id="12" name="五角星 12"/>
                        <wps:cNvSpPr/>
                        <wps:spPr>
                          <a:xfrm>
                            <a:off x="0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五角星 13"/>
                        <wps:cNvSpPr/>
                        <wps:spPr>
                          <a:xfrm>
                            <a:off x="1758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五角星 15"/>
                        <wps:cNvSpPr/>
                        <wps:spPr>
                          <a:xfrm>
                            <a:off x="369277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五角星 16"/>
                        <wps:cNvSpPr/>
                        <wps:spPr>
                          <a:xfrm>
                            <a:off x="861646" y="0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五角星 17"/>
                        <wps:cNvSpPr/>
                        <wps:spPr>
                          <a:xfrm>
                            <a:off x="1028700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五角星 30"/>
                        <wps:cNvSpPr/>
                        <wps:spPr>
                          <a:xfrm>
                            <a:off x="703385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星 31"/>
                        <wps:cNvSpPr/>
                        <wps:spPr>
                          <a:xfrm>
                            <a:off x="1195754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星 32"/>
                        <wps:cNvSpPr/>
                        <wps:spPr>
                          <a:xfrm>
                            <a:off x="536331" y="8792"/>
                            <a:ext cx="69850" cy="603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6" style="position:absolute;left:0;text-align:left;margin-left:44.3pt;margin-top:17.5pt;width:99.65pt;height:5.45pt;z-index:251787264" coordsize="12656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">
                <v:shape id="五角星 12" o:spid="_x0000_s102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HxsEA&#10;AADbAAAADwAAAGRycy9kb3ducmV2LnhtbERPTYvCMBC9L/gfwgheZE1V0LUaRQTBgwdX3cXj0Ixt&#10;tZmUJtbqrzcLwt7m8T5ntmhMIWqqXG5ZQb8XgSBOrM45VXA8rD+/QDiPrLGwTAoe5GAxb33MMNb2&#10;zt9U730qQgi7GBVk3pexlC7JyKDr2ZI4cGdbGfQBVqnUFd5DuCnkIIpG0mDOoSHDklYZJdf9zSg4&#10;b7vRGLU2P6d6cvl98o6G26VSnXaznILw1Ph/8du90WH+AP5+C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Zx8bBAAAA2w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3" o:spid="_x0000_s102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iXcMA&#10;AADbAAAADwAAAGRycy9kb3ducmV2LnhtbERPS2vCQBC+F/wPywi9SN3YgLYxGxFB6MFDfbT0OGTH&#10;JJqdDdltkvbXdwWht/n4npOuBlOLjlpXWVYwm0YgiHOrKy4UnI7bpxcQziNrrC2Tgh9ysMpGDykm&#10;2va8p+7gCxFC2CWooPS+SaR0eUkG3dQ2xIE729agD7AtpG6xD+Gmls9RNJcGKw4NJTa0KSm/Hr6N&#10;gvNuEi1Qa/Px1b1ePn/5neLdWqnH8bBegvA0+H/x3f2mw/wYbr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ViXcMAAADb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5" o:spid="_x0000_s102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fssIA&#10;AADbAAAADwAAAGRycy9kb3ducmV2LnhtbERPS2vCQBC+F/wPywheim60+IquIoLgwUPrC49Ddkyi&#10;2dmQXWPaX98tCL3Nx/ec+bIxhaipcrllBf1eBII4sTrnVMHxsOlOQDiPrLGwTAq+ycFy0XqbY6zt&#10;k7+o3vtUhBB2MSrIvC9jKV2SkUHXsyVx4K62MugDrFKpK3yGcFPIQRSNpMGcQ0OGJa0zSu77h1Fw&#10;3b1HY9TanC719Hb+4U/62K2U6rSb1QyEp8b/i1/urQ7zh/D3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F+ywgAAANsAAAAPAAAAAAAAAAAAAAAAAJgCAABkcnMvZG93&#10;bnJldi54bWxQSwUGAAAAAAQABAD1AAAAhwMAAAAA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6" o:spid="_x0000_s103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BxcEA&#10;AADbAAAADwAAAGRycy9kb3ducmV2LnhtbERPS4vCMBC+L/gfwgheRFMVfFSjyMLCHjz4xuPQjG21&#10;mZQmW6u/frMg7G0+vucsVo0pRE2Vyy0rGPQjEMSJ1TmnCo6Hr94UhPPIGgvLpOBJDlbL1scCY20f&#10;vKN671MRQtjFqCDzvoyldElGBl3flsSBu9rKoA+wSqWu8BHCTSGHUTSWBnMODRmW9JlRct//GAXX&#10;TTeaoNbmdKlnt/OLtzTarJXqtJv1HISnxv+L3+5vHeaP4e+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wcXBAAAA2w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17" o:spid="_x0000_s103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kXsEA&#10;AADbAAAADwAAAGRycy9kb3ducmV2LnhtbERPS4vCMBC+L/gfwgheFk1V8FGNIgsLe/DgG49DM7bV&#10;ZlKabK3++s2C4G0+vufMl40pRE2Vyy0r6PciEMSJ1TmnCg777+4EhPPIGgvLpOBBDpaL1sccY23v&#10;vKV651MRQtjFqCDzvoyldElGBl3PlsSBu9jKoA+wSqWu8B7CTSEHUTSSBnMODRmW9JVRctv9GgWX&#10;9Wc0Rq3N8VxPr6cnb2i4XinVaTerGQhPjX+LX+4fHeaP4f+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ZF7BAAAA2w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30" o:spid="_x0000_s103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gSsIA&#10;AADbAAAADwAAAGRycy9kb3ducmV2LnhtbERPy2rCQBTdC/7DcAU3UidWqG2aSRCh4MKF1bZ0ecnc&#10;PDRzJ2TGGP36zqLg8nDeSTaYRvTUudqygsU8AkGcW11zqeDr+PH0CsJ5ZI2NZVJwIwdZOh4lGGt7&#10;5U/qD74UIYRdjAoq79tYSpdXZNDNbUscuMJ2Bn2AXSl1h9cQbhr5HEUv0mDNoaHCljYV5efDxSgo&#10;drNohVqb79/+7fRz5z0td2ulppNh/Q7C0+Af4n/3VitYhvX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qBKwgAAANsAAAAPAAAAAAAAAAAAAAAAAJgCAABkcnMvZG93&#10;bnJldi54bWxQSwUGAAAAAAQABAD1AAAAhwMAAAAA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31" o:spid="_x0000_s103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4F0cUA&#10;AADbAAAADwAAAGRycy9kb3ducmV2LnhtbESPT2sCMRTE70K/Q3iFXsTNWsHarVGkUOjBQ7Vaenxs&#10;3v7RzcuSpOvqp28EweMwM79h5sveNKIj52vLCsZJCoI4t7rmUsHu+2M0A+EDssbGMik4k4fl4mEw&#10;x0zbE2+o24ZSRAj7DBVUIbSZlD6vyKBPbEscvcI6gyFKV0rt8BThppHPaTqVBmuOCxW29F5Rftz+&#10;GQXFepi+oNZm/9u9Hn4u/EWT9Uqpp8d+9QYiUB/u4Vv7UyuYjOH6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gXRxQAAANs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  <v:shape id="五角星 32" o:spid="_x0000_s103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bpsYA&#10;AADbAAAADwAAAGRycy9kb3ducmV2LnhtbESPT2vCQBTE7wW/w/KEXopuTKDa1FVEKPSQg/VP6fGR&#10;fSbR7NuQ3SZpP71bEHocZuY3zHI9mFp01LrKsoLZNAJBnFtdcaHgeHibLEA4j6yxtkwKfsjBejV6&#10;WGKqbc8f1O19IQKEXYoKSu+bVEqXl2TQTW1DHLyzbQ36INtC6hb7ADe1jKPoWRqsOCyU2NC2pPy6&#10;/zYKztlTNEetzemre7l8/vKOkmyj1ON42LyC8DT4//C9/a4VJDH8fQ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ybpsYAAADb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<v:path arrowok="t" o:connecttype="custom" o:connectlocs="0,23042;26680,23042;34925,0;43170,23042;69850,23042;48265,37283;56510,60325;34925,46084;13340,60325;21585,37283;0,23042" o:connectangles="0,0,0,0,0,0,0,0,0,0,0"/>
                </v:shape>
              </v:group>
            </w:pict>
          </mc:Fallback>
        </mc:AlternateContent>
      </w:r>
      <w:r w:rsidR="00047A57">
        <w:rPr>
          <w:rFonts w:cs="珠穆朗玛—簇通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4227A3" wp14:editId="02F7537D">
                <wp:simplePos x="0" y="0"/>
                <wp:positionH relativeFrom="column">
                  <wp:posOffset>17487</wp:posOffset>
                </wp:positionH>
                <wp:positionV relativeFrom="paragraph">
                  <wp:posOffset>-314032</wp:posOffset>
                </wp:positionV>
                <wp:extent cx="5415817" cy="835269"/>
                <wp:effectExtent l="0" t="0" r="13970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817" cy="83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57" w:rsidRDefault="00047A57" w:rsidP="00047A57">
                            <w:pPr>
                              <w:jc w:val="center"/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</w:pPr>
                            <w:r w:rsidRPr="005E2A24"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ཙ་རི་ཤང་སློབ་ཆུང་༢༠༡༨</w:t>
                            </w:r>
                            <w:r w:rsidRPr="005E2A24"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lang w:bidi="bo-CN"/>
                              </w:rPr>
                              <w:t>～</w:t>
                            </w:r>
                            <w:r w:rsidRPr="005E2A24"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༢༠༡༩ལོའི་སློབ་དུས་དང་པོའི་ལོ་རིམ་དང་པོའི་སློབ་</w:t>
                            </w:r>
                            <w:r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མཇུག</w:t>
                            </w:r>
                            <w:r w:rsidRPr="005E2A24"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་ཡིག་ཚད་</w:t>
                            </w:r>
                          </w:p>
                          <w:p w:rsidR="00047A57" w:rsidRPr="00047A57" w:rsidRDefault="00047A57" w:rsidP="00047A57">
                            <w:pPr>
                              <w:jc w:val="center"/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lang w:bidi="bo-CN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047A57" w:rsidRDefault="00047A57" w:rsidP="00047A57">
                            <w:pPr>
                              <w:jc w:val="center"/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</w:pPr>
                            <w:r>
                              <w:rPr>
                                <w:rFonts w:ascii="珠穆朗玛—簇通体" w:hAnsi="珠穆朗玛—簇通体" w:cs="珠穆朗玛—簇通体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ཛ</w:t>
                            </w:r>
                          </w:p>
                          <w:p w:rsidR="00047A57" w:rsidRDefault="00047A57" w:rsidP="00047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.4pt;margin-top:-24.75pt;width:426.45pt;height:6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UFpQIAALU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" fillcolor="white [3201]" strokeweight=".5pt">
                <v:textbox>
                  <w:txbxContent>
                    <w:p w:rsidR="00047A57" w:rsidRDefault="00047A57" w:rsidP="00047A57">
                      <w:pPr>
                        <w:jc w:val="center"/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</w:pPr>
                      <w:r w:rsidRPr="005E2A24"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  <w:t>ཙ་རི་ཤང་སློབ་ཆུང་༢༠༡༨</w:t>
                      </w:r>
                      <w:r w:rsidRPr="005E2A24"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lang w:bidi="bo-CN"/>
                        </w:rPr>
                        <w:t>～</w:t>
                      </w:r>
                      <w:r w:rsidRPr="005E2A24"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  <w:t>༢༠༡༩ལོའི་སློབ་དུས་དང་པོའི་ལོ་རིམ་དང་པོའི་སློབ་</w:t>
                      </w:r>
                      <w:r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  <w:t>མཇུག</w:t>
                      </w:r>
                      <w:r w:rsidRPr="005E2A24"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  <w:t>་ཡིག་ཚད་</w:t>
                      </w:r>
                    </w:p>
                    <w:p w:rsidR="00047A57" w:rsidRPr="00047A57" w:rsidRDefault="00047A57" w:rsidP="00047A57">
                      <w:pPr>
                        <w:jc w:val="center"/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lang w:bidi="bo-CN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 </w:t>
                      </w:r>
                    </w:p>
                    <w:p w:rsidR="00047A57" w:rsidRDefault="00047A57" w:rsidP="00047A57">
                      <w:pPr>
                        <w:jc w:val="center"/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</w:pPr>
                      <w:r>
                        <w:rPr>
                          <w:rFonts w:ascii="珠穆朗玛—簇通体" w:hAnsi="珠穆朗玛—簇通体" w:cs="珠穆朗玛—簇通体"/>
                          <w:sz w:val="36"/>
                          <w:szCs w:val="36"/>
                          <w:cs/>
                          <w:lang w:bidi="bo-CN"/>
                        </w:rPr>
                        <w:t>ཛ</w:t>
                      </w:r>
                    </w:p>
                    <w:p w:rsidR="00047A57" w:rsidRDefault="00047A57" w:rsidP="00047A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7A57">
        <w:rPr>
          <w:rFonts w:cs="珠穆朗玛—簇通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4A8985" wp14:editId="778AAC7A">
                <wp:simplePos x="0" y="0"/>
                <wp:positionH relativeFrom="column">
                  <wp:posOffset>-1011555</wp:posOffset>
                </wp:positionH>
                <wp:positionV relativeFrom="paragraph">
                  <wp:posOffset>168373</wp:posOffset>
                </wp:positionV>
                <wp:extent cx="852805" cy="7982585"/>
                <wp:effectExtent l="0" t="0" r="2349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7982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57" w:rsidRPr="005E2A24" w:rsidRDefault="00047A57" w:rsidP="00047A57">
                            <w:pP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</w:pP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རང་མིང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      </w:t>
                            </w:r>
                            <w:r w:rsidRPr="005E2A24">
                              <w:rPr>
                                <w:rFonts w:cs="珠穆朗玛—簇通体" w:hint="cs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འཛིན་གྲྭ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ཐོབ་སྐར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   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     </w:t>
                            </w:r>
                          </w:p>
                          <w:p w:rsidR="00047A57" w:rsidRDefault="00047A5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-79.65pt;margin-top:13.25pt;width:67.15pt;height:62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" filled="f" strokeweight=".5pt">
                <v:textbox style="layout-flow:vertical;mso-layout-flow-alt:bottom-to-top">
                  <w:txbxContent>
                    <w:p w:rsidR="00047A57" w:rsidRPr="005E2A24" w:rsidRDefault="00047A57" w:rsidP="00047A57">
                      <w:pP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</w:pP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རང་མིང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      </w:t>
                      </w:r>
                      <w:r w:rsidRPr="005E2A24">
                        <w:rPr>
                          <w:rFonts w:cs="珠穆朗玛—簇通体" w:hint="cs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འཛིན་གྲྭ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ཐོབ་སྐར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   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     </w:t>
                      </w:r>
                    </w:p>
                    <w:p w:rsidR="00047A57" w:rsidRDefault="00047A57"/>
                  </w:txbxContent>
                </v:textbox>
              </v:shape>
            </w:pict>
          </mc:Fallback>
        </mc:AlternateContent>
      </w:r>
      <w:r w:rsidR="00047A57" w:rsidRPr="005E2A24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</w:p>
    <w:p w:rsidR="005E2A24" w:rsidRPr="00022282" w:rsidRDefault="005E2A24" w:rsidP="005E2A24">
      <w:pPr>
        <w:ind w:firstLineChars="100" w:firstLine="360"/>
        <w:jc w:val="center"/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eastAsia"/>
          <w:sz w:val="36"/>
          <w:szCs w:val="36"/>
          <w:lang w:bidi="bo-CN"/>
        </w:rPr>
        <w:t>【</w:t>
      </w:r>
      <w:r w:rsidRPr="00331360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བོད་</w:t>
      </w:r>
      <w:r w:rsidR="00331360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</w:t>
      </w:r>
      <w:r w:rsidRPr="00331360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སྐད་</w:t>
      </w:r>
      <w:r w:rsidR="00331360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</w:t>
      </w:r>
      <w:r w:rsidRPr="00331360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ཡིག་</w:t>
      </w:r>
      <w:r>
        <w:rPr>
          <w:rFonts w:cs="珠穆朗玛—簇通体" w:hint="eastAsia"/>
          <w:sz w:val="36"/>
          <w:szCs w:val="36"/>
          <w:lang w:bidi="bo-CN"/>
        </w:rPr>
        <w:t>】</w:t>
      </w:r>
    </w:p>
    <w:p w:rsidR="005E2A24" w:rsidRPr="005E2A24" w:rsidRDefault="005E2A24" w:rsidP="005E2A24">
      <w:pPr>
        <w:rPr>
          <w:rFonts w:cs="珠穆朗玛—簇通体"/>
          <w:sz w:val="44"/>
          <w:szCs w:val="44"/>
          <w:u w:val="single"/>
          <w:lang w:bidi="bo-CN"/>
        </w:rPr>
      </w:pPr>
      <w:r>
        <w:rPr>
          <w:rFonts w:cs="珠穆朗玛—簇通体" w:hint="cs"/>
          <w:sz w:val="44"/>
          <w:szCs w:val="44"/>
          <w:cs/>
          <w:lang w:bidi="bo-CN"/>
        </w:rPr>
        <w:t>རང་མིང་</w:t>
      </w:r>
      <w:r>
        <w:rPr>
          <w:rFonts w:cs="珠穆朗玛—簇通体"/>
          <w:sz w:val="44"/>
          <w:szCs w:val="44"/>
          <w:u w:val="single"/>
          <w:lang w:bidi="bo-CN"/>
        </w:rPr>
        <w:t xml:space="preserve">           </w:t>
      </w:r>
      <w:r w:rsidRPr="005E2A24">
        <w:rPr>
          <w:rFonts w:cs="珠穆朗玛—簇通体" w:hint="cs"/>
          <w:sz w:val="44"/>
          <w:szCs w:val="44"/>
          <w:u w:val="single"/>
          <w:cs/>
          <w:lang w:bidi="bo-CN"/>
        </w:rPr>
        <w:t xml:space="preserve"> </w:t>
      </w:r>
      <w:r>
        <w:rPr>
          <w:rFonts w:cs="珠穆朗玛—簇通体" w:hint="cs"/>
          <w:sz w:val="44"/>
          <w:szCs w:val="44"/>
          <w:cs/>
          <w:lang w:bidi="bo-CN"/>
        </w:rPr>
        <w:t xml:space="preserve"> འཛིན་གྲྭ་</w:t>
      </w:r>
      <w:r>
        <w:rPr>
          <w:rFonts w:cs="珠穆朗玛—簇通体"/>
          <w:sz w:val="44"/>
          <w:szCs w:val="44"/>
          <w:u w:val="single"/>
          <w:lang w:bidi="bo-CN"/>
        </w:rPr>
        <w:t xml:space="preserve">       </w:t>
      </w:r>
      <w:r>
        <w:rPr>
          <w:rFonts w:cs="珠穆朗玛—簇通体" w:hint="cs"/>
          <w:sz w:val="44"/>
          <w:szCs w:val="44"/>
          <w:cs/>
          <w:lang w:bidi="bo-CN"/>
        </w:rPr>
        <w:t xml:space="preserve">   ཐོབ་སྐར་</w:t>
      </w:r>
      <w:r>
        <w:rPr>
          <w:rFonts w:cs="珠穆朗玛—簇通体"/>
          <w:sz w:val="44"/>
          <w:szCs w:val="44"/>
          <w:u w:val="single"/>
          <w:cs/>
          <w:lang w:bidi="bo-CN"/>
        </w:rPr>
        <w:t xml:space="preserve">            </w:t>
      </w:r>
    </w:p>
    <w:p w:rsidR="005E2A24" w:rsidRPr="008D258C" w:rsidRDefault="005E2A24" w:rsidP="005E2A24">
      <w:pPr>
        <w:rPr>
          <w:rFonts w:cs="珠穆朗玛—簇通体"/>
          <w:sz w:val="36"/>
          <w:szCs w:val="36"/>
          <w:lang w:bidi="bo-CN"/>
        </w:rPr>
      </w:pPr>
      <w:r w:rsidRPr="008D258C">
        <w:rPr>
          <w:rFonts w:cs="珠穆朗玛—簇通体" w:hint="cs"/>
          <w:sz w:val="36"/>
          <w:szCs w:val="36"/>
          <w:cs/>
          <w:lang w:bidi="bo-CN"/>
        </w:rPr>
        <w:t>དང་པོ་  གསལ་བྱེད་སུམ་བཅུ་ཁ་སྐོང་དགོས་།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 </w:t>
      </w:r>
      <w:r w:rsidRPr="00B77224">
        <w:rPr>
          <w:rFonts w:cs="珠穆朗玛—簇通体" w:hint="eastAsia"/>
          <w:sz w:val="24"/>
          <w:lang w:bidi="bo-CN"/>
        </w:rPr>
        <w:t>（</w:t>
      </w:r>
      <w:r>
        <w:rPr>
          <w:rFonts w:cs="珠穆朗玛—簇通体" w:hint="cs"/>
          <w:sz w:val="24"/>
          <w:cs/>
          <w:lang w:bidi="bo-CN"/>
        </w:rPr>
        <w:t xml:space="preserve"> 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༣༠</w:t>
      </w:r>
      <w:r>
        <w:rPr>
          <w:rFonts w:cs="珠穆朗玛—簇通体" w:hint="eastAsia"/>
          <w:sz w:val="24"/>
          <w:lang w:bidi="bo-CN"/>
        </w:rPr>
        <w:t>×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༠.༢༥</w:t>
      </w:r>
      <w:r>
        <w:rPr>
          <w:rFonts w:cs="珠穆朗玛—簇通体" w:hint="eastAsia"/>
          <w:sz w:val="24"/>
          <w:lang w:bidi="bo-CN"/>
        </w:rPr>
        <w:t>﹦</w:t>
      </w:r>
      <w:r w:rsidR="00F346E6">
        <w:rPr>
          <w:rFonts w:ascii="Microsoft Himalaya" w:hAnsi="Microsoft Himalaya" w:cs="Microsoft Himalaya"/>
          <w:sz w:val="24"/>
          <w:lang w:bidi="bo-CN"/>
        </w:rPr>
        <w:t>༧.༥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Pr="00BC4FB4" w:rsidRDefault="005E2A24" w:rsidP="00331360">
      <w:pPr>
        <w:ind w:firstLineChars="50" w:firstLine="360"/>
        <w:rPr>
          <w:rFonts w:ascii="珠穆朗玛—簇仁体" w:hAnsi="珠穆朗玛—簇仁体" w:cs="珠穆朗玛—簇仁体"/>
          <w:sz w:val="72"/>
          <w:szCs w:val="72"/>
          <w:lang w:bidi="bo-CN"/>
        </w:rPr>
      </w:pPr>
      <w:r>
        <w:rPr>
          <w:rFonts w:cs="珠穆朗玛—簇仁体" w:hint="cs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07AA26" wp14:editId="271747F3">
                <wp:simplePos x="0" y="0"/>
                <wp:positionH relativeFrom="column">
                  <wp:posOffset>114202</wp:posOffset>
                </wp:positionH>
                <wp:positionV relativeFrom="paragraph">
                  <wp:posOffset>193919</wp:posOffset>
                </wp:positionV>
                <wp:extent cx="5372100" cy="817685"/>
                <wp:effectExtent l="0" t="0" r="19050" b="20955"/>
                <wp:wrapNone/>
                <wp:docPr id="121" name="组合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817685"/>
                          <a:chOff x="1800" y="4092"/>
                          <a:chExt cx="8460" cy="1560"/>
                        </a:xfrm>
                      </wpg:grpSpPr>
                      <wps:wsp>
                        <wps:cNvPr id="122" name="Line 3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/>
                        <wps:spPr bwMode="auto">
                          <a:xfrm>
                            <a:off x="1800" y="440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/>
                        <wps:spPr bwMode="auto">
                          <a:xfrm>
                            <a:off x="1800" y="47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1" o:spid="_x0000_s1026" style="position:absolute;left:0;text-align:left;margin-left:9pt;margin-top:15.25pt;width:423pt;height:64.4pt;z-index:251659264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">
                <v:line id="Line 3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4" o:spid="_x0000_s1028" style="position:absolute;visibility:visible;mso-wrap-style:square" from="1800,4404" to="1026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5" o:spid="_x0000_s1029" style="position:absolute;visibility:visible;mso-wrap-style:square" from="1800,4716" to="10260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6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</v:group>
            </w:pict>
          </mc:Fallback>
        </mc:AlternateContent>
      </w:r>
      <w:r w:rsidRPr="00022282">
        <w:rPr>
          <w:rFonts w:cs="珠穆朗玛—簇仁体" w:hint="cs"/>
          <w:sz w:val="72"/>
          <w:szCs w:val="72"/>
          <w:cs/>
          <w:lang w:bidi="bo-CN"/>
        </w:rPr>
        <w:t xml:space="preserve">ཀ་ </w:t>
      </w:r>
      <w:r w:rsidR="00BC4FB4">
        <w:rPr>
          <w:rFonts w:cs="珠穆朗玛—簇仁体"/>
          <w:sz w:val="72"/>
          <w:szCs w:val="72"/>
          <w:cs/>
          <w:lang w:bidi="bo-CN"/>
        </w:rPr>
        <w:t xml:space="preserve">                       </w:t>
      </w:r>
    </w:p>
    <w:p w:rsidR="005E2A24" w:rsidRPr="00BC4FB4" w:rsidRDefault="005E2A24" w:rsidP="00BC4FB4">
      <w:pPr>
        <w:rPr>
          <w:rFonts w:ascii="珠穆朗玛—簇仁体" w:hAnsi="珠穆朗玛—簇仁体" w:cs="珠穆朗玛—簇仁体"/>
          <w:sz w:val="40"/>
          <w:szCs w:val="96"/>
          <w:lang w:bidi="bo-CN"/>
        </w:rPr>
      </w:pPr>
      <w:r>
        <w:rPr>
          <w:rFonts w:ascii="宋体" w:hAnsi="宋体" w:cs="珠穆朗玛—簇仁体" w:hint="cs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300E71" wp14:editId="25A6E4BC">
                <wp:simplePos x="0" y="0"/>
                <wp:positionH relativeFrom="column">
                  <wp:posOffset>113665</wp:posOffset>
                </wp:positionH>
                <wp:positionV relativeFrom="paragraph">
                  <wp:posOffset>244573</wp:posOffset>
                </wp:positionV>
                <wp:extent cx="5372100" cy="888023"/>
                <wp:effectExtent l="0" t="0" r="19050" b="26670"/>
                <wp:wrapNone/>
                <wp:docPr id="116" name="组合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888023"/>
                          <a:chOff x="1800" y="4092"/>
                          <a:chExt cx="8460" cy="1560"/>
                        </a:xfrm>
                      </wpg:grpSpPr>
                      <wps:wsp>
                        <wps:cNvPr id="117" name="Line 13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"/>
                        <wps:cNvCnPr/>
                        <wps:spPr bwMode="auto">
                          <a:xfrm>
                            <a:off x="1800" y="440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"/>
                        <wps:cNvCnPr/>
                        <wps:spPr bwMode="auto">
                          <a:xfrm>
                            <a:off x="1800" y="47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6" o:spid="_x0000_s1026" style="position:absolute;left:0;text-align:left;margin-left:8.95pt;margin-top:19.25pt;width:423pt;height:69.9pt;z-index:251661312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">
                <v:line id="Line 13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4" o:spid="_x0000_s1028" style="position:absolute;visibility:visible;mso-wrap-style:square" from="1800,4404" to="1026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15" o:spid="_x0000_s1029" style="position:absolute;visibility:visible;mso-wrap-style:square" from="1800,4716" to="10260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16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</v:group>
            </w:pict>
          </mc:Fallback>
        </mc:AlternateContent>
      </w:r>
      <w:r w:rsidR="00BC4FB4">
        <w:rPr>
          <w:rFonts w:ascii="Microsoft Himalaya" w:hAnsi="Microsoft Himalaya" w:cs="Microsoft Himalaya"/>
          <w:sz w:val="96"/>
          <w:szCs w:val="96"/>
          <w:lang w:bidi="bo-CN"/>
        </w:rPr>
        <w:t xml:space="preserve"> </w:t>
      </w:r>
      <w:r w:rsidR="00BC4FB4">
        <w:rPr>
          <w:rFonts w:ascii="珠穆朗玛—簇仁体" w:hAnsi="珠穆朗玛—簇仁体" w:cs="珠穆朗玛—簇仁体"/>
          <w:sz w:val="96"/>
          <w:szCs w:val="96"/>
          <w:lang w:bidi="bo-CN"/>
        </w:rPr>
        <w:t xml:space="preserve">       </w:t>
      </w:r>
    </w:p>
    <w:p w:rsidR="00BC4FB4" w:rsidRDefault="00BC4FB4" w:rsidP="00331360">
      <w:pPr>
        <w:ind w:firstLineChars="1150" w:firstLine="11040"/>
        <w:rPr>
          <w:rFonts w:ascii="珠穆朗玛—簇仁体" w:hAnsi="珠穆朗玛—簇仁体" w:cs="珠穆朗玛—簇仁体"/>
          <w:sz w:val="96"/>
          <w:szCs w:val="96"/>
          <w:lang w:bidi="bo-CN"/>
        </w:rPr>
      </w:pPr>
      <w:r w:rsidRPr="00BC4FB4">
        <w:rPr>
          <w:rFonts w:ascii="珠穆朗玛—簇仁体" w:hAnsi="珠穆朗玛—簇仁体" w:cs="珠穆朗玛—簇仁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EA1D86A" wp14:editId="71F8255C">
                <wp:simplePos x="0" y="0"/>
                <wp:positionH relativeFrom="column">
                  <wp:posOffset>114544</wp:posOffset>
                </wp:positionH>
                <wp:positionV relativeFrom="paragraph">
                  <wp:posOffset>731960</wp:posOffset>
                </wp:positionV>
                <wp:extent cx="5451230" cy="858129"/>
                <wp:effectExtent l="0" t="0" r="16510" b="18415"/>
                <wp:wrapNone/>
                <wp:docPr id="111" name="组合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1230" cy="858129"/>
                          <a:chOff x="1800" y="4092"/>
                          <a:chExt cx="8460" cy="1560"/>
                        </a:xfrm>
                      </wpg:grpSpPr>
                      <wps:wsp>
                        <wps:cNvPr id="112" name="Line 18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/>
                        <wps:spPr bwMode="auto">
                          <a:xfrm>
                            <a:off x="1800" y="4479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/>
                        <wps:spPr bwMode="auto">
                          <a:xfrm>
                            <a:off x="1800" y="483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1" o:spid="_x0000_s1026" style="position:absolute;left:0;text-align:left;margin-left:9pt;margin-top:57.65pt;width:429.25pt;height:67.55pt;z-index:251767808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">
                <v:line id="Line 18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9" o:spid="_x0000_s1028" style="position:absolute;visibility:visible;mso-wrap-style:square" from="1800,4479" to="10260,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20" o:spid="_x0000_s1029" style="position:absolute;visibility:visible;mso-wrap-style:square" from="1800,4836" to="10260,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21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</v:group>
            </w:pict>
          </mc:Fallback>
        </mc:AlternateContent>
      </w:r>
    </w:p>
    <w:p w:rsidR="005E2A24" w:rsidRPr="00BC4FB4" w:rsidRDefault="005E2A24" w:rsidP="00BC4FB4">
      <w:pPr>
        <w:rPr>
          <w:rFonts w:ascii="珠穆朗玛—簇仁体" w:hAnsi="珠穆朗玛—簇仁体" w:cs="珠穆朗玛—簇仁体"/>
          <w:sz w:val="96"/>
          <w:szCs w:val="96"/>
          <w:lang w:bidi="bo-CN"/>
        </w:rPr>
      </w:pPr>
      <w:r w:rsidRPr="008D258C">
        <w:rPr>
          <w:rFonts w:cs="珠穆朗玛—簇通体" w:hint="cs"/>
          <w:sz w:val="36"/>
          <w:szCs w:val="36"/>
          <w:cs/>
          <w:lang w:bidi="bo-CN"/>
        </w:rPr>
        <w:t xml:space="preserve">གཉིས་པ་    </w:t>
      </w:r>
      <w:r w:rsidR="003857F9" w:rsidRPr="003857F9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ངས</w:t>
      </w:r>
      <w:r w:rsidR="003857F9">
        <w:rPr>
          <w:rFonts w:cs="珠穆朗玛—簇通体" w:hint="cs"/>
          <w:sz w:val="36"/>
          <w:szCs w:val="36"/>
          <w:cs/>
          <w:lang w:bidi="bo-CN"/>
        </w:rPr>
        <w:t>་</w:t>
      </w:r>
      <w:r w:rsidR="003857F9" w:rsidRPr="003857F9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སྐོང་ཤེས་</w:t>
      </w:r>
      <w:r w:rsidRPr="008D258C">
        <w:rPr>
          <w:rFonts w:cs="珠穆朗玛—簇通体" w:hint="cs"/>
          <w:sz w:val="36"/>
          <w:szCs w:val="36"/>
          <w:cs/>
          <w:lang w:bidi="bo-CN"/>
        </w:rPr>
        <w:t>།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༩</w:t>
      </w:r>
      <w:r>
        <w:rPr>
          <w:rFonts w:cs="珠穆朗玛—簇通体" w:hint="eastAsia"/>
          <w:sz w:val="24"/>
          <w:lang w:bidi="bo-CN"/>
        </w:rPr>
        <w:t>×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༢</w:t>
      </w:r>
      <w:r>
        <w:rPr>
          <w:rFonts w:cs="珠穆朗玛—簇通体" w:hint="eastAsia"/>
          <w:sz w:val="24"/>
          <w:lang w:bidi="bo-CN"/>
        </w:rPr>
        <w:t>﹦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༨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F82EF3" w:rsidRPr="00F82EF3" w:rsidRDefault="00F82EF3" w:rsidP="00F82EF3">
      <w:pPr>
        <w:rPr>
          <w:rFonts w:ascii="珠穆朗玛—簇通体" w:hAnsi="珠穆朗玛—簇通体" w:cs="珠穆朗玛—簇通体"/>
          <w:sz w:val="36"/>
          <w:szCs w:val="36"/>
        </w:rPr>
      </w:pPr>
      <w:r w:rsidRPr="00F82EF3">
        <w:rPr>
          <w:rFonts w:ascii="珠穆朗玛—簇通体" w:hAnsi="珠穆朗玛—簇通体" w:cs="珠穆朗玛—簇通体"/>
          <w:sz w:val="36"/>
          <w:szCs w:val="36"/>
        </w:rPr>
        <w:t>༡.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གསལ་བྱེད་སུམ་ཅུར་སྡེ་པ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 w:rsidRPr="00F82EF3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</w:t>
      </w:r>
      <w:r w:rsidRPr="00F82EF3">
        <w:rPr>
          <w:rFonts w:ascii="珠穆朗玛—簇通体" w:hAnsi="珠穆朗玛—簇通体" w:cs="珠穆朗玛—簇通体" w:hint="eastAsia"/>
          <w:sz w:val="36"/>
          <w:szCs w:val="36"/>
          <w:u w:val="single"/>
        </w:rPr>
        <w:t xml:space="preserve">      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ཡོད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>་།</w:t>
      </w:r>
    </w:p>
    <w:p w:rsidR="00F82EF3" w:rsidRPr="00F82EF3" w:rsidRDefault="00F82EF3" w:rsidP="00F82EF3">
      <w:pPr>
        <w:rPr>
          <w:rFonts w:ascii="珠穆朗玛—簇通体" w:hAnsi="珠穆朗玛—簇通体" w:cs="珠穆朗玛—簇通体"/>
          <w:sz w:val="36"/>
          <w:szCs w:val="36"/>
          <w:u w:val="single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༢.  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དབྱངས་བཞི་ནི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F82EF3" w:rsidRPr="00F82EF3" w:rsidRDefault="00F82EF3" w:rsidP="00F82EF3">
      <w:pPr>
        <w:rPr>
          <w:rFonts w:ascii="Monlam Uni TikTong" w:hAnsi="Monlam Uni TikTong" w:cs="Monlam Uni TikTong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༣</w:t>
      </w:r>
      <w:r w:rsidR="000D41FA">
        <w:rPr>
          <w:rFonts w:ascii="珠穆朗玛—簇通体" w:hAnsi="珠穆朗玛—簇通体" w:cs="珠穆朗玛—簇通体"/>
          <w:sz w:val="36"/>
          <w:szCs w:val="36"/>
        </w:rPr>
        <w:t xml:space="preserve">. 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དབྱངས་ཀྱི་མཚོན་རྟགས་བཞི་ནི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།</w:t>
      </w:r>
    </w:p>
    <w:p w:rsidR="00F82EF3" w:rsidRPr="00D87126" w:rsidRDefault="00F82EF3" w:rsidP="00F82EF3">
      <w:pPr>
        <w:rPr>
          <w:rFonts w:ascii="珠穆朗玛—簇通体" w:hAnsi="珠穆朗玛—簇通体" w:cs="珠穆朗玛—簇通体"/>
          <w:sz w:val="36"/>
          <w:szCs w:val="36"/>
          <w:u w:val="single"/>
        </w:rPr>
      </w:pPr>
      <w:r>
        <w:rPr>
          <w:rFonts w:ascii="珠穆朗玛—簇通体" w:hAnsi="珠穆朗玛—簇通体" w:cs="珠穆朗玛—簇通体"/>
          <w:sz w:val="36"/>
          <w:szCs w:val="36"/>
        </w:rPr>
        <w:lastRenderedPageBreak/>
        <w:t>༤</w:t>
      </w:r>
      <w:r w:rsidR="00D87126">
        <w:rPr>
          <w:rFonts w:ascii="珠穆朗玛—簇通体" w:hAnsi="珠穆朗玛—簇通体" w:cs="珠穆朗玛—簇通体"/>
          <w:sz w:val="36"/>
          <w:szCs w:val="36"/>
        </w:rPr>
        <w:t xml:space="preserve">.  </w:t>
      </w:r>
      <w:proofErr w:type="spellStart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ཡ་བཏགས་བདུན་ནི</w:t>
      </w:r>
      <w:proofErr w:type="spellEnd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 w:rsidR="00D87126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         </w:t>
      </w:r>
      <w:r w:rsidR="00BC4FB4" w:rsidRPr="00BC4FB4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F82EF3" w:rsidRPr="00D87126" w:rsidRDefault="00F82EF3" w:rsidP="00F82EF3">
      <w:pPr>
        <w:rPr>
          <w:rFonts w:ascii="珠穆朗玛—簇通体" w:hAnsi="珠穆朗玛—簇通体" w:cs="珠穆朗玛—簇通体"/>
          <w:sz w:val="36"/>
          <w:szCs w:val="36"/>
          <w:u w:val="single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༥</w:t>
      </w:r>
      <w:r w:rsidR="00D87126">
        <w:rPr>
          <w:rFonts w:ascii="珠穆朗玛—簇通体" w:hAnsi="珠穆朗玛—簇通体" w:cs="珠穆朗玛—簇通体"/>
          <w:sz w:val="36"/>
          <w:szCs w:val="36"/>
        </w:rPr>
        <w:t xml:space="preserve">.  </w:t>
      </w:r>
      <w:proofErr w:type="spellStart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ར་བཏགས་བཅུ་གཉིས</w:t>
      </w:r>
      <w:proofErr w:type="spellEnd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 w:rsidR="00D87126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        </w:t>
      </w:r>
      <w:r w:rsidR="00BC4FB4" w:rsidRPr="00BC4FB4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F82EF3" w:rsidRPr="00D87126" w:rsidRDefault="00F82EF3" w:rsidP="00F82EF3">
      <w:pPr>
        <w:rPr>
          <w:rFonts w:ascii="珠穆朗玛—簇通体" w:hAnsi="珠穆朗玛—簇通体" w:cs="珠穆朗玛—簇通体"/>
          <w:sz w:val="36"/>
          <w:szCs w:val="36"/>
          <w:u w:val="single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༦</w:t>
      </w:r>
      <w:r w:rsidR="00D87126">
        <w:rPr>
          <w:rFonts w:ascii="珠穆朗玛—簇通体" w:hAnsi="珠穆朗玛—簇通体" w:cs="珠穆朗玛—簇通体"/>
          <w:sz w:val="36"/>
          <w:szCs w:val="36"/>
        </w:rPr>
        <w:t xml:space="preserve">.  </w:t>
      </w:r>
      <w:proofErr w:type="spellStart"/>
      <w:r w:rsidR="00D87126">
        <w:rPr>
          <w:rFonts w:ascii="珠穆朗玛—簇通体" w:hAnsi="珠穆朗玛—簇通体" w:cs="珠穆朗玛—簇通体"/>
          <w:sz w:val="36"/>
          <w:szCs w:val="36"/>
        </w:rPr>
        <w:t>ར</w:t>
      </w:r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་མགོ་ཅན་གཟུགས་འགྱུར་གསུམ་ནི</w:t>
      </w:r>
      <w:proofErr w:type="spellEnd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 w:rsidR="00D87126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 </w:t>
      </w:r>
      <w:r w:rsidR="00BC4FB4" w:rsidRPr="00BC4FB4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F82EF3" w:rsidRPr="00F82EF3" w:rsidRDefault="00F82EF3" w:rsidP="00F82EF3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༧. 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འདོགས་ཅན་བཞི་ནི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D87126" w:rsidRDefault="00F82EF3" w:rsidP="00F82EF3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༨.  </w:t>
      </w:r>
      <w:proofErr w:type="spellStart"/>
      <w:r w:rsidRPr="00F82EF3">
        <w:rPr>
          <w:rFonts w:ascii="珠穆朗玛—簇通体" w:hAnsi="珠穆朗玛—簇通体" w:cs="珠穆朗玛—簇通体"/>
          <w:sz w:val="36"/>
          <w:szCs w:val="36"/>
        </w:rPr>
        <w:t>མགོ་ཅན་གསུམ་ནི</w:t>
      </w:r>
      <w:proofErr w:type="spellEnd"/>
      <w:r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 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བཅས་ཡིན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>་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5E2A24" w:rsidRPr="00823080" w:rsidRDefault="00D87126" w:rsidP="00823080">
      <w:pPr>
        <w:rPr>
          <w:rFonts w:ascii="珠穆朗玛—簇通体" w:hAnsi="珠穆朗玛—簇通体" w:cs="珠穆朗玛—簇通体"/>
          <w:sz w:val="36"/>
          <w:szCs w:val="36"/>
          <w:lang w:bidi="bo-CN"/>
        </w:rPr>
      </w:pPr>
      <w:r>
        <w:rPr>
          <w:rFonts w:cs="珠穆朗玛—簇通体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8202B6" wp14:editId="59AEC726">
                <wp:simplePos x="0" y="0"/>
                <wp:positionH relativeFrom="column">
                  <wp:posOffset>3324225</wp:posOffset>
                </wp:positionH>
                <wp:positionV relativeFrom="paragraph">
                  <wp:posOffset>45818</wp:posOffset>
                </wp:positionV>
                <wp:extent cx="2743200" cy="594360"/>
                <wp:effectExtent l="0" t="0" r="19050" b="15240"/>
                <wp:wrapNone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94360"/>
                          <a:chOff x="1800" y="4092"/>
                          <a:chExt cx="8460" cy="1560"/>
                        </a:xfrm>
                      </wpg:grpSpPr>
                      <wps:wsp>
                        <wps:cNvPr id="43" name="Line 98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"/>
                        <wps:cNvCnPr/>
                        <wps:spPr bwMode="auto">
                          <a:xfrm>
                            <a:off x="1800" y="440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0"/>
                        <wps:cNvCnPr/>
                        <wps:spPr bwMode="auto">
                          <a:xfrm>
                            <a:off x="1800" y="47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1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2" o:spid="_x0000_s1026" style="position:absolute;left:0;text-align:left;margin-left:261.75pt;margin-top:3.6pt;width:3in;height:46.8pt;z-index:251728896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">
                <v:line id="Line 98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99" o:spid="_x0000_s1028" style="position:absolute;visibility:visible;mso-wrap-style:square" from="1800,4404" to="1026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00" o:spid="_x0000_s1029" style="position:absolute;visibility:visible;mso-wrap-style:square" from="1800,4716" to="10260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01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</v:group>
            </w:pict>
          </mc:Fallback>
        </mc:AlternateContent>
      </w:r>
      <w:r>
        <w:rPr>
          <w:rFonts w:ascii="珠穆朗玛—簇通体" w:hAnsi="珠穆朗玛—簇通体" w:cs="珠穆朗玛—簇通体"/>
          <w:sz w:val="36"/>
          <w:szCs w:val="36"/>
        </w:rPr>
        <w:t>༩.</w:t>
      </w:r>
      <w:r w:rsidR="008D6BC1">
        <w:rPr>
          <w:rFonts w:cs="珠穆朗玛—簇仁体" w:hint="eastAsia"/>
          <w:sz w:val="36"/>
          <w:szCs w:val="36"/>
          <w:lang w:bidi="bo-CN"/>
        </w:rPr>
        <w:t>“</w:t>
      </w:r>
      <w:r w:rsidRPr="00D87126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ཁ་  ཉ་    ཨ་  ཅ་</w:t>
      </w:r>
      <w:r w:rsidR="008D6BC1" w:rsidRPr="00D87126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</w:t>
      </w:r>
      <w:r w:rsidR="008D6BC1">
        <w:rPr>
          <w:rFonts w:cs="珠穆朗玛—簇仁体" w:hint="eastAsia"/>
          <w:sz w:val="36"/>
          <w:szCs w:val="36"/>
          <w:lang w:bidi="bo-CN"/>
        </w:rPr>
        <w:t>”</w:t>
      </w:r>
      <w:r w:rsidR="008D6BC1">
        <w:rPr>
          <w:rFonts w:cs="珠穆朗玛—簇通体" w:hint="cs"/>
          <w:sz w:val="36"/>
          <w:szCs w:val="36"/>
          <w:cs/>
          <w:lang w:bidi="bo-CN"/>
        </w:rPr>
        <w:t>བཅས་ལ་</w:t>
      </w:r>
      <w:r w:rsidR="008D6BC1">
        <w:rPr>
          <w:rFonts w:cs="珠穆朗玛—簇通体" w:hint="eastAsia"/>
          <w:sz w:val="36"/>
          <w:szCs w:val="36"/>
          <w:lang w:bidi="bo-CN"/>
        </w:rPr>
        <w:t>“</w:t>
      </w:r>
      <w:r>
        <w:rPr>
          <w:rFonts w:cs="珠穆朗玛—簇通体"/>
          <w:sz w:val="36"/>
          <w:szCs w:val="36"/>
          <w:lang w:bidi="bo-CN"/>
        </w:rPr>
        <w:t xml:space="preserve">   </w:t>
      </w:r>
      <w:r w:rsidRPr="00D87126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ོ</w:t>
      </w:r>
      <w:r w:rsidR="008D6BC1">
        <w:rPr>
          <w:rFonts w:cs="珠穆朗玛—簇通体" w:hint="eastAsia"/>
          <w:sz w:val="36"/>
          <w:szCs w:val="36"/>
          <w:lang w:bidi="bo-CN"/>
        </w:rPr>
        <w:t>”</w:t>
      </w:r>
      <w:r w:rsidR="008D6BC1">
        <w:rPr>
          <w:rFonts w:cs="珠穆朗玛—簇通体" w:hint="cs"/>
          <w:sz w:val="36"/>
          <w:szCs w:val="36"/>
          <w:cs/>
          <w:lang w:bidi="bo-CN"/>
        </w:rPr>
        <w:t>བྲིས་ན་</w:t>
      </w:r>
      <w:r w:rsidR="008D6BC1">
        <w:rPr>
          <w:rFonts w:cs="珠穆朗玛—簇仁体" w:hint="cs"/>
          <w:sz w:val="36"/>
          <w:szCs w:val="36"/>
          <w:cs/>
          <w:lang w:bidi="bo-CN"/>
        </w:rPr>
        <w:t xml:space="preserve"> </w:t>
      </w:r>
    </w:p>
    <w:p w:rsidR="005E2A24" w:rsidRDefault="005E2A24" w:rsidP="005E2A24">
      <w:pPr>
        <w:ind w:firstLineChars="100" w:firstLine="360"/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cs"/>
          <w:sz w:val="36"/>
          <w:szCs w:val="36"/>
          <w:cs/>
          <w:lang w:bidi="bo-CN"/>
        </w:rPr>
        <w:t xml:space="preserve">གསུམ་པ་   ངས་ཡི་གེར་གྲོགས་པོ་སྦྱར་ནས་མིང་དུ་གྲུབ་ཤེས་།      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༡</w:t>
      </w:r>
      <w:r>
        <w:rPr>
          <w:rFonts w:cs="珠穆朗玛—簇通体" w:hint="eastAsia"/>
          <w:sz w:val="24"/>
          <w:lang w:bidi="bo-CN"/>
        </w:rPr>
        <w:t>×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༠.༥</w:t>
      </w:r>
      <w:r>
        <w:rPr>
          <w:rFonts w:cs="珠穆朗玛—簇通体" w:hint="eastAsia"/>
          <w:sz w:val="24"/>
          <w:lang w:bidi="bo-CN"/>
        </w:rPr>
        <w:t>﹦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༥.༥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Pr="00E13C6B" w:rsidRDefault="005E2A24" w:rsidP="005E2A24">
      <w:pPr>
        <w:ind w:firstLineChars="100" w:firstLine="520"/>
        <w:rPr>
          <w:rFonts w:ascii="珠穆朗玛—簇仁体" w:hAnsi="珠穆朗玛—簇仁体" w:cs="珠穆朗玛—簇仁体"/>
          <w:sz w:val="44"/>
          <w:szCs w:val="44"/>
          <w:cs/>
          <w:lang w:bidi="bo-CN"/>
        </w:rPr>
      </w:pPr>
      <w:r>
        <w:rPr>
          <w:rFonts w:cs="珠穆朗玛—簇通体" w:hint="c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96" name="组合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97" name="Line 3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6" o:spid="_x0000_s1026" style="position:absolute;left:0;text-align:left;margin-left:373.25pt;margin-top:7.8pt;width:81pt;height:39pt;z-index:251666432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">
                <v:line id="Line 3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3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4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4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  <w:r>
        <w:rPr>
          <w:rFonts w:cs="珠穆朗玛—簇通体" w:hint="c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91" name="组合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92" name="Line 3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1" o:spid="_x0000_s1026" style="position:absolute;left:0;text-align:left;margin-left:220.25pt;margin-top:7.8pt;width:81pt;height:39pt;z-index:251665408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">
                <v:line id="Line 3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3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3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</v:group>
            </w:pict>
          </mc:Fallback>
        </mc:AlternateContent>
      </w:r>
      <w:r>
        <w:rPr>
          <w:rFonts w:cs="珠穆朗玛—簇通体" w:hint="c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87" name="Line 2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6" o:spid="_x0000_s1026" style="position:absolute;left:0;text-align:left;margin-left:49.25pt;margin-top:7.8pt;width:81pt;height:39pt;z-index:251663360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">
                <v:line id="Line 2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2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2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<v:line id="Line 2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  <w:r>
        <w:rPr>
          <w:rFonts w:cs="珠穆朗玛—簇仁体" w:hint="cs"/>
          <w:sz w:val="52"/>
          <w:szCs w:val="52"/>
          <w:cs/>
          <w:lang w:bidi="bo-CN"/>
        </w:rPr>
        <w:t>ཀ</w:t>
      </w:r>
      <w:r w:rsidRPr="006E1B21">
        <w:rPr>
          <w:rFonts w:cs="珠穆朗玛—簇仁体" w:hint="cs"/>
          <w:sz w:val="52"/>
          <w:szCs w:val="52"/>
          <w:cs/>
          <w:lang w:bidi="bo-CN"/>
        </w:rPr>
        <w:t xml:space="preserve">་ </w:t>
      </w:r>
      <w:r>
        <w:rPr>
          <w:rFonts w:cs="珠穆朗玛—簇仁体" w:hint="cs"/>
          <w:sz w:val="36"/>
          <w:szCs w:val="36"/>
          <w:cs/>
          <w:lang w:bidi="bo-CN"/>
        </w:rPr>
        <w:t xml:space="preserve">       </w:t>
      </w:r>
      <w:r>
        <w:rPr>
          <w:rFonts w:cs="珠穆朗玛—簇仁体" w:hint="cs"/>
          <w:sz w:val="52"/>
          <w:szCs w:val="52"/>
          <w:cs/>
          <w:lang w:bidi="bo-CN"/>
        </w:rPr>
        <w:t>ཀ་ བ་</w:t>
      </w:r>
      <w:r>
        <w:rPr>
          <w:rFonts w:cs="珠穆朗玛—簇仁体" w:hint="cs"/>
          <w:sz w:val="44"/>
          <w:szCs w:val="44"/>
          <w:cs/>
          <w:lang w:bidi="bo-CN"/>
        </w:rPr>
        <w:t xml:space="preserve">             </w:t>
      </w:r>
      <w:r>
        <w:rPr>
          <w:rFonts w:cs="珠穆朗玛—簇通体" w:hint="c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82" name="Line 2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26" style="position:absolute;left:0;text-align:left;margin-left:49.25pt;margin-top:7.8pt;width:81pt;height:39pt;z-index:251664384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">
                <v:line id="Line 2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2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3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3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</v:group>
            </w:pict>
          </mc:Fallback>
        </mc:AlternateContent>
      </w:r>
      <w:r>
        <w:rPr>
          <w:rFonts w:cs="珠穆朗玛—簇仁体" w:hint="cs"/>
          <w:sz w:val="44"/>
          <w:szCs w:val="44"/>
          <w:cs/>
          <w:lang w:bidi="bo-CN"/>
        </w:rPr>
        <w:t xml:space="preserve">  </w: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ཁ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་</w:t>
      </w:r>
      <w:r w:rsidRPr="00E13C6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                    </w:t>
      </w:r>
      <w:r w:rsidRPr="00E13C6B">
        <w:rPr>
          <w:rFonts w:ascii="珠穆朗玛—簇仁体" w:hAnsi="珠穆朗玛—簇仁体" w:cs="珠穆朗玛—簇仁体"/>
          <w:sz w:val="44"/>
          <w:szCs w:val="44"/>
          <w:cs/>
          <w:lang w:bidi="bo-CN"/>
        </w:rPr>
        <w:t xml:space="preserve">    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</w: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ར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་</w:t>
      </w:r>
    </w:p>
    <w:p w:rsidR="005E2A24" w:rsidRPr="00E13C6B" w:rsidRDefault="005E2A24" w:rsidP="005E2A24">
      <w:pPr>
        <w:ind w:firstLineChars="100" w:firstLine="520"/>
        <w:rPr>
          <w:rFonts w:ascii="珠穆朗玛—簇仁体" w:hAnsi="珠穆朗玛—簇仁体" w:cs="珠穆朗玛—簇仁体"/>
          <w:sz w:val="52"/>
          <w:szCs w:val="52"/>
          <w:cs/>
          <w:lang w:bidi="bo-CN"/>
        </w:rPr>
      </w:pP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7B7C02" wp14:editId="2951429A">
                <wp:simplePos x="0" y="0"/>
                <wp:positionH relativeFrom="column">
                  <wp:posOffset>4740275</wp:posOffset>
                </wp:positionH>
                <wp:positionV relativeFrom="paragraph">
                  <wp:posOffset>0</wp:posOffset>
                </wp:positionV>
                <wp:extent cx="1028700" cy="495300"/>
                <wp:effectExtent l="8890" t="5080" r="10160" b="13970"/>
                <wp:wrapNone/>
                <wp:docPr id="76" name="组合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77" name="Line 5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6" o:spid="_x0000_s1026" style="position:absolute;left:0;text-align:left;margin-left:373.25pt;margin-top:0;width:81pt;height:39pt;z-index:251669504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">
                <v:line id="Line 5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5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5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5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74DAC0" wp14:editId="76F8B231">
                <wp:simplePos x="0" y="0"/>
                <wp:positionH relativeFrom="column">
                  <wp:posOffset>27971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71" name="组合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72" name="Line 4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1" o:spid="_x0000_s1026" style="position:absolute;left:0;text-align:left;margin-left:220.25pt;margin-top:7.8pt;width:81pt;height:39pt;z-index:251668480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">
                <v:line id="Line 4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5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5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D8F5B7" wp14:editId="47574752">
                <wp:simplePos x="0" y="0"/>
                <wp:positionH relativeFrom="column">
                  <wp:posOffset>6254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67" name="Line 4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6" o:spid="_x0000_s1026" style="position:absolute;left:0;text-align:left;margin-left:49.25pt;margin-top:7.8pt;width:81pt;height:39pt;z-index:251667456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">
                <v:line id="Line 4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4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4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4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ངུ་                        </w:t>
      </w:r>
      <w:r w:rsid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</w: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ཕོ་                       ལུ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་</w:t>
      </w:r>
    </w:p>
    <w:p w:rsidR="005E2A24" w:rsidRDefault="005E2A24" w:rsidP="005E2A24">
      <w:pPr>
        <w:ind w:firstLine="480"/>
        <w:rPr>
          <w:rFonts w:ascii="珠穆朗玛—簇仁体" w:hAnsi="珠穆朗玛—簇仁体" w:cs="珠穆朗玛—簇仁体"/>
          <w:sz w:val="52"/>
          <w:szCs w:val="52"/>
          <w:cs/>
          <w:lang w:bidi="bo-CN"/>
        </w:rPr>
      </w:pP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3277D1" wp14:editId="282B583B">
                <wp:simplePos x="0" y="0"/>
                <wp:positionH relativeFrom="column">
                  <wp:posOffset>26828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61" name="组合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62" name="Line 6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1" o:spid="_x0000_s1026" style="position:absolute;left:0;text-align:left;margin-left:211.25pt;margin-top:7.8pt;width:81pt;height:39pt;z-index:251671552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">
                <v:line id="Line 6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<v:line id="Line 6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A6B1F9" wp14:editId="6B069617">
                <wp:simplePos x="0" y="0"/>
                <wp:positionH relativeFrom="column">
                  <wp:posOffset>47402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56" name="组合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57" name="Line 6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6" o:spid="_x0000_s1026" style="position:absolute;left:0;text-align:left;margin-left:373.25pt;margin-top:7.8pt;width:81pt;height:39pt;z-index:251672576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">
                <v:line id="Line 6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6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7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7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B8DB20" wp14:editId="2CBB54AF">
                <wp:simplePos x="0" y="0"/>
                <wp:positionH relativeFrom="column">
                  <wp:posOffset>625475</wp:posOffset>
                </wp:positionH>
                <wp:positionV relativeFrom="paragraph">
                  <wp:posOffset>99060</wp:posOffset>
                </wp:positionV>
                <wp:extent cx="1028700" cy="495300"/>
                <wp:effectExtent l="8890" t="8890" r="10160" b="10160"/>
                <wp:wrapNone/>
                <wp:docPr id="51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52" name="Line 5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1" o:spid="_x0000_s1026" style="position:absolute;left:0;text-align:left;margin-left:49.25pt;margin-top:7.8pt;width:81pt;height:39pt;z-index:251670528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">
                <v:line id="Line 5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6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6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</v:group>
            </w:pict>
          </mc:Fallback>
        </mc:AlternateConten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ཐག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་        </w: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           </w:t>
      </w:r>
      <w:r w:rsid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 </w:t>
      </w:r>
      <w:r w:rsidR="00E13C6B"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ཞིང་                      ཆར</w:t>
      </w:r>
      <w:r w:rsidRPr="00E13C6B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་</w:t>
      </w:r>
    </w:p>
    <w:p w:rsidR="00E13C6B" w:rsidRPr="00E13C6B" w:rsidRDefault="00E13C6B" w:rsidP="005E2A24">
      <w:pPr>
        <w:ind w:firstLine="480"/>
        <w:rPr>
          <w:rFonts w:ascii="珠穆朗玛—簇仁体" w:hAnsi="珠穆朗玛—簇仁体" w:cs="珠穆朗玛—簇仁体"/>
          <w:sz w:val="52"/>
          <w:szCs w:val="52"/>
          <w:lang w:bidi="bo-CN"/>
        </w:rPr>
      </w:pP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E104703" wp14:editId="11811A2E">
                <wp:simplePos x="0" y="0"/>
                <wp:positionH relativeFrom="column">
                  <wp:posOffset>703297</wp:posOffset>
                </wp:positionH>
                <wp:positionV relativeFrom="paragraph">
                  <wp:posOffset>82037</wp:posOffset>
                </wp:positionV>
                <wp:extent cx="1028700" cy="495300"/>
                <wp:effectExtent l="8890" t="8890" r="10160" b="10160"/>
                <wp:wrapNone/>
                <wp:docPr id="144" name="组合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145" name="Line 5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6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4" o:spid="_x0000_s1026" style="position:absolute;left:0;text-align:left;margin-left:55.4pt;margin-top:6.45pt;width:81pt;height:39pt;z-index:251724800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">
                <v:line id="Line 5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5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6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<v:line id="Line 6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AD7576" wp14:editId="4C800955">
                <wp:simplePos x="0" y="0"/>
                <wp:positionH relativeFrom="column">
                  <wp:posOffset>2760697</wp:posOffset>
                </wp:positionH>
                <wp:positionV relativeFrom="paragraph">
                  <wp:posOffset>82037</wp:posOffset>
                </wp:positionV>
                <wp:extent cx="1028700" cy="495300"/>
                <wp:effectExtent l="8890" t="8890" r="10160" b="10160"/>
                <wp:wrapNone/>
                <wp:docPr id="149" name="组合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150" name="Line 63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4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5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6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9" o:spid="_x0000_s1026" style="position:absolute;left:0;text-align:left;margin-left:217.4pt;margin-top:6.45pt;width:81pt;height:39pt;z-index:251725824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">
                <v:line id="Line 63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64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65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66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</v:group>
            </w:pict>
          </mc:Fallback>
        </mc:AlternateContent>
      </w:r>
      <w:r w:rsidRPr="00E13C6B">
        <w:rPr>
          <w:rFonts w:ascii="珠穆朗玛—簇仁体" w:hAnsi="珠穆朗玛—簇仁体" w:cs="珠穆朗玛—簇仁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31BB8A" wp14:editId="47F4431F">
                <wp:simplePos x="0" y="0"/>
                <wp:positionH relativeFrom="column">
                  <wp:posOffset>4818097</wp:posOffset>
                </wp:positionH>
                <wp:positionV relativeFrom="paragraph">
                  <wp:posOffset>82037</wp:posOffset>
                </wp:positionV>
                <wp:extent cx="1028700" cy="495300"/>
                <wp:effectExtent l="8890" t="8890" r="10160" b="10160"/>
                <wp:wrapNone/>
                <wp:docPr id="154" name="组合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95300"/>
                          <a:chOff x="12074" y="4934"/>
                          <a:chExt cx="900" cy="780"/>
                        </a:xfrm>
                      </wpg:grpSpPr>
                      <wps:wsp>
                        <wps:cNvPr id="155" name="Line 68"/>
                        <wps:cNvCnPr/>
                        <wps:spPr bwMode="auto">
                          <a:xfrm>
                            <a:off x="12074" y="493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9"/>
                        <wps:cNvCnPr/>
                        <wps:spPr bwMode="auto">
                          <a:xfrm>
                            <a:off x="12074" y="57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70"/>
                        <wps:cNvCnPr/>
                        <wps:spPr bwMode="auto">
                          <a:xfrm flipH="1">
                            <a:off x="120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1"/>
                        <wps:cNvCnPr/>
                        <wps:spPr bwMode="auto">
                          <a:xfrm flipH="1">
                            <a:off x="12974" y="493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4" o:spid="_x0000_s1026" style="position:absolute;left:0;text-align:left;margin-left:379.4pt;margin-top:6.45pt;width:81pt;height:39pt;z-index:251726848" coordorigin="12074,4934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">
                <v:line id="Line 68" o:spid="_x0000_s1027" style="position:absolute;visibility:visible;mso-wrap-style:square" from="12074,4934" to="12974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69" o:spid="_x0000_s1028" style="position:absolute;visibility:visible;mso-wrap-style:square" from="12074,571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70" o:spid="_x0000_s1029" style="position:absolute;flip:x;visibility:visible;mso-wrap-style:square" from="12074,4934" to="120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<v:line id="Line 71" o:spid="_x0000_s1030" style="position:absolute;flip:x;visibility:visible;mso-wrap-style:square" from="12974,4934" to="12974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</v:group>
            </w:pict>
          </mc:Fallback>
        </mc:AlternateContent>
      </w:r>
      <w:r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>དམག་                        དཔེ་                       སྨྱུ་</w:t>
      </w:r>
    </w:p>
    <w:p w:rsidR="008F2D70" w:rsidRDefault="00331360" w:rsidP="005E2A24">
      <w:pPr>
        <w:ind w:firstLineChars="100" w:firstLine="360"/>
        <w:rPr>
          <w:rFonts w:ascii="珠穆朗玛—簇通体" w:hAnsi="珠穆朗玛—簇通体" w:cs="珠穆朗玛—簇通体"/>
          <w:sz w:val="36"/>
          <w:szCs w:val="36"/>
          <w:cs/>
          <w:lang w:bidi="bo-CN"/>
        </w:rPr>
      </w:pPr>
      <w:r>
        <w:rPr>
          <w:rFonts w:cs="珠穆朗玛—簇通体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352292" wp14:editId="5A7C23DD">
                <wp:simplePos x="0" y="0"/>
                <wp:positionH relativeFrom="column">
                  <wp:posOffset>-967740</wp:posOffset>
                </wp:positionH>
                <wp:positionV relativeFrom="paragraph">
                  <wp:posOffset>213360</wp:posOffset>
                </wp:positionV>
                <wp:extent cx="878840" cy="8079740"/>
                <wp:effectExtent l="0" t="0" r="1651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8079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57" w:rsidRPr="005E2A24" w:rsidRDefault="00047A57" w:rsidP="00047A57">
                            <w:pP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</w:pP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རང་མིང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      </w:t>
                            </w:r>
                            <w:r w:rsidRPr="005E2A24">
                              <w:rPr>
                                <w:rFonts w:cs="珠穆朗玛—簇通体" w:hint="cs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འཛིན་གྲྭ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ཐོབ་སྐར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            </w:t>
                            </w:r>
                          </w:p>
                          <w:p w:rsidR="00047A57" w:rsidRDefault="00047A5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-76.2pt;margin-top:16.8pt;width:69.2pt;height:63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" filled="f" strokeweight=".5pt">
                <v:textbox style="layout-flow:vertical;mso-layout-flow-alt:bottom-to-top">
                  <w:txbxContent>
                    <w:p w:rsidR="00047A57" w:rsidRPr="005E2A24" w:rsidRDefault="00047A57" w:rsidP="00047A57">
                      <w:pP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</w:pP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རང་མིང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      </w:t>
                      </w:r>
                      <w:r w:rsidRPr="005E2A24">
                        <w:rPr>
                          <w:rFonts w:cs="珠穆朗玛—簇通体" w:hint="cs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འཛིན་གྲྭ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ཐོབ་སྐར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            </w:t>
                      </w:r>
                    </w:p>
                    <w:p w:rsidR="00047A57" w:rsidRDefault="00047A57"/>
                  </w:txbxContent>
                </v:textbox>
              </v:shape>
            </w:pict>
          </mc:Fallback>
        </mc:AlternateContent>
      </w: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26476A1" wp14:editId="7327E97C">
                <wp:simplePos x="0" y="0"/>
                <wp:positionH relativeFrom="column">
                  <wp:posOffset>-350422</wp:posOffset>
                </wp:positionH>
                <wp:positionV relativeFrom="paragraph">
                  <wp:posOffset>405765</wp:posOffset>
                </wp:positionV>
                <wp:extent cx="156210" cy="7771130"/>
                <wp:effectExtent l="38100" t="38100" r="34290" b="58420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7771130"/>
                          <a:chOff x="0" y="0"/>
                          <a:chExt cx="156257" cy="7771617"/>
                        </a:xfrm>
                      </wpg:grpSpPr>
                      <wpg:grpSp>
                        <wpg:cNvPr id="241" name="组合 241"/>
                        <wpg:cNvGrpSpPr/>
                        <wpg:grpSpPr>
                          <a:xfrm rot="16200000">
                            <a:off x="-598488" y="7104550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42" name="五角星 242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五角星 243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五角星 244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五角星 245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五角星 246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五角星 247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五角星 248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五角星 249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" name="组合 250"/>
                        <wpg:cNvGrpSpPr/>
                        <wpg:grpSpPr>
                          <a:xfrm rot="16200000">
                            <a:off x="-580904" y="57329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51" name="五角星 251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五角星 252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五角星 253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五角星 254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五角星 255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五角星 256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五角星 257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五角星 258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组合 259"/>
                        <wpg:cNvGrpSpPr/>
                        <wpg:grpSpPr>
                          <a:xfrm rot="16200000">
                            <a:off x="-554527" y="43613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60" name="五角星 260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五角星 261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五角星 262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五角星 263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五角星 264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五角星 265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五角星 266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五角星 267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" name="组合 268"/>
                        <wpg:cNvGrpSpPr/>
                        <wpg:grpSpPr>
                          <a:xfrm rot="16200000">
                            <a:off x="-528151" y="2980959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69" name="五角星 269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五角星 270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五角星 271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五角星 272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五角星 273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五角星 274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五角星 275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五角星 276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组合 277"/>
                        <wpg:cNvGrpSpPr/>
                        <wpg:grpSpPr>
                          <a:xfrm rot="16200000">
                            <a:off x="-528150" y="1626943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78" name="五角星 278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五角星 279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五角星 280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五角星 281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五角星 282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五角星 283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五角星 284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五角星 285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组合 286"/>
                        <wpg:cNvGrpSpPr/>
                        <wpg:grpSpPr>
                          <a:xfrm rot="16200000">
                            <a:off x="-343512" y="431189"/>
                            <a:ext cx="930958" cy="68580"/>
                            <a:chOff x="0" y="0"/>
                            <a:chExt cx="931496" cy="69117"/>
                          </a:xfrm>
                        </wpg:grpSpPr>
                        <wps:wsp>
                          <wps:cNvPr id="287" name="五角星 287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五角星 288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五角星 289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五角星 290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五角星 291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五角星 292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style="position:absolute;left:0;text-align:left;margin-left:-27.6pt;margin-top:31.95pt;width:12.3pt;height:611.9pt;z-index:251805696" coordsize="1562,7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">
                <v:group id="组合 241" o:spid="_x0000_s1027" style="position:absolute;left:-5985;top:71045;width:12656;height:685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s0XxgAAANwA&#10;AAAPAAAAAAAAAAAAAAAAAKoCAABkcnMvZG93bnJldi54bWxQSwUGAAAAAAQABAD6AAAAnQMAAAAA&#10;">
                  <v:shape id="五角星 242" o:spid="_x0000_s1028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E3sUA&#10;AADcAAAADwAAAGRycy9kb3ducmV2LnhtbESPT2vCQBTE74LfYXmCF6mbRrE1uooUCj14qH/p8ZF9&#10;JtHs25BdY+yn7xYEj8PM/IaZL1tTioZqV1hW8DqMQBCnVhecKdjvPl/eQTiPrLG0TAru5GC56Hbm&#10;mGh74w01W5+JAGGXoILc+yqR0qU5GXRDWxEH72Rrgz7IOpO6xluAm1LGUTSRBgsOCzlW9JFTetle&#10;jYLTehC9odbm8NNMz8df/qbReqVUv9euZiA8tf4ZfrS/tIJ4HM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kTe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3" o:spid="_x0000_s1029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hRccA&#10;AADcAAAADwAAAGRycy9kb3ducmV2LnhtbESPS2vDMBCE74X+B7GFXEos50HaupFNCBRyyCGPpvS4&#10;WBvbjbUyluo4/fVVIJDjMDPfMPOsN7XoqHWVZQWjKAZBnFtdcaHgc/8xfAXhPLLG2jIpuJCDLH18&#10;mGOi7Zm31O18IQKEXYIKSu+bREqXl2TQRbYhDt7RtgZ9kG0hdYvnADe1HMfxTBqsOCyU2NCypPy0&#10;+zUKjuvn+AW1Nofv7u3n6483NFkvlBo89Yt3EJ56fw/f2iutYDydwP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4UX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4" o:spid="_x0000_s1030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McYA&#10;AADcAAAADwAAAGRycy9kb3ducmV2LnhtbESPT2vCQBTE74LfYXmCF9GNf2hrdBURBA8erK3F4yP7&#10;TKLZtyG7xuin7xaEHoeZ+Q0zXzamEDVVLresYDiIQBAnVuecKvj+2vQ/QDiPrLGwTAoe5GC5aLfm&#10;GGt750+qDz4VAcIuRgWZ92UspUsyMugGtiQO3tlWBn2QVSp1hfcAN4UcRdGbNJhzWMiwpHVGyfVw&#10;MwrOu170jlqb46meXn6evKfxbqVUt9OsZiA8Nf4//GpvtYLRZAJ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t5M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5" o:spid="_x0000_s1031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cqscA&#10;AADcAAAADwAAAGRycy9kb3ducmV2LnhtbESPzWvCQBTE74X+D8sr9FJ041c/0mxECgUPHtRa8fjI&#10;PpPU7NuQ3cboX+8KgsdhZn7DJNPOVKKlxpWWFQz6EQjizOqScwWbn+/eOwjnkTVWlknBiRxM08eH&#10;BGNtj7yidu1zESDsYlRQeF/HUrqsIIOub2vi4O1tY9AH2eRSN3gMcFPJYRS9SoMlh4UCa/oqKDus&#10;/42C/eIlekOtze+u/fjbnnlJo8VMqeenbvYJwlPn7+Fbe64VDMcT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H3Kr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6" o:spid="_x0000_s1032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C3ccA&#10;AADcAAAADwAAAGRycy9kb3ducmV2LnhtbESPS2vDMBCE74X+B7GFXEos50HaupFNCBRyyCGPpvS4&#10;WBvbjbUyluq4/fVRIJDjMDPfMPOsN7XoqHWVZQWjKAZBnFtdcaHgc/8xfAXhPLLG2jIp+CMHWfr4&#10;MMdE2zNvqdv5QgQIuwQVlN43iZQuL8mgi2xDHLyjbQ36INtC6hbPAW5qOY7jmTRYcVgosaFlSflp&#10;92sUHNfP8QtqbQ7f3dvP1z9vaLJeKDV46hfvIDz1/h6+tVdawXg6g+uZc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Qt3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7" o:spid="_x0000_s1033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nRsYA&#10;AADcAAAADwAAAGRycy9kb3ducmV2LnhtbESPzWvCQBTE7wX/h+UJXopuquJHdBUpFHrwUD/x+Mg+&#10;k2j2bciuMfav7xYEj8PM/IaZLxtTiJoql1tW8NGLQBAnVuecKtjvvroTEM4jaywsk4IHOVguWm9z&#10;jLW984bqrU9FgLCLUUHmfRlL6ZKMDLqeLYmDd7aVQR9klUpd4T3ATSH7UTSSBnMOCxmW9JlRct3e&#10;jILz+j0ao9bmcKqnl+Mv/9BgvVKq025WMxCeGv8KP9vfWkF/O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nnR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8" o:spid="_x0000_s1034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zNMQA&#10;AADcAAAADwAAAGRycy9kb3ducmV2LnhtbERPyWrDMBC9F/oPYgq9lESuG7I4lkMoFHrIoc1GjoM1&#10;sZ1aI2OptpOvrw6BHh9vT1eDqUVHrassK3gdRyCIc6srLhTsdx+jOQjnkTXWlknBlRyssseHFBNt&#10;e/6mbusLEULYJaig9L5JpHR5SQbd2DbEgTvb1qAPsC2kbrEP4aaWcRRNpcGKQ0OJDb2XlP9sf42C&#10;8+YlmqHW5nDqFpfjjb/obbNW6vlpWC9BeBr8v/ju/tQK4klYG8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czT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49" o:spid="_x0000_s1035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Wr8UA&#10;AADcAAAADwAAAGRycy9kb3ducmV2LnhtbESPzWvCQBTE74L/w/IKvYhuqsWP1FWkIHjw4Dc9PrLP&#10;JDX7NmS3MfrXu0LB4zAzv2Gm88YUoqbK5ZYVfPQiEMSJ1TmnCg77ZXcMwnlkjYVlUnAjB/NZuzXF&#10;WNsrb6ne+VQECLsYFWTel7GULsnIoOvZkjh4Z1sZ9EFWqdQVXgPcFLIfRUNpMOewkGFJ3xkll92f&#10;UXBed6IRam2OP/Xk93TnDQ3WC6Xe35rFFwhPjX+F/9srraD/OYH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tav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50" o:spid="_x0000_s1036" style="position:absolute;left:-5810;top:5732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P+UcMAAADcAAAADwAAAGRycy9kb3ducmV2LnhtbERPS2vCQBC+F/oflil4&#10;KbpRWpHUVUrFkoMgPi7eptkxCWZnY3bU+O/dg9Djx/eezjtXqyu1ofJsYDhIQBHn3lZcGNjvlv0J&#10;qCDIFmvPZOBOAeaz15cpptbfeEPXrRQqhnBI0UAp0qRah7wkh2HgG+LIHX3rUCJsC21bvMVwV+tR&#10;koy1w4pjQ4kN/ZSUn7YXZ0DqxWGVrdfV707+7qvz+aNbvGfG9N667y9QQp38i5/uzBoYfcb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0/5RwwAAANwAAAAP&#10;AAAAAAAAAAAAAAAAAKoCAABkcnMvZG93bnJldi54bWxQSwUGAAAAAAQABAD6AAAAmgMAAAAA&#10;">
                  <v:shape id="五角星 251" o:spid="_x0000_s103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MdMYA&#10;AADcAAAADwAAAGRycy9kb3ducmV2LnhtbESPQWvCQBSE7wX/w/IEL8VstGhrdBURBA8erNbi8ZF9&#10;JtHs25BdY9pf3xWEHoeZ+YaZLVpTioZqV1hWMIhiEMSp1QVnCr4O6/4HCOeRNZaWScEPOVjMOy8z&#10;TLS98yc1e5+JAGGXoILc+yqR0qU5GXSRrYiDd7a1QR9knUld4z3ATSmHcTyWBgsOCzlWtMopve5v&#10;RsF5+xq/o9bmeGoml+9f3tHbdqlUr9supyA8tf4//GxvtILhaAC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VMd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2" o:spid="_x0000_s103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SA8UA&#10;AADcAAAADwAAAGRycy9kb3ducmV2LnhtbESPT2vCQBTE74LfYXmCF6mbRrQ1uooUCj14qH/p8ZF9&#10;JtHs25BdY+yn7xYEj8PM/IaZL1tTioZqV1hW8DqMQBCnVhecKdjvPl/eQTiPrLG0TAru5GC56Hbm&#10;mGh74w01W5+JAGGXoILc+yqR0qU5GXRDWxEH72Rrgz7IOpO6xluAm1LGUTSRBgsOCzlW9JFTetle&#10;jYLTehC9odbm8NNMz8df/qbReqVUv9euZiA8tf4ZfrS/tIJ4HM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9ID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3" o:spid="_x0000_s103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mMcA&#10;AADcAAAADwAAAGRycy9kb3ducmV2LnhtbESPT2vCQBTE74V+h+UVvBSzUdG2qZsgQsGDB//U0uMj&#10;+0xSs29DdhtjP31XEDwOM/MbZp71phYdta6yrGAUxSCIc6srLhR87j+GryCcR9ZYWyYFF3KQpY8P&#10;c0y0PfOWup0vRICwS1BB6X2TSOnykgy6yDbEwTva1qAPsi2kbvEc4KaW4zieSYMVh4USG1qWlJ92&#10;v0bBcf0cv6DW5vDdvf18/fGGJuuFUoOnfvEOwlPv7+Fbe6UVjKcTuJ4JR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7d5j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4" o:spid="_x0000_s104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v7McA&#10;AADcAAAADwAAAGRycy9kb3ducmV2LnhtbESPzWvCQBTE74X+D8sr9FJ041c/0mxECgUPHtRa8fjI&#10;PpPU7NuQ3cboX+8KgsdhZn7DJNPOVKKlxpWWFQz6EQjizOqScwWbn+/eOwjnkTVWlknBiRxM08eH&#10;BGNtj7yidu1zESDsYlRQeF/HUrqsIIOub2vi4O1tY9AH2eRSN3gMcFPJYRS9SoMlh4UCa/oqKDus&#10;/42C/eIlekOtze+u/fjbnnlJo8VMqeenbvYJwlPn7+Fbe64VDCdj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7+z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5" o:spid="_x0000_s104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Kd8UA&#10;AADcAAAADwAAAGRycy9kb3ducmV2LnhtbESPQWvCQBSE74L/YXmCF9GNim2NriKC4MGDtbV4fGSf&#10;STT7NmTXGP313YLQ4zAz3zDzZWMKUVPlcssKhoMIBHFidc6pgu+vTf8DhPPIGgvLpOBBDpaLdmuO&#10;sbZ3/qT64FMRIOxiVJB5X8ZSuiQjg25gS+LgnW1l0AdZpVJXeA9wU8hRFL1JgzmHhQxLWmeUXA83&#10;o+C860XvqLU5nurp5efJexrvVkp1O81qBsJT4//Dr/ZWKxhNJ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p3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6" o:spid="_x0000_s104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UAMcA&#10;AADcAAAADwAAAGRycy9kb3ducmV2LnhtbESPT2vCQBTE74V+h+UVvBSzUdG2qZsgQsGDB//U0uMj&#10;+0xSs29DdhvTfnpXEDwOM/MbZp71phYdta6yrGAUxSCIc6srLhR87j+GryCcR9ZYWyYFf+QgSx8f&#10;5phoe+YtdTtfiABhl6CC0vsmkdLlJRl0kW2Ig3e0rUEfZFtI3eI5wE0tx3E8kwYrDgslNrQsKT/t&#10;fo2C4/o5fkGtzeG7e/v5+ucNTdYLpQZP/eIdhKfe38O39korGE9n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1AD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7" o:spid="_x0000_s104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xm8UA&#10;AADcAAAADwAAAGRycy9kb3ducmV2LnhtbESPzWvCQBTE7wX/h+UJXopuqvgVXUUKhR481E88PrLP&#10;JJp9G7JrjP3ruwXB4zAzv2Hmy8YUoqbK5ZYVfPQiEMSJ1TmnCva7r+4EhPPIGgvLpOBBDpaL1tsc&#10;Y23vvKF661MRIOxiVJB5X8ZSuiQjg65nS+LgnW1l0AdZpVJXeA9wU8h+FI2kwZzDQoYlfWaUXLc3&#10;o+C8fo/GqLU5nOrp5fjLPzRYr5TqtJvVDISnxr/Cz/a3VtAfj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Gb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58" o:spid="_x0000_s104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l6cMA&#10;AADcAAAADwAAAGRycy9kb3ducmV2LnhtbERPyWrDMBC9F/oPYgq9lESuSzbHcgiFQg85tNnIcbAm&#10;tlNrZCzVdvL11SHQ4+Pt6WowteiodZVlBa/jCARxbnXFhYL97mM0B+E8ssbaMim4koNV9viQYqJt&#10;z9/UbX0hQgi7BBWU3jeJlC4vyaAb24Y4cGfbGvQBtoXULfYh3NQyjqKpNFhxaCixofeS8p/tr1Fw&#10;3rxEM9TaHE7d4nK88Re9bdZKPT8N6yUIT4P/F9/dn1pBPAl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/l6c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59" o:spid="_x0000_s1045" style="position:absolute;left:-5546;top:43613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lXzMcAAADcAAAADwAAAGRycy9kb3ducmV2LnhtbESPQWvCQBSE7wX/w/KE&#10;XkrdKK3Y6CpSaclBELWX3p7Z1yQ0+zZmXzX+e1cQehxm5htmtuhcrU7UhsqzgeEgAUWce1txYeBr&#10;//E8ARUE2WLtmQxcKMBi3nuYYWr9mbd02kmhIoRDigZKkSbVOuQlOQwD3xBH78e3DiXKttC2xXOE&#10;u1qPkmSsHVYcF0ps6L2k/Hf35wxIvfpeZ5tN9bmXw2V9PL50q6fMmMd+t5yCEurkP3xvZ9bA6PUN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OlXzMcAAADc&#10;AAAADwAAAAAAAAAAAAAAAACqAgAAZHJzL2Rvd25yZXYueG1sUEsFBgAAAAAEAAQA+gAAAJ4DAAAA&#10;AA==&#10;">
                  <v:shape id="五角星 260" o:spid="_x0000_s1046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jUsEA&#10;AADcAAAADwAAAGRycy9kb3ducmV2LnhtbERPy4rCMBTdD/gP4QpuBk1V8FGNIgMDLlyMT1xemmtb&#10;bW5KE2v16ycLweXhvOfLxhSipsrllhX0exEI4sTqnFMFh/1vdwLCeWSNhWVS8CQHy0Xra46xtg/e&#10;Ur3zqQgh7GJUkHlfxlK6JCODrmdL4sBdbGXQB1ilUlf4COGmkIMoGkmDOYeGDEv6ySi57e5GwWXz&#10;HY1Ra3M819Pr6cV/NNyslOq0m9UMhKfGf8Rv91orGIzC/HA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FI1LBAAAA3A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1" o:spid="_x0000_s1047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GycUA&#10;AADcAAAADwAAAGRycy9kb3ducmV2LnhtbESPT4vCMBTE74LfITxhL6KpLvinGkWEBQ8e1FXx+Gie&#10;bbV5KU2sXT/9ZmHB4zAzv2Hmy8YUoqbK5ZYVDPoRCOLE6pxTBcfvr94EhPPIGgvLpOCHHCwX7dYc&#10;Y22fvKf64FMRIOxiVJB5X8ZSuiQjg65vS+LgXW1l0AdZpVJX+AxwU8hhFI2kwZzDQoYlrTNK7oeH&#10;UXDddqMxam1Ol3p6O794R5/blVIfnWY1A+Gp8e/wf3ujFQxHA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YbJ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2" o:spid="_x0000_s1048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YvscA&#10;AADcAAAADwAAAGRycy9kb3ducmV2LnhtbESPT2vCQBTE7wW/w/KEXkqzMQVtU1cRodBDDm38g8dH&#10;9plEs29DdhvTfnpXEHocZuY3zHw5mEb01LnasoJJFIMgLqyuuVSw3Xw8v4JwHlljY5kU/JKD5WL0&#10;MMdU2wt/U5/7UgQIuxQVVN63qZSuqMigi2xLHLyj7Qz6ILtS6g4vAW4amcTxVBqsOSxU2NK6ouKc&#10;/xgFx+wpnqHWZnfo3077P/6il2yl1ON4WL2D8DT4//C9/akVJNME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GL7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3" o:spid="_x0000_s1049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9JcUA&#10;AADcAAAADwAAAGRycy9kb3ducmV2LnhtbESPT4vCMBTE74LfIbyFvYimKrjaNYoIggcP/lnF46N5&#10;tt1tXkqTrdVPbwTB4zAzv2Gm88YUoqbK5ZYV9HsRCOLE6pxTBT+HVXcMwnlkjYVlUnAjB/NZuzXF&#10;WNsr76je+1QECLsYFWTel7GULsnIoOvZkjh4F1sZ9EFWqdQVXgPcFHIQRSNpMOewkGFJy4ySv/2/&#10;UXDZdKIv1Nocz/Xk93TnLQ03C6U+P5rFNwhPjX+HX+21VjAYD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70l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4" o:spid="_x0000_s1050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lUccA&#10;AADcAAAADwAAAGRycy9kb3ducmV2LnhtbESPS2vDMBCE74X+B7GFXEos50HaupFNCBRyyCGPpvS4&#10;WBvbjbUyluq4/fVRIJDjMDPfMPOsN7XoqHWVZQWjKAZBnFtdcaHgc/8xfAXhPLLG2jIp+CMHWfr4&#10;MMdE2zNvqdv5QgQIuwQVlN43iZQuL8mgi2xDHLyjbQ36INtC6hbPAW5qOY7jmTRYcVgosaFlSflp&#10;92sUHNfP8QtqbQ7f3dvP1z9vaLJeKDV46hfvIDz1/h6+tVdawXg2heuZc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+JVH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5" o:spid="_x0000_s1051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AyscA&#10;AADcAAAADwAAAGRycy9kb3ducmV2LnhtbESPT2vCQBTE74V+h+UVvBSzUdG2qZsgQsGDB//U0uMj&#10;+0xSs29DdhvTfnpXEDwOM/MbZp71phYdta6yrGAUxSCIc6srLhR87j+GryCcR9ZYWyYFf+QgSx8f&#10;5phoe+YtdTtfiABhl6CC0vsmkdLlJRl0kW2Ig3e0rUEfZFtI3eI5wE0tx3E8kwYrDgslNrQsKT/t&#10;fo2C4/o5fkGtzeG7e/v5+ucNTdYLpQZP/eIdhKfe38O39korGM+m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gMr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6" o:spid="_x0000_s1052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evcYA&#10;AADcAAAADwAAAGRycy9kb3ducmV2LnhtbESPT2vCQBTE7wW/w/KEXoputBA1uooIhR5yaP2Hx0f2&#10;mUSzb0N2m6T99N2C0OMwM79hVpveVKKlxpWWFUzGEQjizOqScwXHw9toDsJ5ZI2VZVLwTQ4268HT&#10;ChNtO/6kdu9zESDsElRQeF8nUrqsIINubGvi4F1tY9AH2eRSN9gFuKnkNIpiabDksFBgTbuCsvv+&#10;yyi4pi/RDLU2p0u7uJ1/+INe061Sz8N+uwThqff/4Uf7XSuYxj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Aev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67" o:spid="_x0000_s1053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7JsUA&#10;AADcAAAADwAAAGRycy9kb3ducmV2LnhtbESPT4vCMBTE74LfIbyFvYimKvinaxQRBA8e1F3F46N5&#10;tt1tXkqTrdVPbwTB4zAzv2Fmi8YUoqbK5ZYV9HsRCOLE6pxTBT/f6+4EhPPIGgvLpOBGDhbzdmuG&#10;sbZX3lN98KkIEHYxKsi8L2MpXZKRQdezJXHwLrYy6IOsUqkrvAa4KeQgikbSYM5hIcOSVhklf4d/&#10;o+Cy7URj1Nocz/X093TnHQ23S6U+P5rlFwhPjX+HX+2NVjAY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Lsm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68" o:spid="_x0000_s1054" style="position:absolute;left:-5282;top:2980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yTjqwwAAANwAAAAP&#10;AAAAAAAAAAAAAAAAAKoCAABkcnMvZG93bnJldi54bWxQSwUGAAAAAAQABAD6AAAAmgMAAAAA&#10;">
                  <v:shape id="五角星 269" o:spid="_x0000_s1055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Kz8YA&#10;AADcAAAADwAAAGRycy9kb3ducmV2LnhtbESPQWvCQBSE74L/YXlCL6IbU9CauglBKPTgoVorPT6y&#10;zySafRuy25j213cLBY/DzHzDbLLBNKKnztWWFSzmEQjiwuqaSwXH95fZEwjnkTU2lknBNznI0vFo&#10;g4m2N95Tf/ClCBB2CSqovG8TKV1RkUE3ty1x8M62M+iD7EqpO7wFuGlkHEVLabDmsFBhS9uKiuvh&#10;yyg476bRCrU2H5/9+nL64Td63OVKPUyG/BmEp8Hfw//tV60gXq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+Kz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0" o:spid="_x0000_s1056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1j8MA&#10;AADcAAAADwAAAGRycy9kb3ducmV2LnhtbERPy2rCQBTdF/yH4QrdFJ1owUd0FBEKXWRho5YuL5lr&#10;kjZzJ8xMY+rXdxaCy8N5r7e9aURHzteWFUzGCQjiwuqaSwWn49toAcIHZI2NZVLwRx62m8HTGlNt&#10;r/xBXR5KEUPYp6igCqFNpfRFRQb92LbEkbtYZzBE6EqpHV5juGnkNElm0mDNsaHClvYVFT/5r1Fw&#10;yV6SOWptzl/d8vvzxgd6zXZKPQ/73QpEoD48xHf3u1Ywncf58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1j8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1" o:spid="_x0000_s1057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QFMUA&#10;AADcAAAADwAAAGRycy9kb3ducmV2LnhtbESPS4vCQBCE74L/YWhhL6ITXfARHUWEBQ8efOOxybRJ&#10;NNMTMmPM+ut3Fhb2WFTVV9R82ZhC1FS53LKCQT8CQZxYnXOq4HT86k1AOI+ssbBMCr7JwXLRbs0x&#10;1vbFe6oPPhUBwi5GBZn3ZSylSzIy6Pq2JA7ezVYGfZBVKnWFrwA3hRxG0UgazDksZFjSOqPkcXga&#10;BbdtNxqj1uZ8raf3y5t39LldKfXRaVYzEJ4a/x/+a2+0guF4AL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BAU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2" o:spid="_x0000_s1058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OY8cA&#10;AADcAAAADwAAAGRycy9kb3ducmV2LnhtbESPT2vCQBTE7wW/w/KEXkqzMYXapq4iQqGHHNr4B4+P&#10;7DOJZt+G7Dam/fSuIHgcZuY3zGwxmEb01LnasoJJFIMgLqyuuVSwWX8+v4FwHlljY5kU/JGDxXz0&#10;MMNU2zP/UJ/7UgQIuxQVVN63qZSuqMigi2xLHLyD7Qz6ILtS6g7PAW4amcTxqzRYc1iosKVVRcUp&#10;/zUKDtlTPEWtzXbfvx93//xNL9lSqcfxsPwA4Wnw9/Ct/aUVJNM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CjmP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3" o:spid="_x0000_s1059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r+MUA&#10;AADcAAAADwAAAGRycy9kb3ducmV2LnhtbESPT4vCMBTE74LfIbyFvYimKvinaxQRBA8e1F3F46N5&#10;tt1tXkqTrdVPbwTB4zAzv2Fmi8YUoqbK5ZYV9HsRCOLE6pxTBT/f6+4EhPPIGgvLpOBGDhbzdmuG&#10;sbZX3lN98KkIEHYxKsi8L2MpXZKRQdezJXHwLrYy6IOsUqkrvAa4KeQgikbSYM5hIcOSVhklf4d/&#10;o+Cy7URj1Nocz/X093TnHQ23S6U+P5rlFwhPjX+HX+2NVjAYD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iv4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4" o:spid="_x0000_s1060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zjMYA&#10;AADcAAAADwAAAGRycy9kb3ducmV2LnhtbESPzWvCQBTE7wX/h+UJXopuquJHdBUpFHrwUD/x+Mg+&#10;k2j2bciuMfav7xYEj8PM/IaZLxtTiJoql1tW8NGLQBAnVuecKtjvvroTEM4jaywsk4IHOVguWm9z&#10;jLW984bqrU9FgLCLUUHmfRlL6ZKMDLqeLYmDd7aVQR9klUpd4T3ATSH7UTSSBnMOCxmW9JlRct3e&#10;jILz+j0ao9bmcKqnl+Mv/9BgvVKq025WMxCeGv8KP9vfWkF/PIT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ezj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5" o:spid="_x0000_s1061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F8UA&#10;AADcAAAADwAAAGRycy9kb3ducmV2LnhtbESPzWvCQBTE7wX/h+UJXopuqvgVXUUKhR481E88PrLP&#10;JJp9G7JrjP3ruwXB4zAzv2Hmy8YUoqbK5ZYVfPQiEMSJ1TmnCva7r+4EhPPIGgvLpOBBDpaL1tsc&#10;Y23vvKF661MRIOxiVJB5X8ZSuiQjg65nS+LgnW1l0AdZpVJXeA9wU8h+FI2kwZzDQoYlfWaUXLc3&#10;o+C8fo/GqLU5nOrp5fjLPzRYr5TqtJvVDISnxr/Cz/a3VtAfD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YX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6" o:spid="_x0000_s1062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IYMUA&#10;AADcAAAADwAAAGRycy9kb3ducmV2LnhtbESPT4vCMBTE74LfIbyFvYimKvinaxQRBA8e1F3F46N5&#10;tt1tXkqTrdVPbwTB4zAzv2Fmi8YUoqbK5ZYV9HsRCOLE6pxTBT/f6+4EhPPIGgvLpOBGDhbzdmuG&#10;sbZX3lN98KkIEHYxKsi8L2MpXZKRQdezJXHwLrYy6IOsUqkrvAa4KeQgikbSYM5hIcOSVhklf4d/&#10;o+Cy7URj1Nocz/X093TnHQ23S6U+P5rlFwhPjX+HX+2NVjAYj+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Yhg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77" o:spid="_x0000_s1063" style="position:absolute;left:-5282;top:1626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86RcYAAADcAAAADwAAAGRycy9kb3ducmV2LnhtbESPQWvCQBSE74L/YXlC&#10;L1I3ilRJXaVUlBwEqXrp7TX7moRm38bsq8Z/7wqFHoeZ+YZZrDpXqwu1ofJsYDxKQBHn3lZcGDgd&#10;N89zUEGQLdaeycCNAqyW/d4CU+uv/EGXgxQqQjikaKAUaVKtQ16SwzDyDXH0vn3rUKJsC21bvEa4&#10;q/UkSV60w4rjQokNvZeU/xx+nQGp15+7bL+vtkf5uu3O52m3HmbGPA26t1dQQp38h//amTUwmc3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jzpFxgAAANwA&#10;AAAPAAAAAAAAAAAAAAAAAKoCAABkcnMvZG93bnJldi54bWxQSwUGAAAAAAQABAD6AAAAnQMAAAAA&#10;">
                  <v:shape id="五角星 278" o:spid="_x0000_s1064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5icMA&#10;AADcAAAADwAAAGRycy9kb3ducmV2LnhtbERPy2rCQBTdF/yH4QrdFJ1owUd0FBEKXWRho5YuL5lr&#10;kjZzJ8xMY+rXdxaCy8N5r7e9aURHzteWFUzGCQjiwuqaSwWn49toAcIHZI2NZVLwRx62m8HTGlNt&#10;r/xBXR5KEUPYp6igCqFNpfRFRQb92LbEkbtYZzBE6EqpHV5juGnkNElm0mDNsaHClvYVFT/5r1Fw&#10;yV6SOWptzl/d8vvzxgd6zXZKPQ/73QpEoD48xHf3u1Ywnce18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5ic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79" o:spid="_x0000_s1065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cEscA&#10;AADcAAAADwAAAGRycy9kb3ducmV2LnhtbESPT2vCQBTE74LfYXlCL6IbU9CauglBKPTgof6p9PjI&#10;PpNo9m3IbmPaT98tFHocZuY3zCYbTCN66lxtWcFiHoEgLqyuuVRwOr7MnkA4j6yxsUwKvshBlo5H&#10;G0y0vfOe+oMvRYCwS1BB5X2bSOmKigy6uW2Jg3exnUEfZFdK3eE9wE0j4yhaSoM1h4UKW9pWVNwO&#10;n0bBZTeNVqi1ef/o19fzN7/R4y5X6mEy5M8gPA3+P/zXftUK4tUa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mHBL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0" o:spid="_x0000_s1066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FqMMA&#10;AADcAAAADwAAAGRycy9kb3ducmV2LnhtbERPy2rCQBTdF/yH4QpuSp2Ygo/oGIIguHDRWlu6vGSu&#10;STRzJ2TGJO3XdxZCl4fz3qSDqUVHrassK5hNIxDEudUVFwrOH/uXJQjnkTXWlknBDzlIt6OnDSba&#10;9vxO3ckXIoSwS1BB6X2TSOnykgy6qW2IA3exrUEfYFtI3WIfwk0t4yiaS4MVh4YSG9qVlN9Od6Pg&#10;cnyOFqi1+fzuVtevX36j12Om1GQ8ZGsQngb/L364D1pBvAzz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nFqM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1" o:spid="_x0000_s1067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M8UA&#10;AADcAAAADwAAAGRycy9kb3ducmV2LnhtbESPT4vCMBTE7wt+h/AEL6KpCv6pRhFB8ODBdVU8Pppn&#10;W21eShNrdz+9WVjY4zAzv2EWq8YUoqbK5ZYVDPoRCOLE6pxTBaevbW8KwnlkjYVlUvBNDlbL1scC&#10;Y21f/En10aciQNjFqCDzvoyldElGBl3flsTBu9nKoA+ySqWu8BXgppDDKBpLgzmHhQxL2mSUPI5P&#10;o+C270YT1Nqcr/XsfvnhA432a6U67WY9B+Gp8f/hv/ZOKxhOB/B7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WAz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2" o:spid="_x0000_s1068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+RMUA&#10;AADcAAAADwAAAGRycy9kb3ducmV2LnhtbESPT2vCQBTE74V+h+UVvEjdNILa6CoiCB48+Lf0+Mg+&#10;k9js25BdY/TTu4LQ4zAzv2Ems9aUoqHaFZYVfPUiEMSp1QVnCg775ecIhPPIGkvLpOBGDmbT97cJ&#10;JtpeeUvNzmciQNglqCD3vkqkdGlOBl3PVsTBO9naoA+yzqSu8RrgppRxFA2kwYLDQo4VLXJK/3YX&#10;o+C07kZD1Nocf5vv88+dN9Rfz5XqfLTzMQhPrf8Pv9orrSAexfA8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/5E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3" o:spid="_x0000_s1069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b38YA&#10;AADcAAAADwAAAGRycy9kb3ducmV2LnhtbESPQWvCQBSE7wX/w/KEXopumkDV6CqhUOjBg7UqHh/Z&#10;ZxLNvg3ZbZL217uFQo/DzHzDrDaDqUVHrassK3ieRiCIc6srLhQcPt8mcxDOI2usLZOCb3KwWY8e&#10;Vphq2/MHdXtfiABhl6KC0vsmldLlJRl0U9sQB+9iW4M+yLaQusU+wE0t4yh6kQYrDgslNvRaUn7b&#10;fxkFl+1TNEOtzfHcLa6nH95Rss2UehwP2RKEp8H/h//a71pBPE/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b3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4" o:spid="_x0000_s1070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Dq8UA&#10;AADcAAAADwAAAGRycy9kb3ducmV2LnhtbESPQWvCQBSE74L/YXmFXkQ31VI1uooUBA8e1Kp4fGSf&#10;SWr2bchuY/TXu0LB4zAz3zDTeWMKUVPlcssKPnoRCOLE6pxTBfufZXcEwnlkjYVlUnAjB/NZuzXF&#10;WNsrb6ne+VQECLsYFWTel7GULsnIoOvZkjh4Z1sZ9EFWqdQVXgPcFLIfRV/SYM5hIcOSvjNKLrs/&#10;o+C87kRD1NocTvX493jnDQ3WC6Xe35rFBISnxr/C/+2VVtAffcL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sOr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5" o:spid="_x0000_s1071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mMMUA&#10;AADcAAAADwAAAGRycy9kb3ducmV2LnhtbESPQWvCQBSE74L/YXmFXkQ3VVo1uooUBA8e1Kp4fGSf&#10;SWr2bchuY/TXu0LB4zAz3zDTeWMKUVPlcssKPnoRCOLE6pxTBfufZXcEwnlkjYVlUnAjB/NZuzXF&#10;WNsrb6ne+VQECLsYFWTel7GULsnIoOvZkjh4Z1sZ9EFWqdQVXgPcFLIfRV/SYM5hIcOSvjNKLrs/&#10;o+C87kRD1NocTvX493jnDQ3WC6Xe35rFBISnxr/C/+2VVtAffcL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mYw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286" o:spid="_x0000_s1072" style="position:absolute;left:-3436;top:4312;width:9309;height:686;rotation:-90" coordsize="9314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Fu/5xgAAANwA&#10;AAAPAAAAAAAAAAAAAAAAAKoCAABkcnMvZG93bnJldi54bWxQSwUGAAAAAAQABAD6AAAAnQMAAAAA&#10;">
                  <v:shape id="五角星 287" o:spid="_x0000_s1073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d3McA&#10;AADcAAAADwAAAGRycy9kb3ducmV2LnhtbESPT2vCQBTE74LfYXlCL1I3pqA2dROCUOjBQ/1T8fjI&#10;PpNo9m3IbmPaT98tFHocZuY3zDobTCN66lxtWcF8FoEgLqyuuVRwPLw+rkA4j6yxsUwKvshBlo5H&#10;a0y0vfOO+r0vRYCwS1BB5X2bSOmKigy6mW2Jg3exnUEfZFdK3eE9wE0j4yhaSIM1h4UKW9pUVNz2&#10;n0bBZTuNlqi1+Tj3z9fTN7/T0zZX6mEy5C8gPA3+P/zXftMK4tUS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gXdz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8" o:spid="_x0000_s1074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JrsMA&#10;AADcAAAADwAAAGRycy9kb3ducmV2LnhtbERPy2rCQBTdF/yH4QpuSp2Ygo/oGIIguHDRWlu6vGSu&#10;STRzJ2TGJO3XdxZCl4fz3qSDqUVHrassK5hNIxDEudUVFwrOH/uXJQjnkTXWlknBDzlIt6OnDSba&#10;9vxO3ckXIoSwS1BB6X2TSOnykgy6qW2IA3exrUEfYFtI3WIfwk0t4yiaS4MVh4YSG9qVlN9Od6Pg&#10;cnyOFqi1+fzuVtevX36j12Om1GQ8ZGsQngb/L364D1pBvAxr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/Jrs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89" o:spid="_x0000_s1075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NsNcUA&#10;AADcAAAADwAAAGRycy9kb3ducmV2LnhtbESPT4vCMBTE7wt+h/AEL6KpCv6pRpGFBQ8eXFfF46N5&#10;ttXmpTSxVj+9WVjY4zAzv2EWq8YUoqbK5ZYVDPoRCOLE6pxTBYefr94UhPPIGgvLpOBJDlbL1scC&#10;Y20f/E313qciQNjFqCDzvoyldElGBl3flsTBu9jKoA+ySqWu8BHgppDDKBpLgzmHhQxL+swoue3v&#10;RsFl240mqLU5nuvZ9fTiHY22a6U67WY9B+Gp8f/hv/ZGKxhOZ/B7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2w1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0" o:spid="_x0000_s1076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TdcQA&#10;AADcAAAADwAAAGRycy9kb3ducmV2LnhtbERPy2rCQBTdC/2H4Ra6ETNphFZTxxAKhS5c+KjS5SVz&#10;TdJm7oTMNIl+vbMouDyc9yobTSN66lxtWcFzFIMgLqyuuVTwdfiYLUA4j6yxsUwKLuQgWz9MVphq&#10;O/CO+r0vRQhhl6KCyvs2ldIVFRl0kW2JA3e2nUEfYFdK3eEQwk0jkzh+kQZrDg0VtvReUfG7/zMK&#10;zptp/Ipam+N3v/w5XXlL802u1NPjmL+B8DT6u/jf/akVJMs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QU3X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1" o:spid="_x0000_s1077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27sYA&#10;AADcAAAADwAAAGRycy9kb3ducmV2LnhtbESPQWvCQBSE74L/YXlCL0U3ptDW1FVEEHrIocZWenxk&#10;n0na7NuQ3SbRX98VBI/DzHzDLNeDqUVHrassK5jPIhDEudUVFwo+D7vpKwjnkTXWlknBmRysV+PR&#10;EhNte95Tl/lCBAi7BBWU3jeJlC4vyaCb2YY4eCfbGvRBtoXULfYBbmoZR9GzNFhxWCixoW1J+W/2&#10;ZxSc0sfoBbU2X9/d4ud44Q96SjdKPUyGzRsIT4O/h2/td60gXs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27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2" o:spid="_x0000_s1078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omcYA&#10;AADcAAAADwAAAGRycy9kb3ducmV2LnhtbESPzWvCQBTE7wX/h+UJvYhuTMGP6CoiCD148KMtPT6y&#10;zySafRuy2xj9611B6HGYmd8w82VrStFQ7QrLCoaDCARxanXBmYKv46Y/AeE8ssbSMim4kYPlovM2&#10;x0TbK++pOfhMBAi7BBXk3leJlC7NyaAb2Io4eCdbG/RB1pnUNV4D3JQyjqKRNFhwWMixonVO6eXw&#10;ZxSctr1ojFqb799mev65844+tiul3rvtagbCU+v/w6/2p1YQT2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om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</v:group>
            </w:pict>
          </mc:Fallback>
        </mc:AlternateContent>
      </w:r>
      <w:r w:rsidR="005E2A24">
        <w:rPr>
          <w:rFonts w:cs="珠穆朗玛—簇通体" w:hint="cs"/>
          <w:sz w:val="36"/>
          <w:szCs w:val="36"/>
          <w:cs/>
          <w:lang w:bidi="bo-CN"/>
        </w:rPr>
        <w:t>བཞི་པ</w:t>
      </w:r>
      <w:r w:rsidR="005E2A24"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 w:rsidR="00E13C6B" w:rsidRP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  <w:r w:rsidR="008F2D70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ངས་འཚོལ་ཤེས་།    </w:t>
      </w:r>
      <w:r w:rsidR="008F2D70" w:rsidRPr="00E13C6B">
        <w:rPr>
          <w:rFonts w:ascii="珠穆朗玛—簇通体" w:hAnsi="珠穆朗玛—簇通体" w:cs="珠穆朗玛—簇通体"/>
          <w:sz w:val="24"/>
          <w:lang w:bidi="bo-CN"/>
        </w:rPr>
        <w:t>（</w:t>
      </w:r>
      <w:r w:rsidR="00A65F1C">
        <w:rPr>
          <w:rFonts w:ascii="珠穆朗玛—簇通体" w:hAnsi="珠穆朗玛—簇通体" w:cs="珠穆朗玛—簇通体"/>
          <w:sz w:val="24"/>
          <w:cs/>
          <w:lang w:bidi="bo-CN"/>
        </w:rPr>
        <w:t>༥</w:t>
      </w:r>
      <w:r w:rsidR="008F2D70" w:rsidRPr="00E13C6B">
        <w:rPr>
          <w:rFonts w:ascii="珠穆朗玛—簇通体" w:hAnsi="珠穆朗玛—簇通体" w:cs="珠穆朗玛—簇通体"/>
          <w:sz w:val="24"/>
          <w:lang w:bidi="bo-CN"/>
        </w:rPr>
        <w:t>×</w:t>
      </w:r>
      <w:r w:rsidR="00000F5E">
        <w:rPr>
          <w:rFonts w:ascii="珠穆朗玛—簇通体" w:hAnsi="珠穆朗玛—簇通体" w:cs="珠穆朗玛—簇通体"/>
          <w:sz w:val="24"/>
          <w:cs/>
          <w:lang w:bidi="bo-CN"/>
        </w:rPr>
        <w:t>༢</w:t>
      </w:r>
      <w:r w:rsidR="008F2D70" w:rsidRPr="00E13C6B">
        <w:rPr>
          <w:rFonts w:ascii="珠穆朗玛—簇通体" w:hAnsi="珠穆朗玛—簇通体" w:cs="珠穆朗玛—簇通体"/>
          <w:sz w:val="24"/>
          <w:lang w:bidi="bo-CN"/>
        </w:rPr>
        <w:t>﹦</w:t>
      </w:r>
      <w:r w:rsidR="00000F5E">
        <w:rPr>
          <w:rFonts w:ascii="珠穆朗玛—簇通体" w:hAnsi="珠穆朗玛—簇通体" w:cs="珠穆朗玛—簇通体"/>
          <w:sz w:val="24"/>
          <w:cs/>
          <w:lang w:bidi="bo-CN"/>
        </w:rPr>
        <w:t>༡༠</w:t>
      </w:r>
      <w:r w:rsidR="008F2D70" w:rsidRPr="00E13C6B">
        <w:rPr>
          <w:rFonts w:ascii="珠穆朗玛—簇通体" w:hAnsi="珠穆朗玛—簇通体" w:cs="珠穆朗玛—簇通体"/>
          <w:sz w:val="24"/>
          <w:lang w:bidi="bo-CN"/>
        </w:rPr>
        <w:t>）</w:t>
      </w:r>
      <w:r w:rsidR="008F2D70" w:rsidRPr="00E13C6B">
        <w:rPr>
          <w:rFonts w:ascii="珠穆朗玛—簇通体" w:hAnsi="珠穆朗玛—簇通体" w:cs="珠穆朗玛—簇通体"/>
          <w:sz w:val="32"/>
          <w:szCs w:val="32"/>
          <w:cs/>
          <w:lang w:bidi="bo-CN"/>
        </w:rPr>
        <w:t>སྐར་</w:t>
      </w:r>
    </w:p>
    <w:p w:rsidR="005E2A24" w:rsidRDefault="008F2D70" w:rsidP="005E2A24">
      <w:pPr>
        <w:ind w:firstLineChars="100" w:firstLine="360"/>
        <w:rPr>
          <w:rFonts w:ascii="珠穆朗玛—簇通体" w:hAnsi="珠穆朗玛—簇通体" w:cs="珠穆朗玛—簇通体"/>
          <w:sz w:val="36"/>
          <w:szCs w:val="36"/>
          <w:cs/>
          <w:lang w:bidi="bo-CN"/>
        </w:rPr>
      </w:pPr>
      <w:r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༡.   </w:t>
      </w:r>
      <w:r w:rsidR="00E13C6B" w:rsidRP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ངས</w:t>
      </w:r>
      <w:r w:rsid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་</w:t>
      </w:r>
      <w:r w:rsidR="00C37C7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གཤམ་གྱི་ཡི་གེའི་</w:t>
      </w:r>
      <w:r w:rsidR="00E13C6B" w:rsidRP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ནང་ནས་རྗེས་འཇུག་བཅུ་དང་སྔོན་འཇུག་ལྔ་  ཡང་འཇུག་གཉིས་འཚོལ་ཤེས</w:t>
      </w:r>
      <w:r w:rsidR="005E2A24" w:rsidRP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་།</w:t>
      </w:r>
      <w:r w:rsidR="00E13C6B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</w:p>
    <w:p w:rsidR="00C37C71" w:rsidRPr="00C37C71" w:rsidRDefault="00C37C71" w:rsidP="008E72AE">
      <w:pPr>
        <w:ind w:firstLineChars="200" w:firstLine="800"/>
        <w:rPr>
          <w:rFonts w:ascii="珠穆朗玛—簇通体" w:hAnsi="珠穆朗玛—簇通体" w:cs="珠穆朗玛—簇通体"/>
          <w:sz w:val="40"/>
          <w:szCs w:val="32"/>
          <w:cs/>
          <w:lang w:bidi="bo-CN"/>
        </w:rPr>
      </w:pP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ཀ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ཁ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ག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ང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ཏ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ཐ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ད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ན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པ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བ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མ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ཙ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ཝ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འ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ཡ་ ར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ལ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>ཤ་</w:t>
      </w:r>
      <w:r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 </w:t>
      </w:r>
      <w:r w:rsidRPr="00C37C71">
        <w:rPr>
          <w:rFonts w:ascii="珠穆朗玛—簇通体" w:hAnsi="珠穆朗玛—簇通体" w:cs="珠穆朗玛—簇通体"/>
          <w:sz w:val="40"/>
          <w:szCs w:val="32"/>
          <w:lang w:bidi="bo-CN"/>
        </w:rPr>
        <w:t xml:space="preserve">ས་  </w:t>
      </w:r>
    </w:p>
    <w:p w:rsidR="00E13C6B" w:rsidRDefault="008F2D70" w:rsidP="008F2D70">
      <w:pPr>
        <w:ind w:firstLineChars="150" w:firstLine="540"/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1.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 xml:space="preserve">རྗེས་འཇུག་བཅུ་ནི་ </w:t>
      </w:r>
      <w:r>
        <w:rPr>
          <w:rFonts w:ascii="珠穆朗玛—簇仁体" w:hAnsi="珠穆朗玛—簇仁体" w:cs="珠穆朗玛—簇仁体"/>
          <w:sz w:val="36"/>
          <w:szCs w:val="36"/>
          <w:u w:val="single"/>
        </w:rPr>
        <w:t xml:space="preserve">                        </w:t>
      </w:r>
      <w:r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8F2D70" w:rsidRDefault="008F2D70" w:rsidP="008F2D70">
      <w:pPr>
        <w:ind w:firstLineChars="150" w:firstLine="540"/>
      </w:pPr>
      <w:r>
        <w:rPr>
          <w:rFonts w:ascii="珠穆朗玛—簇通体" w:hAnsi="珠穆朗玛—簇通体" w:cs="珠穆朗玛—簇通体"/>
          <w:sz w:val="36"/>
          <w:szCs w:val="36"/>
        </w:rPr>
        <w:t>2.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ཡང་འཇུག་གཉིས་ནི་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8F2D70" w:rsidRDefault="008F2D70" w:rsidP="008F2D70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   3.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སྔོན་འཇུག་ལྔ་ནི་</w:t>
      </w:r>
      <w:r>
        <w:rPr>
          <w:rFonts w:ascii="珠穆朗玛—簇仁体" w:hAnsi="珠穆朗玛—簇仁体" w:cs="珠穆朗玛—簇仁体"/>
          <w:sz w:val="36"/>
          <w:szCs w:val="36"/>
          <w:u w:val="single"/>
        </w:rPr>
        <w:t xml:space="preserve">                           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>།</w:t>
      </w:r>
    </w:p>
    <w:p w:rsidR="008F2D70" w:rsidRDefault="008F2D70" w:rsidP="008F2D70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༢.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ངས་དབྱངས་ཡོད་པའི་ཡི་གེ་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>དང་ལ་བཏགས་ཡི་གེ་དྲུག་པོ་</w:t>
      </w:r>
      <w:r>
        <w:rPr>
          <w:rFonts w:ascii="珠穆朗玛—簇通体" w:hAnsi="珠穆朗玛—簇通体" w:cs="珠穆朗玛—簇通体"/>
          <w:sz w:val="36"/>
          <w:szCs w:val="36"/>
        </w:rPr>
        <w:t>འཚོལ་ཤེས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>་།</w:t>
      </w:r>
    </w:p>
    <w:p w:rsidR="008D6BC1" w:rsidRPr="00F82EF3" w:rsidRDefault="008F2D70" w:rsidP="008D6BC1">
      <w:pPr>
        <w:rPr>
          <w:rFonts w:ascii="珠穆朗玛—簇通体" w:hAnsi="珠穆朗玛—簇通体" w:cs="珠穆朗玛—簇通体"/>
          <w:sz w:val="36"/>
          <w:szCs w:val="36"/>
        </w:rPr>
      </w:pPr>
      <w:r w:rsidRPr="008F2D70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ཨི</w:t>
      </w:r>
      <w:proofErr w:type="spellEnd"/>
      <w:proofErr w:type="gramStart"/>
      <w:r>
        <w:rPr>
          <w:rFonts w:ascii="珠穆朗玛—簇通体" w:hAnsi="珠穆朗玛—簇通体" w:cs="珠穆朗玛—簇通体"/>
          <w:sz w:val="36"/>
          <w:szCs w:val="36"/>
        </w:rPr>
        <w:t>་</w:t>
      </w:r>
      <w:r w:rsidRP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ཀླ</w:t>
      </w:r>
      <w:proofErr w:type="spellEnd"/>
      <w:proofErr w:type="gram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proofErr w:type="spellStart"/>
      <w:r w:rsidR="008D6BC1">
        <w:rPr>
          <w:rFonts w:ascii="珠穆朗玛—簇通体" w:hAnsi="珠穆朗玛—簇通体" w:cs="珠穆朗玛—簇通体"/>
          <w:sz w:val="36"/>
          <w:szCs w:val="36"/>
        </w:rPr>
        <w:t>ཨུ</w:t>
      </w:r>
      <w:proofErr w:type="spellEnd"/>
      <w:r w:rsidR="008D6BC1">
        <w:rPr>
          <w:rFonts w:ascii="珠穆朗玛—簇通体" w:hAnsi="珠穆朗玛—簇通体" w:cs="珠穆朗玛—簇通体"/>
          <w:sz w:val="36"/>
          <w:szCs w:val="36"/>
        </w:rPr>
        <w:t>་</w:t>
      </w:r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གླ</w:t>
      </w:r>
      <w:proofErr w:type="spell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་ 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བླ</w:t>
      </w:r>
      <w:proofErr w:type="spell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proofErr w:type="spellStart"/>
      <w:r w:rsidR="008D6BC1">
        <w:rPr>
          <w:rFonts w:ascii="珠穆朗玛—簇通体" w:hAnsi="珠穆朗玛—簇通体" w:cs="珠穆朗玛—簇通体"/>
          <w:sz w:val="36"/>
          <w:szCs w:val="36"/>
        </w:rPr>
        <w:t>ཨེ</w:t>
      </w:r>
      <w:proofErr w:type="spellEnd"/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་  </w:t>
      </w:r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ཟླ</w:t>
      </w:r>
      <w:proofErr w:type="spell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་ 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རླ</w:t>
      </w:r>
      <w:proofErr w:type="spell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proofErr w:type="spellStart"/>
      <w:r w:rsidR="008D6BC1">
        <w:rPr>
          <w:rFonts w:ascii="珠穆朗玛—簇通体" w:hAnsi="珠穆朗玛—簇通体" w:cs="珠穆朗玛—簇通体"/>
          <w:sz w:val="36"/>
          <w:szCs w:val="36"/>
        </w:rPr>
        <w:t>ཨོ</w:t>
      </w:r>
      <w:proofErr w:type="spellEnd"/>
      <w:r w:rsidR="008D6BC1">
        <w:rPr>
          <w:rFonts w:ascii="珠穆朗玛—簇通体" w:hAnsi="珠穆朗玛—簇通体" w:cs="珠穆朗玛—簇通体"/>
          <w:sz w:val="36"/>
          <w:szCs w:val="36"/>
        </w:rPr>
        <w:t>་</w:t>
      </w:r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proofErr w:type="spellStart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སླ</w:t>
      </w:r>
      <w:proofErr w:type="spellEnd"/>
      <w:r w:rsidR="008D6BC1" w:rsidRPr="008D6BC1">
        <w:rPr>
          <w:rFonts w:ascii="珠穆朗玛—簇通体" w:hAnsi="珠穆朗玛—簇通体" w:cs="珠穆朗玛—簇通体"/>
          <w:sz w:val="36"/>
          <w:szCs w:val="36"/>
        </w:rPr>
        <w:t>་</w:t>
      </w:r>
    </w:p>
    <w:p w:rsidR="008F2D70" w:rsidRPr="008F2D70" w:rsidRDefault="00117A03" w:rsidP="008F2D70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1.</w:t>
      </w:r>
      <w:r w:rsidR="008F2D70">
        <w:rPr>
          <w:rFonts w:ascii="珠穆朗玛—簇通体" w:hAnsi="珠穆朗玛—簇通体" w:cs="珠穆朗玛—簇通体"/>
          <w:sz w:val="36"/>
          <w:szCs w:val="36"/>
        </w:rPr>
        <w:t>དབྱངས་ཡོད་པའི་ཡི་གེ་ནི་</w:t>
      </w:r>
      <w:r w:rsidR="008F2D70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</w:t>
      </w:r>
      <w:r w:rsidR="008D6BC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</w:t>
      </w:r>
      <w:r w:rsidR="008F2D70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</w:t>
      </w:r>
    </w:p>
    <w:p w:rsidR="00117A03" w:rsidRPr="00117A03" w:rsidRDefault="00117A03" w:rsidP="005E2A24">
      <w:pPr>
        <w:rPr>
          <w:rFonts w:ascii="珠穆朗玛—簇通体" w:hAnsi="珠穆朗玛—簇通体" w:cs="珠穆朗玛—簇通体"/>
          <w:sz w:val="36"/>
          <w:szCs w:val="36"/>
          <w:cs/>
        </w:rPr>
      </w:pPr>
      <w:r>
        <w:rPr>
          <w:rFonts w:ascii="珠穆朗玛—簇通体" w:hAnsi="珠穆朗玛—簇通体" w:cs="珠穆朗玛—簇通体"/>
          <w:sz w:val="36"/>
          <w:szCs w:val="36"/>
        </w:rPr>
        <w:t>2.</w:t>
      </w:r>
      <w:r w:rsidR="008D6BC1">
        <w:rPr>
          <w:rFonts w:ascii="珠穆朗玛—簇通体" w:hAnsi="珠穆朗玛—簇通体" w:cs="珠穆朗玛—簇通体"/>
          <w:sz w:val="36"/>
          <w:szCs w:val="36"/>
        </w:rPr>
        <w:t>ལ་བཏགས་ཡི་གེ་དྲུག་ནི་</w:t>
      </w:r>
      <w:r w:rsidR="008D6BC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         </w:t>
      </w:r>
    </w:p>
    <w:p w:rsidR="005E2A24" w:rsidRDefault="005E2A24" w:rsidP="005E2A24">
      <w:pPr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cs"/>
          <w:sz w:val="36"/>
          <w:szCs w:val="36"/>
          <w:cs/>
          <w:lang w:bidi="bo-CN"/>
        </w:rPr>
        <w:t>ལྔ་པ</w:t>
      </w:r>
      <w:r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>
        <w:rPr>
          <w:rFonts w:cs="珠穆朗玛—簇通体" w:hint="cs"/>
          <w:sz w:val="36"/>
          <w:szCs w:val="36"/>
          <w:cs/>
          <w:lang w:bidi="bo-CN"/>
        </w:rPr>
        <w:t>ངས་གཤམ་གསལ་རི་མོའི་མིང་འབྲི་ཤེས་</w:t>
      </w:r>
      <w:r w:rsidRPr="008D258C">
        <w:rPr>
          <w:rFonts w:cs="珠穆朗玛—簇通体" w:hint="cs"/>
          <w:sz w:val="36"/>
          <w:szCs w:val="36"/>
          <w:cs/>
          <w:lang w:bidi="bo-CN"/>
        </w:rPr>
        <w:t>།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</w:t>
      </w:r>
      <w:r w:rsidRPr="00B77224">
        <w:rPr>
          <w:rFonts w:cs="珠穆朗玛—簇通体" w:hint="eastAsia"/>
          <w:sz w:val="24"/>
          <w:lang w:bidi="bo-CN"/>
        </w:rPr>
        <w:t>（</w:t>
      </w:r>
      <w:r>
        <w:rPr>
          <w:rFonts w:cs="珠穆朗玛—簇通体" w:hint="cs"/>
          <w:sz w:val="24"/>
          <w:cs/>
          <w:lang w:bidi="bo-CN"/>
        </w:rPr>
        <w:t>༨</w:t>
      </w:r>
      <w:r>
        <w:rPr>
          <w:rFonts w:cs="珠穆朗玛—簇通体" w:hint="eastAsia"/>
          <w:sz w:val="24"/>
          <w:lang w:bidi="bo-CN"/>
        </w:rPr>
        <w:t>×</w:t>
      </w:r>
      <w:r>
        <w:rPr>
          <w:rFonts w:cs="珠穆朗玛—簇通体" w:hint="cs"/>
          <w:sz w:val="24"/>
          <w:cs/>
          <w:lang w:bidi="bo-CN"/>
        </w:rPr>
        <w:t>༡</w:t>
      </w:r>
      <w:r>
        <w:rPr>
          <w:rFonts w:cs="珠穆朗玛—簇通体" w:hint="eastAsia"/>
          <w:sz w:val="24"/>
          <w:lang w:bidi="bo-CN"/>
        </w:rPr>
        <w:t>·</w:t>
      </w:r>
      <w:r>
        <w:rPr>
          <w:rFonts w:cs="珠穆朗玛—簇通体" w:hint="cs"/>
          <w:sz w:val="24"/>
          <w:cs/>
          <w:lang w:bidi="bo-CN"/>
        </w:rPr>
        <w:t>༥</w:t>
      </w:r>
      <w:r>
        <w:rPr>
          <w:rFonts w:cs="珠穆朗玛—簇通体" w:hint="eastAsia"/>
          <w:sz w:val="24"/>
          <w:lang w:bidi="bo-CN"/>
        </w:rPr>
        <w:t>﹦</w:t>
      </w:r>
      <w:r>
        <w:rPr>
          <w:rFonts w:cs="珠穆朗玛—簇通体" w:hint="cs"/>
          <w:sz w:val="24"/>
          <w:cs/>
          <w:lang w:bidi="bo-CN"/>
        </w:rPr>
        <w:t>༡༢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Default="005E2A24" w:rsidP="005E2A24">
      <w:pPr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cs"/>
          <w:noProof/>
          <w:sz w:val="36"/>
          <w:szCs w:val="36"/>
        </w:rPr>
        <w:drawing>
          <wp:inline distT="0" distB="0" distL="0" distR="0" wp14:anchorId="3D8FF885" wp14:editId="573DDCB5">
            <wp:extent cx="914400" cy="646430"/>
            <wp:effectExtent l="0" t="0" r="0" b="1270"/>
            <wp:docPr id="14" name="图片 14" descr="u=3420691164,3684762033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3420691164,3684762033&amp;fm=23&amp;gp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  </w:t>
      </w:r>
      <w:r w:rsidR="00C66DA6">
        <w:rPr>
          <w:rFonts w:cs="珠穆朗玛—簇通体" w:hint="cs"/>
          <w:noProof/>
          <w:sz w:val="36"/>
          <w:szCs w:val="36"/>
        </w:rPr>
        <w:drawing>
          <wp:inline distT="0" distB="0" distL="0" distR="0" wp14:anchorId="7B48F626" wp14:editId="39180D4F">
            <wp:extent cx="929268" cy="650142"/>
            <wp:effectExtent l="0" t="0" r="444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61" cy="6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="004C66B6">
        <w:rPr>
          <w:rFonts w:cs="珠穆朗玛—簇通体" w:hint="cs"/>
          <w:noProof/>
          <w:sz w:val="36"/>
          <w:szCs w:val="36"/>
        </w:rPr>
        <w:drawing>
          <wp:inline distT="0" distB="0" distL="0" distR="0" wp14:anchorId="6AC37320" wp14:editId="67249440">
            <wp:extent cx="1107688" cy="706851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55" cy="7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="004C66B6">
        <w:rPr>
          <w:rFonts w:cs="珠穆朗玛—簇通体"/>
          <w:noProof/>
          <w:sz w:val="36"/>
          <w:szCs w:val="36"/>
        </w:rPr>
        <w:drawing>
          <wp:inline distT="0" distB="0" distL="0" distR="0" wp14:anchorId="01583E3C" wp14:editId="31583540">
            <wp:extent cx="695908" cy="602166"/>
            <wp:effectExtent l="0" t="0" r="9525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7" cy="6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24" w:rsidRDefault="005E2A24" w:rsidP="005E2A24">
      <w:pPr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  <w:r w:rsidR="00000F5E">
        <w:rPr>
          <w:rFonts w:cs="珠穆朗玛—簇通体"/>
          <w:sz w:val="36"/>
          <w:szCs w:val="36"/>
          <w:lang w:bidi="bo-CN"/>
        </w:rPr>
        <w:t xml:space="preserve">  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</w:p>
    <w:p w:rsidR="008E72AE" w:rsidRDefault="008E72AE" w:rsidP="005E2A24">
      <w:pPr>
        <w:rPr>
          <w:rFonts w:cs="珠穆朗玛—簇通体"/>
          <w:sz w:val="36"/>
          <w:szCs w:val="36"/>
          <w:lang w:bidi="bo-CN"/>
        </w:rPr>
      </w:pPr>
    </w:p>
    <w:p w:rsidR="005E2A24" w:rsidRDefault="005E2A24" w:rsidP="005E2A24">
      <w:pPr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cs"/>
          <w:noProof/>
          <w:sz w:val="36"/>
          <w:szCs w:val="36"/>
        </w:rPr>
        <w:lastRenderedPageBreak/>
        <w:drawing>
          <wp:inline distT="0" distB="0" distL="0" distR="0" wp14:anchorId="1FFFAD99" wp14:editId="2EB3814A">
            <wp:extent cx="803910" cy="693420"/>
            <wp:effectExtent l="0" t="0" r="0" b="0"/>
            <wp:docPr id="10" name="图片 10" descr="u=187380143,1781156450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=187380143,1781156450&amp;fm=21&amp;g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   </w:t>
      </w:r>
      <w:r w:rsidR="004C66B6">
        <w:rPr>
          <w:rFonts w:cs="珠穆朗玛—簇通体" w:hint="cs"/>
          <w:noProof/>
          <w:sz w:val="36"/>
          <w:szCs w:val="36"/>
        </w:rPr>
        <w:drawing>
          <wp:inline distT="0" distB="0" distL="0" distR="0" wp14:anchorId="3773C6A4" wp14:editId="6F986019">
            <wp:extent cx="906965" cy="713582"/>
            <wp:effectExtent l="0" t="0" r="762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06" cy="7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="004C66B6">
        <w:rPr>
          <w:rFonts w:cs="珠穆朗玛—簇通体" w:hint="cs"/>
          <w:noProof/>
          <w:sz w:val="36"/>
          <w:szCs w:val="36"/>
        </w:rPr>
        <w:drawing>
          <wp:inline distT="0" distB="0" distL="0" distR="0" wp14:anchorId="43AB917F" wp14:editId="27F99D10">
            <wp:extent cx="936703" cy="723816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</w:t>
      </w:r>
      <w:r w:rsidR="004C66B6">
        <w:rPr>
          <w:rFonts w:cs="珠穆朗玛—簇通体"/>
          <w:noProof/>
          <w:sz w:val="36"/>
          <w:szCs w:val="36"/>
        </w:rPr>
        <w:drawing>
          <wp:inline distT="0" distB="0" distL="0" distR="0" wp14:anchorId="2E0B462E" wp14:editId="0190249D">
            <wp:extent cx="996176" cy="72764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0" cy="7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24" w:rsidRDefault="005E2A24" w:rsidP="005E2A24">
      <w:pPr>
        <w:rPr>
          <w:rFonts w:cs="珠穆朗玛—簇通体"/>
          <w:sz w:val="36"/>
          <w:szCs w:val="36"/>
          <w:lang w:bidi="bo-CN"/>
        </w:rPr>
      </w:pP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</w:t>
      </w:r>
      <w:r w:rsidR="00000F5E">
        <w:rPr>
          <w:rFonts w:cs="珠穆朗玛—簇通体"/>
          <w:sz w:val="36"/>
          <w:szCs w:val="36"/>
          <w:cs/>
          <w:lang w:bidi="bo-CN"/>
        </w:rPr>
        <w:t xml:space="preserve"> 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="00000F5E">
        <w:rPr>
          <w:rFonts w:cs="珠穆朗玛—簇通体"/>
          <w:sz w:val="36"/>
          <w:szCs w:val="36"/>
          <w:cs/>
          <w:lang w:bidi="bo-CN"/>
        </w:rPr>
        <w:t xml:space="preserve">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</w:t>
      </w:r>
      <w:r>
        <w:rPr>
          <w:rFonts w:cs="珠穆朗玛—簇通体" w:hint="eastAsia"/>
          <w:sz w:val="36"/>
          <w:szCs w:val="36"/>
          <w:lang w:bidi="bo-CN"/>
        </w:rPr>
        <w:t>）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</w:t>
      </w:r>
      <w:r w:rsidR="00000F5E">
        <w:rPr>
          <w:rFonts w:cs="珠穆朗玛—簇通体"/>
          <w:sz w:val="36"/>
          <w:szCs w:val="36"/>
          <w:cs/>
          <w:lang w:bidi="bo-CN"/>
        </w:rPr>
        <w:t xml:space="preserve">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</w:t>
      </w:r>
      <w:r>
        <w:rPr>
          <w:rFonts w:cs="珠穆朗玛—簇通体" w:hint="eastAsia"/>
          <w:sz w:val="36"/>
          <w:szCs w:val="36"/>
          <w:lang w:bidi="bo-CN"/>
        </w:rPr>
        <w:t>（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    </w:t>
      </w:r>
      <w:r>
        <w:rPr>
          <w:rFonts w:cs="珠穆朗玛—簇通体" w:hint="eastAsia"/>
          <w:sz w:val="36"/>
          <w:szCs w:val="36"/>
          <w:lang w:bidi="bo-CN"/>
        </w:rPr>
        <w:t>）</w:t>
      </w:r>
    </w:p>
    <w:p w:rsidR="005E2A24" w:rsidRDefault="00555F5D" w:rsidP="00AC5F67">
      <w:pPr>
        <w:ind w:firstLineChars="100" w:firstLine="360"/>
        <w:rPr>
          <w:rFonts w:cs="珠穆朗玛—簇通体"/>
          <w:sz w:val="36"/>
          <w:szCs w:val="36"/>
          <w:lang w:bidi="bo-CN"/>
        </w:rPr>
      </w:pPr>
      <w:r>
        <w:rPr>
          <w:rFonts w:cs="珠穆朗玛—簇仁体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5FCB4" wp14:editId="6BFC7495">
                <wp:simplePos x="0" y="0"/>
                <wp:positionH relativeFrom="column">
                  <wp:posOffset>2530475</wp:posOffset>
                </wp:positionH>
                <wp:positionV relativeFrom="paragraph">
                  <wp:posOffset>495300</wp:posOffset>
                </wp:positionV>
                <wp:extent cx="683260" cy="596265"/>
                <wp:effectExtent l="0" t="0" r="21590" b="13335"/>
                <wp:wrapNone/>
                <wp:docPr id="41" name="任意多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1" o:spid="_x0000_s1026" style="position:absolute;left:0;text-align:left;margin-left:199.25pt;margin-top:39pt;width:53.8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>
        <w:rPr>
          <w:rFonts w:cs="珠穆朗玛—簇仁体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D98F5" wp14:editId="3841AAB9">
                <wp:simplePos x="0" y="0"/>
                <wp:positionH relativeFrom="column">
                  <wp:posOffset>4359275</wp:posOffset>
                </wp:positionH>
                <wp:positionV relativeFrom="paragraph">
                  <wp:posOffset>495300</wp:posOffset>
                </wp:positionV>
                <wp:extent cx="683260" cy="596265"/>
                <wp:effectExtent l="0" t="0" r="21590" b="13335"/>
                <wp:wrapNone/>
                <wp:docPr id="40" name="任意多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0" o:spid="_x0000_s1026" style="position:absolute;left:0;text-align:left;margin-left:343.25pt;margin-top:39pt;width:53.8pt;height:4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>
        <w:rPr>
          <w:rFonts w:cs="珠穆朗玛—簇通体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DD337" wp14:editId="160CC138">
                <wp:simplePos x="0" y="0"/>
                <wp:positionH relativeFrom="column">
                  <wp:posOffset>814070</wp:posOffset>
                </wp:positionH>
                <wp:positionV relativeFrom="paragraph">
                  <wp:posOffset>495300</wp:posOffset>
                </wp:positionV>
                <wp:extent cx="683260" cy="596265"/>
                <wp:effectExtent l="0" t="0" r="21590" b="13335"/>
                <wp:wrapNone/>
                <wp:docPr id="39" name="任意多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9" o:spid="_x0000_s1026" style="position:absolute;left:0;text-align:left;margin-left:64.1pt;margin-top:39pt;width:53.8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 w:rsidRPr="0098325B">
        <w:rPr>
          <w:rFonts w:ascii="珠穆朗玛—簇仁体" w:hAnsi="珠穆朗玛—簇仁体" w:cs="珠穆朗玛—簇仁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37B32" wp14:editId="270A092E">
                <wp:simplePos x="0" y="0"/>
                <wp:positionH relativeFrom="column">
                  <wp:posOffset>5123815</wp:posOffset>
                </wp:positionH>
                <wp:positionV relativeFrom="paragraph">
                  <wp:posOffset>1045845</wp:posOffset>
                </wp:positionV>
                <wp:extent cx="683260" cy="596265"/>
                <wp:effectExtent l="0" t="0" r="21590" b="13335"/>
                <wp:wrapNone/>
                <wp:docPr id="38" name="任意多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8" o:spid="_x0000_s1026" style="position:absolute;left:0;text-align:left;margin-left:403.45pt;margin-top:82.35pt;width:53.8pt;height:4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 w:rsidRPr="0098325B">
        <w:rPr>
          <w:rFonts w:ascii="珠穆朗玛—簇仁体" w:hAnsi="珠穆朗玛—簇仁体" w:cs="珠穆朗玛—簇仁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45FA84" wp14:editId="70A85332">
                <wp:simplePos x="0" y="0"/>
                <wp:positionH relativeFrom="column">
                  <wp:posOffset>2990850</wp:posOffset>
                </wp:positionH>
                <wp:positionV relativeFrom="paragraph">
                  <wp:posOffset>1045845</wp:posOffset>
                </wp:positionV>
                <wp:extent cx="683260" cy="596265"/>
                <wp:effectExtent l="0" t="0" r="21590" b="13335"/>
                <wp:wrapNone/>
                <wp:docPr id="37" name="任意多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7" o:spid="_x0000_s1026" style="position:absolute;left:0;text-align:left;margin-left:235.5pt;margin-top:82.35pt;width:53.8pt;height:4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 w:rsidRPr="0098325B">
        <w:rPr>
          <w:rFonts w:ascii="珠穆朗玛—簇仁体" w:hAnsi="珠穆朗玛—簇仁体" w:cs="珠穆朗玛—簇仁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95A9C" wp14:editId="4985CE3E">
                <wp:simplePos x="0" y="0"/>
                <wp:positionH relativeFrom="column">
                  <wp:posOffset>852805</wp:posOffset>
                </wp:positionH>
                <wp:positionV relativeFrom="paragraph">
                  <wp:posOffset>1045845</wp:posOffset>
                </wp:positionV>
                <wp:extent cx="683260" cy="596265"/>
                <wp:effectExtent l="0" t="0" r="21590" b="13335"/>
                <wp:wrapNone/>
                <wp:docPr id="36" name="任意多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596265"/>
                        </a:xfrm>
                        <a:custGeom>
                          <a:avLst/>
                          <a:gdLst>
                            <a:gd name="T0" fmla="*/ 350 w 1076"/>
                            <a:gd name="T1" fmla="*/ 760 h 939"/>
                            <a:gd name="T2" fmla="*/ 280 w 1076"/>
                            <a:gd name="T3" fmla="*/ 840 h 939"/>
                            <a:gd name="T4" fmla="*/ 80 w 1076"/>
                            <a:gd name="T5" fmla="*/ 800 h 939"/>
                            <a:gd name="T6" fmla="*/ 30 w 1076"/>
                            <a:gd name="T7" fmla="*/ 710 h 939"/>
                            <a:gd name="T8" fmla="*/ 10 w 1076"/>
                            <a:gd name="T9" fmla="*/ 650 h 939"/>
                            <a:gd name="T10" fmla="*/ 0 w 1076"/>
                            <a:gd name="T11" fmla="*/ 620 h 939"/>
                            <a:gd name="T12" fmla="*/ 10 w 1076"/>
                            <a:gd name="T13" fmla="*/ 540 h 939"/>
                            <a:gd name="T14" fmla="*/ 100 w 1076"/>
                            <a:gd name="T15" fmla="*/ 460 h 939"/>
                            <a:gd name="T16" fmla="*/ 110 w 1076"/>
                            <a:gd name="T17" fmla="*/ 430 h 939"/>
                            <a:gd name="T18" fmla="*/ 40 w 1076"/>
                            <a:gd name="T19" fmla="*/ 310 h 939"/>
                            <a:gd name="T20" fmla="*/ 50 w 1076"/>
                            <a:gd name="T21" fmla="*/ 170 h 939"/>
                            <a:gd name="T22" fmla="*/ 60 w 1076"/>
                            <a:gd name="T23" fmla="*/ 140 h 939"/>
                            <a:gd name="T24" fmla="*/ 120 w 1076"/>
                            <a:gd name="T25" fmla="*/ 120 h 939"/>
                            <a:gd name="T26" fmla="*/ 250 w 1076"/>
                            <a:gd name="T27" fmla="*/ 160 h 939"/>
                            <a:gd name="T28" fmla="*/ 280 w 1076"/>
                            <a:gd name="T29" fmla="*/ 40 h 939"/>
                            <a:gd name="T30" fmla="*/ 340 w 1076"/>
                            <a:gd name="T31" fmla="*/ 0 h 939"/>
                            <a:gd name="T32" fmla="*/ 500 w 1076"/>
                            <a:gd name="T33" fmla="*/ 10 h 939"/>
                            <a:gd name="T34" fmla="*/ 530 w 1076"/>
                            <a:gd name="T35" fmla="*/ 20 h 939"/>
                            <a:gd name="T36" fmla="*/ 550 w 1076"/>
                            <a:gd name="T37" fmla="*/ 80 h 939"/>
                            <a:gd name="T38" fmla="*/ 540 w 1076"/>
                            <a:gd name="T39" fmla="*/ 130 h 939"/>
                            <a:gd name="T40" fmla="*/ 570 w 1076"/>
                            <a:gd name="T41" fmla="*/ 110 h 939"/>
                            <a:gd name="T42" fmla="*/ 620 w 1076"/>
                            <a:gd name="T43" fmla="*/ 60 h 939"/>
                            <a:gd name="T44" fmla="*/ 760 w 1076"/>
                            <a:gd name="T45" fmla="*/ 30 h 939"/>
                            <a:gd name="T46" fmla="*/ 880 w 1076"/>
                            <a:gd name="T47" fmla="*/ 70 h 939"/>
                            <a:gd name="T48" fmla="*/ 870 w 1076"/>
                            <a:gd name="T49" fmla="*/ 260 h 939"/>
                            <a:gd name="T50" fmla="*/ 970 w 1076"/>
                            <a:gd name="T51" fmla="*/ 290 h 939"/>
                            <a:gd name="T52" fmla="*/ 1030 w 1076"/>
                            <a:gd name="T53" fmla="*/ 330 h 939"/>
                            <a:gd name="T54" fmla="*/ 1040 w 1076"/>
                            <a:gd name="T55" fmla="*/ 360 h 939"/>
                            <a:gd name="T56" fmla="*/ 1070 w 1076"/>
                            <a:gd name="T57" fmla="*/ 380 h 939"/>
                            <a:gd name="T58" fmla="*/ 1060 w 1076"/>
                            <a:gd name="T59" fmla="*/ 480 h 939"/>
                            <a:gd name="T60" fmla="*/ 1050 w 1076"/>
                            <a:gd name="T61" fmla="*/ 510 h 939"/>
                            <a:gd name="T62" fmla="*/ 960 w 1076"/>
                            <a:gd name="T63" fmla="*/ 540 h 939"/>
                            <a:gd name="T64" fmla="*/ 930 w 1076"/>
                            <a:gd name="T65" fmla="*/ 550 h 939"/>
                            <a:gd name="T66" fmla="*/ 840 w 1076"/>
                            <a:gd name="T67" fmla="*/ 540 h 939"/>
                            <a:gd name="T68" fmla="*/ 930 w 1076"/>
                            <a:gd name="T69" fmla="*/ 690 h 939"/>
                            <a:gd name="T70" fmla="*/ 910 w 1076"/>
                            <a:gd name="T71" fmla="*/ 790 h 939"/>
                            <a:gd name="T72" fmla="*/ 880 w 1076"/>
                            <a:gd name="T73" fmla="*/ 800 h 939"/>
                            <a:gd name="T74" fmla="*/ 820 w 1076"/>
                            <a:gd name="T75" fmla="*/ 840 h 939"/>
                            <a:gd name="T76" fmla="*/ 760 w 1076"/>
                            <a:gd name="T77" fmla="*/ 860 h 939"/>
                            <a:gd name="T78" fmla="*/ 670 w 1076"/>
                            <a:gd name="T79" fmla="*/ 820 h 939"/>
                            <a:gd name="T80" fmla="*/ 650 w 1076"/>
                            <a:gd name="T81" fmla="*/ 790 h 939"/>
                            <a:gd name="T82" fmla="*/ 630 w 1076"/>
                            <a:gd name="T83" fmla="*/ 730 h 939"/>
                            <a:gd name="T84" fmla="*/ 550 w 1076"/>
                            <a:gd name="T85" fmla="*/ 890 h 939"/>
                            <a:gd name="T86" fmla="*/ 420 w 1076"/>
                            <a:gd name="T87" fmla="*/ 920 h 939"/>
                            <a:gd name="T88" fmla="*/ 350 w 1076"/>
                            <a:gd name="T89" fmla="*/ 760 h 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6" h="939">
                              <a:moveTo>
                                <a:pt x="350" y="760"/>
                              </a:moveTo>
                              <a:cubicBezTo>
                                <a:pt x="336" y="801"/>
                                <a:pt x="315" y="817"/>
                                <a:pt x="280" y="840"/>
                              </a:cubicBezTo>
                              <a:cubicBezTo>
                                <a:pt x="182" y="833"/>
                                <a:pt x="148" y="846"/>
                                <a:pt x="80" y="800"/>
                              </a:cubicBezTo>
                              <a:cubicBezTo>
                                <a:pt x="62" y="747"/>
                                <a:pt x="76" y="779"/>
                                <a:pt x="30" y="710"/>
                              </a:cubicBezTo>
                              <a:cubicBezTo>
                                <a:pt x="18" y="692"/>
                                <a:pt x="17" y="670"/>
                                <a:pt x="10" y="650"/>
                              </a:cubicBezTo>
                              <a:cubicBezTo>
                                <a:pt x="7" y="640"/>
                                <a:pt x="0" y="620"/>
                                <a:pt x="0" y="620"/>
                              </a:cubicBezTo>
                              <a:cubicBezTo>
                                <a:pt x="3" y="593"/>
                                <a:pt x="1" y="565"/>
                                <a:pt x="10" y="540"/>
                              </a:cubicBezTo>
                              <a:cubicBezTo>
                                <a:pt x="20" y="514"/>
                                <a:pt x="80" y="480"/>
                                <a:pt x="100" y="460"/>
                              </a:cubicBezTo>
                              <a:cubicBezTo>
                                <a:pt x="103" y="450"/>
                                <a:pt x="113" y="440"/>
                                <a:pt x="110" y="430"/>
                              </a:cubicBezTo>
                              <a:cubicBezTo>
                                <a:pt x="95" y="386"/>
                                <a:pt x="55" y="355"/>
                                <a:pt x="40" y="310"/>
                              </a:cubicBezTo>
                              <a:cubicBezTo>
                                <a:pt x="43" y="263"/>
                                <a:pt x="45" y="216"/>
                                <a:pt x="50" y="170"/>
                              </a:cubicBezTo>
                              <a:cubicBezTo>
                                <a:pt x="51" y="160"/>
                                <a:pt x="51" y="146"/>
                                <a:pt x="60" y="140"/>
                              </a:cubicBezTo>
                              <a:cubicBezTo>
                                <a:pt x="77" y="128"/>
                                <a:pt x="120" y="120"/>
                                <a:pt x="120" y="120"/>
                              </a:cubicBezTo>
                              <a:cubicBezTo>
                                <a:pt x="201" y="132"/>
                                <a:pt x="186" y="139"/>
                                <a:pt x="250" y="160"/>
                              </a:cubicBezTo>
                              <a:cubicBezTo>
                                <a:pt x="260" y="130"/>
                                <a:pt x="262" y="58"/>
                                <a:pt x="280" y="40"/>
                              </a:cubicBezTo>
                              <a:cubicBezTo>
                                <a:pt x="297" y="23"/>
                                <a:pt x="340" y="0"/>
                                <a:pt x="340" y="0"/>
                              </a:cubicBezTo>
                              <a:cubicBezTo>
                                <a:pt x="393" y="3"/>
                                <a:pt x="447" y="4"/>
                                <a:pt x="500" y="10"/>
                              </a:cubicBezTo>
                              <a:cubicBezTo>
                                <a:pt x="510" y="11"/>
                                <a:pt x="524" y="11"/>
                                <a:pt x="530" y="20"/>
                              </a:cubicBezTo>
                              <a:cubicBezTo>
                                <a:pt x="542" y="37"/>
                                <a:pt x="550" y="80"/>
                                <a:pt x="550" y="80"/>
                              </a:cubicBezTo>
                              <a:cubicBezTo>
                                <a:pt x="547" y="97"/>
                                <a:pt x="531" y="116"/>
                                <a:pt x="540" y="130"/>
                              </a:cubicBezTo>
                              <a:cubicBezTo>
                                <a:pt x="547" y="140"/>
                                <a:pt x="562" y="118"/>
                                <a:pt x="570" y="110"/>
                              </a:cubicBezTo>
                              <a:cubicBezTo>
                                <a:pt x="599" y="81"/>
                                <a:pt x="577" y="76"/>
                                <a:pt x="620" y="60"/>
                              </a:cubicBezTo>
                              <a:cubicBezTo>
                                <a:pt x="661" y="45"/>
                                <a:pt x="717" y="39"/>
                                <a:pt x="760" y="30"/>
                              </a:cubicBezTo>
                              <a:cubicBezTo>
                                <a:pt x="812" y="39"/>
                                <a:pt x="838" y="42"/>
                                <a:pt x="880" y="70"/>
                              </a:cubicBezTo>
                              <a:cubicBezTo>
                                <a:pt x="920" y="130"/>
                                <a:pt x="945" y="210"/>
                                <a:pt x="870" y="260"/>
                              </a:cubicBezTo>
                              <a:cubicBezTo>
                                <a:pt x="955" y="317"/>
                                <a:pt x="818" y="232"/>
                                <a:pt x="970" y="290"/>
                              </a:cubicBezTo>
                              <a:cubicBezTo>
                                <a:pt x="992" y="299"/>
                                <a:pt x="1030" y="330"/>
                                <a:pt x="1030" y="330"/>
                              </a:cubicBezTo>
                              <a:cubicBezTo>
                                <a:pt x="1033" y="340"/>
                                <a:pt x="1033" y="352"/>
                                <a:pt x="1040" y="360"/>
                              </a:cubicBezTo>
                              <a:cubicBezTo>
                                <a:pt x="1048" y="369"/>
                                <a:pt x="1068" y="368"/>
                                <a:pt x="1070" y="380"/>
                              </a:cubicBezTo>
                              <a:cubicBezTo>
                                <a:pt x="1076" y="413"/>
                                <a:pt x="1065" y="447"/>
                                <a:pt x="1060" y="480"/>
                              </a:cubicBezTo>
                              <a:cubicBezTo>
                                <a:pt x="1058" y="490"/>
                                <a:pt x="1059" y="504"/>
                                <a:pt x="1050" y="510"/>
                              </a:cubicBezTo>
                              <a:cubicBezTo>
                                <a:pt x="1050" y="510"/>
                                <a:pt x="975" y="535"/>
                                <a:pt x="960" y="540"/>
                              </a:cubicBezTo>
                              <a:cubicBezTo>
                                <a:pt x="950" y="543"/>
                                <a:pt x="930" y="550"/>
                                <a:pt x="930" y="550"/>
                              </a:cubicBezTo>
                              <a:cubicBezTo>
                                <a:pt x="900" y="547"/>
                                <a:pt x="840" y="540"/>
                                <a:pt x="840" y="540"/>
                              </a:cubicBezTo>
                              <a:cubicBezTo>
                                <a:pt x="872" y="588"/>
                                <a:pt x="912" y="635"/>
                                <a:pt x="930" y="690"/>
                              </a:cubicBezTo>
                              <a:cubicBezTo>
                                <a:pt x="925" y="724"/>
                                <a:pt x="934" y="766"/>
                                <a:pt x="910" y="790"/>
                              </a:cubicBezTo>
                              <a:cubicBezTo>
                                <a:pt x="903" y="797"/>
                                <a:pt x="889" y="795"/>
                                <a:pt x="880" y="800"/>
                              </a:cubicBezTo>
                              <a:cubicBezTo>
                                <a:pt x="859" y="812"/>
                                <a:pt x="840" y="827"/>
                                <a:pt x="820" y="840"/>
                              </a:cubicBezTo>
                              <a:cubicBezTo>
                                <a:pt x="802" y="852"/>
                                <a:pt x="760" y="860"/>
                                <a:pt x="760" y="860"/>
                              </a:cubicBezTo>
                              <a:cubicBezTo>
                                <a:pt x="689" y="836"/>
                                <a:pt x="718" y="852"/>
                                <a:pt x="670" y="820"/>
                              </a:cubicBezTo>
                              <a:cubicBezTo>
                                <a:pt x="663" y="810"/>
                                <a:pt x="655" y="801"/>
                                <a:pt x="650" y="790"/>
                              </a:cubicBezTo>
                              <a:cubicBezTo>
                                <a:pt x="641" y="771"/>
                                <a:pt x="630" y="730"/>
                                <a:pt x="630" y="730"/>
                              </a:cubicBezTo>
                              <a:cubicBezTo>
                                <a:pt x="609" y="794"/>
                                <a:pt x="623" y="866"/>
                                <a:pt x="550" y="890"/>
                              </a:cubicBezTo>
                              <a:cubicBezTo>
                                <a:pt x="501" y="939"/>
                                <a:pt x="493" y="930"/>
                                <a:pt x="420" y="920"/>
                              </a:cubicBezTo>
                              <a:cubicBezTo>
                                <a:pt x="351" y="874"/>
                                <a:pt x="335" y="835"/>
                                <a:pt x="350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6" o:spid="_x0000_s1026" style="position:absolute;left:0;text-align:left;margin-left:67.15pt;margin-top:82.35pt;width:53.8pt;height:4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" path="m350,760v-14,41,-35,57,-70,80c182,833,148,846,80,800,62,747,76,779,30,710,18,692,17,670,10,650,7,640,,620,,620,3,593,1,565,10,540v10,-26,70,-60,90,-80c103,450,113,440,110,430,95,386,55,355,40,310v3,-47,5,-94,10,-140c51,160,51,146,60,140v17,-12,60,-20,60,-20c201,132,186,139,250,160,260,130,262,58,280,40,297,23,340,,340,v53,3,107,4,160,10c510,11,524,11,530,20v12,17,20,60,20,60c547,97,531,116,540,130v7,10,22,-12,30,-20c599,81,577,76,620,60,661,45,717,39,760,30v52,9,78,12,120,40c920,130,945,210,870,260v85,57,-52,-28,100,30c992,299,1030,330,1030,330v3,10,3,22,10,30c1048,369,1068,368,1070,380v6,33,-5,67,-10,100c1058,490,1059,504,1050,510v,,-75,25,-90,30c950,543,930,550,930,550v-30,-3,-90,-10,-90,-10c872,588,912,635,930,690v-5,34,4,76,-20,100c903,797,889,795,880,800v-21,12,-40,27,-60,40c802,852,760,860,760,860v-71,-24,-42,-8,-90,-40c663,810,655,801,650,790v-9,-19,-20,-60,-20,-60c609,794,623,866,550,890v-49,49,-57,40,-130,30c351,874,335,835,350,760xe" strokeweight="1.5pt">
                <v:path arrowok="t" o:connecttype="custom" o:connectlocs="222250,482600;177800,533400;50800,508000;19050,450850;6350,412750;0,393700;6350,342900;63500,292100;69850,273050;25400,196850;31750,107950;38100,88900;76200,76200;158750,101600;177800,25400;215900,0;317500,6350;336550,12700;349250,50800;342900,82550;361950,69850;393700,38100;482600,19050;558800,44450;552450,165100;615950,184150;654050,209550;660400,228600;679450,241300;673100,304800;666750,323850;609600,342900;590550,349250;533400,342900;590550,438150;577850,501650;558800,508000;520700,533400;482600,546100;425450,520700;412750,501650;400050,463550;349250,565150;266700,584200;222250,482600" o:connectangles="0,0,0,0,0,0,0,0,0,0,0,0,0,0,0,0,0,0,0,0,0,0,0,0,0,0,0,0,0,0,0,0,0,0,0,0,0,0,0,0,0,0,0,0,0"/>
              </v:shape>
            </w:pict>
          </mc:Fallback>
        </mc:AlternateContent>
      </w:r>
      <w:r w:rsidR="005E2A24">
        <w:rPr>
          <w:rFonts w:cs="珠穆朗玛—簇通体" w:hint="cs"/>
          <w:sz w:val="36"/>
          <w:szCs w:val="36"/>
          <w:cs/>
          <w:lang w:bidi="bo-CN"/>
        </w:rPr>
        <w:t>དྲུག་པ</w:t>
      </w:r>
      <w:r w:rsidR="005E2A24"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 w:rsidR="005E2A24">
        <w:rPr>
          <w:rFonts w:cs="珠穆朗玛—簇通体" w:hint="cs"/>
          <w:sz w:val="36"/>
          <w:szCs w:val="36"/>
          <w:cs/>
          <w:lang w:bidi="bo-CN"/>
        </w:rPr>
        <w:t xml:space="preserve"> </w:t>
      </w:r>
      <w:r w:rsidR="005E2A24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ངས་</w:t>
      </w:r>
      <w:r w:rsidR="004C66B6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ཡི་གེ</w:t>
      </w:r>
      <w:r w:rsidR="005E2A24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་</w:t>
      </w:r>
      <w:r w:rsidR="004C66B6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དེ་ཚོ་</w:t>
      </w:r>
      <w:r w:rsidR="005E2A24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སྦྱ</w:t>
      </w:r>
      <w:r w:rsidR="004C66B6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ོ</w:t>
      </w:r>
      <w:r w:rsidR="005E2A24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ར་</w:t>
      </w:r>
      <w:r w:rsidR="004C66B6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ཀློག་གིས་</w:t>
      </w:r>
      <w:r w:rsidR="005E2A24" w:rsidRPr="004C66B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འབྲི་ཤེས་</w:t>
      </w:r>
      <w:r w:rsidR="005E2A24" w:rsidRPr="008D258C">
        <w:rPr>
          <w:rFonts w:cs="珠穆朗玛—簇通体" w:hint="cs"/>
          <w:sz w:val="36"/>
          <w:szCs w:val="36"/>
          <w:cs/>
          <w:lang w:bidi="bo-CN"/>
        </w:rPr>
        <w:t>།</w:t>
      </w:r>
      <w:r w:rsidR="005E2A24">
        <w:rPr>
          <w:rFonts w:cs="珠穆朗玛—簇通体" w:hint="cs"/>
          <w:sz w:val="36"/>
          <w:szCs w:val="36"/>
          <w:cs/>
          <w:lang w:bidi="bo-CN"/>
        </w:rPr>
        <w:t xml:space="preserve">     </w:t>
      </w:r>
      <w:r w:rsidR="005E2A24" w:rsidRPr="00B77224">
        <w:rPr>
          <w:rFonts w:cs="珠穆朗玛—簇通体" w:hint="eastAsia"/>
          <w:sz w:val="24"/>
          <w:lang w:bidi="bo-CN"/>
        </w:rPr>
        <w:t>（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༦</w:t>
      </w:r>
      <w:r w:rsidR="005E2A24">
        <w:rPr>
          <w:rFonts w:cs="珠穆朗玛—簇通体" w:hint="eastAsia"/>
          <w:sz w:val="24"/>
          <w:lang w:bidi="bo-CN"/>
        </w:rPr>
        <w:t>×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༠.༥</w:t>
      </w:r>
      <w:r w:rsidR="005E2A24">
        <w:rPr>
          <w:rFonts w:cs="珠穆朗玛—簇通体" w:hint="eastAsia"/>
          <w:sz w:val="24"/>
          <w:lang w:bidi="bo-CN"/>
        </w:rPr>
        <w:t>﹦</w:t>
      </w:r>
      <w:r w:rsidR="00F346E6">
        <w:rPr>
          <w:rFonts w:ascii="Microsoft Himalaya" w:hAnsi="Microsoft Himalaya" w:cs="Microsoft Himalaya"/>
          <w:sz w:val="24"/>
          <w:cs/>
          <w:lang w:bidi="bo-CN"/>
        </w:rPr>
        <w:t>༣</w:t>
      </w:r>
      <w:r w:rsidR="005E2A24" w:rsidRPr="00B77224">
        <w:rPr>
          <w:rFonts w:cs="珠穆朗玛—簇通体" w:hint="eastAsia"/>
          <w:sz w:val="24"/>
          <w:lang w:bidi="bo-CN"/>
        </w:rPr>
        <w:t>）</w:t>
      </w:r>
      <w:r w:rsidR="005E2A24"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Default="005E2A24" w:rsidP="00555F5D">
      <w:pPr>
        <w:ind w:firstLineChars="100" w:firstLine="360"/>
        <w:rPr>
          <w:rFonts w:cs="珠穆朗玛—簇仁体"/>
          <w:sz w:val="36"/>
          <w:szCs w:val="36"/>
          <w:lang w:bidi="bo-CN"/>
        </w:rPr>
      </w:pPr>
      <w:r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ཡ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ི</w:t>
      </w:r>
      <w:r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ད</w:t>
      </w:r>
      <w:r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              ཞ</w:t>
      </w:r>
      <w:r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ན</w:t>
      </w:r>
      <w:r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              མི</w:t>
      </w:r>
      <w:r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4C66B6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ན</w:t>
      </w:r>
      <w:r>
        <w:rPr>
          <w:rFonts w:cs="珠穆朗玛—簇仁体" w:hint="eastAsia"/>
          <w:sz w:val="36"/>
          <w:szCs w:val="36"/>
          <w:lang w:bidi="bo-CN"/>
        </w:rPr>
        <w:t>—</w:t>
      </w:r>
    </w:p>
    <w:p w:rsidR="005E2A24" w:rsidRPr="0098325B" w:rsidRDefault="004C66B6" w:rsidP="00555F5D">
      <w:pPr>
        <w:ind w:firstLineChars="100" w:firstLine="360"/>
        <w:rPr>
          <w:rFonts w:ascii="珠穆朗玛—簇仁体" w:hAnsi="珠穆朗玛—簇仁体" w:cs="珠穆朗玛—簇仁体"/>
          <w:sz w:val="36"/>
          <w:szCs w:val="36"/>
          <w:lang w:bidi="bo-CN"/>
        </w:rPr>
      </w:pPr>
      <w:r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ནུ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བ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        ཐི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ག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ས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 xml:space="preserve">                  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ག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cs/>
          <w:lang w:bidi="bo-CN"/>
        </w:rPr>
        <w:t>ཟུ</w:t>
      </w:r>
      <w:r w:rsidR="005E2A24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—</w:t>
      </w:r>
      <w:r w:rsidR="00DC4211" w:rsidRPr="0098325B">
        <w:rPr>
          <w:rFonts w:ascii="珠穆朗玛—簇仁体" w:hAnsi="珠穆朗玛—簇仁体" w:cs="珠穆朗玛—簇仁体"/>
          <w:sz w:val="36"/>
          <w:szCs w:val="36"/>
          <w:lang w:bidi="bo-CN"/>
        </w:rPr>
        <w:t>ག—ས</w:t>
      </w:r>
      <w:r w:rsidR="0098325B">
        <w:rPr>
          <w:rFonts w:ascii="珠穆朗玛—簇仁体" w:hAnsi="珠穆朗玛—簇仁体" w:cs="珠穆朗玛—簇仁体" w:hint="eastAsia"/>
          <w:sz w:val="36"/>
          <w:szCs w:val="36"/>
          <w:lang w:bidi="bo-CN"/>
        </w:rPr>
        <w:t>—</w:t>
      </w:r>
    </w:p>
    <w:p w:rsidR="005E2A24" w:rsidRDefault="005E2A24" w:rsidP="00AC5F67">
      <w:pPr>
        <w:ind w:firstLineChars="100" w:firstLine="360"/>
        <w:rPr>
          <w:rFonts w:cs="珠穆朗玛—簇通体"/>
          <w:sz w:val="36"/>
          <w:szCs w:val="36"/>
          <w:cs/>
          <w:lang w:bidi="bo-CN"/>
        </w:rPr>
      </w:pPr>
      <w:bookmarkStart w:id="0" w:name="_GoBack"/>
      <w:bookmarkEnd w:id="0"/>
      <w:r>
        <w:rPr>
          <w:rFonts w:cs="珠穆朗玛—簇通体" w:hint="cs"/>
          <w:sz w:val="36"/>
          <w:szCs w:val="36"/>
          <w:cs/>
          <w:lang w:bidi="bo-CN"/>
        </w:rPr>
        <w:t>བདུན་པ</w:t>
      </w:r>
      <w:r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</w:t>
      </w:r>
      <w:r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ངས་གཤམ་</w: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གྱི་</w:t>
      </w:r>
      <w:r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ཡི་གེའི་</w: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གྲུབ་ཚུལ་དབྱེ་</w:t>
      </w:r>
      <w:r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ཤེས་།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༣</w:t>
      </w:r>
      <w:r>
        <w:rPr>
          <w:rFonts w:cs="珠穆朗玛—簇通体" w:hint="eastAsia"/>
          <w:sz w:val="24"/>
          <w:lang w:bidi="bo-CN"/>
        </w:rPr>
        <w:t>×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</w:t>
      </w:r>
      <w:r>
        <w:rPr>
          <w:rFonts w:cs="珠穆朗玛—簇通体" w:hint="eastAsia"/>
          <w:sz w:val="24"/>
          <w:lang w:bidi="bo-CN"/>
        </w:rPr>
        <w:t>﹦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༣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Default="0098325B" w:rsidP="005E2A24">
      <w:pPr>
        <w:ind w:firstLineChars="100" w:firstLine="520"/>
        <w:rPr>
          <w:rFonts w:cs="珠穆朗玛—簇仁体"/>
          <w:sz w:val="52"/>
          <w:szCs w:val="52"/>
          <w:lang w:bidi="bo-CN"/>
        </w:rPr>
      </w:pP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3AF2B3" wp14:editId="667DAF4A">
                <wp:simplePos x="0" y="0"/>
                <wp:positionH relativeFrom="column">
                  <wp:posOffset>4500926</wp:posOffset>
                </wp:positionH>
                <wp:positionV relativeFrom="paragraph">
                  <wp:posOffset>437159</wp:posOffset>
                </wp:positionV>
                <wp:extent cx="906935" cy="386080"/>
                <wp:effectExtent l="38100" t="0" r="26670" b="71120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935" cy="386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3" o:spid="_x0000_s1026" type="#_x0000_t32" style="position:absolute;left:0;text-align:left;margin-left:354.4pt;margin-top:34.4pt;width:71.4pt;height:30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BAAA3B" wp14:editId="5A219F67">
                <wp:simplePos x="0" y="0"/>
                <wp:positionH relativeFrom="column">
                  <wp:posOffset>4248165</wp:posOffset>
                </wp:positionH>
                <wp:positionV relativeFrom="paragraph">
                  <wp:posOffset>437159</wp:posOffset>
                </wp:positionV>
                <wp:extent cx="134280" cy="256029"/>
                <wp:effectExtent l="38100" t="0" r="18415" b="48895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80" cy="256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2" o:spid="_x0000_s1026" type="#_x0000_t32" style="position:absolute;left:0;text-align:left;margin-left:334.5pt;margin-top:34.4pt;width:10.55pt;height:20.1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ED29ED" wp14:editId="636E5E6F">
                <wp:simplePos x="0" y="0"/>
                <wp:positionH relativeFrom="column">
                  <wp:posOffset>3600930</wp:posOffset>
                </wp:positionH>
                <wp:positionV relativeFrom="paragraph">
                  <wp:posOffset>434464</wp:posOffset>
                </wp:positionV>
                <wp:extent cx="781050" cy="389270"/>
                <wp:effectExtent l="0" t="0" r="57150" b="67945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89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1" o:spid="_x0000_s1026" type="#_x0000_t32" style="position:absolute;left:0;text-align:left;margin-left:283.55pt;margin-top:34.2pt;width:61.5pt;height:30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29B366" wp14:editId="06D41930">
                <wp:simplePos x="0" y="0"/>
                <wp:positionH relativeFrom="column">
                  <wp:posOffset>5168900</wp:posOffset>
                </wp:positionH>
                <wp:positionV relativeFrom="paragraph">
                  <wp:posOffset>85725</wp:posOffset>
                </wp:positionV>
                <wp:extent cx="742950" cy="346710"/>
                <wp:effectExtent l="0" t="0" r="19050" b="15240"/>
                <wp:wrapNone/>
                <wp:docPr id="174" name="矩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4" o:spid="_x0000_s1026" style="position:absolute;left:0;text-align:left;margin-left:407pt;margin-top:6.75pt;width:58.5pt;height:2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"/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D704B5" wp14:editId="00DC4510">
                <wp:simplePos x="0" y="0"/>
                <wp:positionH relativeFrom="column">
                  <wp:posOffset>4150995</wp:posOffset>
                </wp:positionH>
                <wp:positionV relativeFrom="paragraph">
                  <wp:posOffset>85725</wp:posOffset>
                </wp:positionV>
                <wp:extent cx="742950" cy="346710"/>
                <wp:effectExtent l="0" t="0" r="19050" b="15240"/>
                <wp:wrapNone/>
                <wp:docPr id="173" name="矩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3" o:spid="_x0000_s1026" style="position:absolute;left:0;text-align:left;margin-left:326.85pt;margin-top:6.75pt;width:58.5pt;height: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"/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217DC" wp14:editId="716A0A5E">
                <wp:simplePos x="0" y="0"/>
                <wp:positionH relativeFrom="column">
                  <wp:posOffset>3177540</wp:posOffset>
                </wp:positionH>
                <wp:positionV relativeFrom="paragraph">
                  <wp:posOffset>85911</wp:posOffset>
                </wp:positionV>
                <wp:extent cx="742950" cy="346710"/>
                <wp:effectExtent l="0" t="0" r="19050" b="1524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250.2pt;margin-top:6.75pt;width:58.5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"/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1CAD61" wp14:editId="43340947">
                <wp:simplePos x="0" y="0"/>
                <wp:positionH relativeFrom="column">
                  <wp:posOffset>1564005</wp:posOffset>
                </wp:positionH>
                <wp:positionV relativeFrom="paragraph">
                  <wp:posOffset>303979</wp:posOffset>
                </wp:positionV>
                <wp:extent cx="510896" cy="421686"/>
                <wp:effectExtent l="101600" t="0" r="29210" b="67310"/>
                <wp:wrapNone/>
                <wp:docPr id="170" name="肘形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0896" cy="42168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0" o:spid="_x0000_s1026" type="#_x0000_t34" style="position:absolute;left:0;text-align:left;margin-left:123.15pt;margin-top:23.95pt;width:40.25pt;height:33.2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" strokecolor="black [3213]">
                <v:stroke endarrow="open"/>
              </v:shape>
            </w:pict>
          </mc:Fallback>
        </mc:AlternateContent>
      </w:r>
      <w:r w:rsidR="00DC4211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54B49F" wp14:editId="52A20AB5">
                <wp:simplePos x="0" y="0"/>
                <wp:positionH relativeFrom="column">
                  <wp:posOffset>667571</wp:posOffset>
                </wp:positionH>
                <wp:positionV relativeFrom="paragraph">
                  <wp:posOffset>381000</wp:posOffset>
                </wp:positionV>
                <wp:extent cx="460375" cy="163551"/>
                <wp:effectExtent l="0" t="3810" r="107315" b="50165"/>
                <wp:wrapNone/>
                <wp:docPr id="165" name="肘形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0375" cy="1635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65" o:spid="_x0000_s1026" type="#_x0000_t34" style="position:absolute;left:0;text-align:left;margin-left:52.55pt;margin-top:30pt;width:36.25pt;height:12.9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" strokecolor="black [3213]">
                <v:stroke endarrow="open"/>
              </v:shape>
            </w:pict>
          </mc:Fallback>
        </mc:AlternateContent>
      </w:r>
      <w:r w:rsidR="005E2A24">
        <w:rPr>
          <w:rFonts w:cs="珠穆朗玛—簇仁体" w:hint="cs"/>
          <w:sz w:val="52"/>
          <w:szCs w:val="52"/>
          <w:cs/>
          <w:lang w:bidi="bo-CN"/>
        </w:rPr>
        <w:t xml:space="preserve">    </w:t>
      </w:r>
      <w:r w:rsidR="005E2A24">
        <w:rPr>
          <w:rFonts w:cs="珠穆朗玛—簇通体" w:hint="cs"/>
          <w:sz w:val="36"/>
          <w:szCs w:val="36"/>
          <w:cs/>
          <w:lang w:bidi="bo-CN"/>
        </w:rPr>
        <w:t>དབྱངས་</w:t>
      </w:r>
      <w:r w:rsidR="00DC4211">
        <w:rPr>
          <w:rFonts w:cs="珠穆朗玛—簇通体" w:hint="eastAsia"/>
          <w:sz w:val="36"/>
          <w:szCs w:val="36"/>
          <w:lang w:bidi="bo-CN"/>
        </w:rPr>
        <w:t>(    )</w:t>
      </w:r>
      <w:r w:rsidR="005E2A24">
        <w:rPr>
          <w:rFonts w:cs="珠穆朗玛—簇仁体" w:hint="cs"/>
          <w:sz w:val="52"/>
          <w:szCs w:val="52"/>
          <w:cs/>
          <w:lang w:bidi="bo-CN"/>
        </w:rPr>
        <w:t xml:space="preserve">   </w:t>
      </w:r>
      <w:r w:rsidR="005E2A24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རྗེས་འཇུག་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 xml:space="preserve">(  </w:t>
      </w:r>
      <w:r w:rsidR="00DC4211">
        <w:rPr>
          <w:rFonts w:ascii="珠穆朗玛—簇通体" w:hAnsi="珠穆朗玛—簇通体" w:cs="珠穆朗玛—簇通体" w:hint="eastAsia"/>
          <w:sz w:val="36"/>
          <w:szCs w:val="52"/>
          <w:lang w:bidi="bo-CN"/>
        </w:rPr>
        <w:t xml:space="preserve"> 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)</w:t>
      </w:r>
      <w:r w:rsidR="005E2A24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  <w:r w:rsidR="005E2A24">
        <w:rPr>
          <w:rFonts w:cs="珠穆朗玛—簇仁体" w:hint="cs"/>
          <w:sz w:val="52"/>
          <w:szCs w:val="52"/>
          <w:cs/>
          <w:lang w:bidi="bo-CN"/>
        </w:rPr>
        <w:t xml:space="preserve">            </w:t>
      </w:r>
    </w:p>
    <w:p w:rsidR="005E2A24" w:rsidRDefault="0098325B" w:rsidP="00DC4211">
      <w:pPr>
        <w:rPr>
          <w:rFonts w:ascii="珠穆朗玛—簇仁体" w:hAnsi="珠穆朗玛—簇仁体" w:cs="珠穆朗玛—簇仁体"/>
          <w:sz w:val="52"/>
          <w:szCs w:val="52"/>
          <w:cs/>
          <w:lang w:bidi="bo-CN"/>
        </w:rPr>
      </w:pP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819E84" wp14:editId="60AB02D8">
                <wp:simplePos x="0" y="0"/>
                <wp:positionH relativeFrom="column">
                  <wp:posOffset>4731385</wp:posOffset>
                </wp:positionH>
                <wp:positionV relativeFrom="paragraph">
                  <wp:posOffset>355306</wp:posOffset>
                </wp:positionV>
                <wp:extent cx="772796" cy="1"/>
                <wp:effectExtent l="38100" t="76200" r="0" b="11430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9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9" o:spid="_x0000_s1026" type="#_x0000_t32" style="position:absolute;left:0;text-align:left;margin-left:372.55pt;margin-top:28pt;width:60.85pt;height:0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9910F5" wp14:editId="5A2C3D7A">
                <wp:simplePos x="0" y="0"/>
                <wp:positionH relativeFrom="column">
                  <wp:posOffset>4634741</wp:posOffset>
                </wp:positionH>
                <wp:positionV relativeFrom="paragraph">
                  <wp:posOffset>430096</wp:posOffset>
                </wp:positionV>
                <wp:extent cx="869609" cy="702451"/>
                <wp:effectExtent l="38100" t="38100" r="26035" b="2159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609" cy="70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8" o:spid="_x0000_s1026" type="#_x0000_t32" style="position:absolute;left:0;text-align:left;margin-left:364.95pt;margin-top:33.85pt;width:68.45pt;height:55.3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F4D2E" wp14:editId="0D80D214">
                <wp:simplePos x="0" y="0"/>
                <wp:positionH relativeFrom="column">
                  <wp:posOffset>4381872</wp:posOffset>
                </wp:positionH>
                <wp:positionV relativeFrom="paragraph">
                  <wp:posOffset>682857</wp:posOffset>
                </wp:positionV>
                <wp:extent cx="0" cy="341971"/>
                <wp:effectExtent l="95250" t="38100" r="57150" b="2032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6" o:spid="_x0000_s1026" type="#_x0000_t32" style="position:absolute;left:0;text-align:left;margin-left:345.05pt;margin-top:53.75pt;width:0;height:26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080031" wp14:editId="27FC10C0">
                <wp:simplePos x="0" y="0"/>
                <wp:positionH relativeFrom="column">
                  <wp:posOffset>3608519</wp:posOffset>
                </wp:positionH>
                <wp:positionV relativeFrom="paragraph">
                  <wp:posOffset>332740</wp:posOffset>
                </wp:positionV>
                <wp:extent cx="646430" cy="0"/>
                <wp:effectExtent l="0" t="76200" r="20320" b="11430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4" o:spid="_x0000_s1026" type="#_x0000_t32" style="position:absolute;left:0;text-align:left;margin-left:284.15pt;margin-top:26.2pt;width:50.9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1B4B07" wp14:editId="0E1A04A4">
                <wp:simplePos x="0" y="0"/>
                <wp:positionH relativeFrom="column">
                  <wp:posOffset>3601395</wp:posOffset>
                </wp:positionH>
                <wp:positionV relativeFrom="paragraph">
                  <wp:posOffset>430096</wp:posOffset>
                </wp:positionV>
                <wp:extent cx="780725" cy="594732"/>
                <wp:effectExtent l="0" t="38100" r="57785" b="3429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725" cy="594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5" o:spid="_x0000_s1026" type="#_x0000_t32" style="position:absolute;left:0;text-align:left;margin-left:283.55pt;margin-top:33.85pt;width:61.45pt;height:46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0CACB" wp14:editId="45E07E99">
                <wp:simplePos x="0" y="0"/>
                <wp:positionH relativeFrom="column">
                  <wp:posOffset>5501454</wp:posOffset>
                </wp:positionH>
                <wp:positionV relativeFrom="paragraph">
                  <wp:posOffset>232410</wp:posOffset>
                </wp:positionV>
                <wp:extent cx="742950" cy="346710"/>
                <wp:effectExtent l="0" t="0" r="19050" b="15240"/>
                <wp:wrapNone/>
                <wp:docPr id="177" name="矩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25B" w:rsidRDefault="0098325B" w:rsidP="0098325B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7" o:spid="_x0000_s1026" style="position:absolute;left:0;text-align:left;margin-left:433.2pt;margin-top:18.3pt;width:58.5pt;height:2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">
                <v:textbox>
                  <w:txbxContent>
                    <w:p w:rsidR="0098325B" w:rsidRDefault="0098325B" w:rsidP="0098325B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659DE8" wp14:editId="65679D74">
                <wp:simplePos x="0" y="0"/>
                <wp:positionH relativeFrom="column">
                  <wp:posOffset>2858135</wp:posOffset>
                </wp:positionH>
                <wp:positionV relativeFrom="paragraph">
                  <wp:posOffset>226881</wp:posOffset>
                </wp:positionV>
                <wp:extent cx="743415" cy="304800"/>
                <wp:effectExtent l="0" t="0" r="19050" b="19050"/>
                <wp:wrapNone/>
                <wp:docPr id="175" name="矩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4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5" o:spid="_x0000_s1026" style="position:absolute;left:0;text-align:left;margin-left:225.05pt;margin-top:17.85pt;width:58.5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"/>
            </w:pict>
          </mc:Fallback>
        </mc:AlternateContent>
      </w:r>
      <w:r w:rsidR="008A2DD2">
        <w:rPr>
          <w:rFonts w:ascii="珠穆朗玛—簇通体" w:hAnsi="珠穆朗玛—簇通体" w:cs="珠穆朗玛—簇通体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0529E" wp14:editId="343E4B52">
                <wp:simplePos x="0" y="0"/>
                <wp:positionH relativeFrom="column">
                  <wp:posOffset>1619568</wp:posOffset>
                </wp:positionH>
                <wp:positionV relativeFrom="paragraph">
                  <wp:posOffset>556391</wp:posOffset>
                </wp:positionV>
                <wp:extent cx="657860" cy="460916"/>
                <wp:effectExtent l="41592" t="34608" r="31433" b="31432"/>
                <wp:wrapNone/>
                <wp:docPr id="172" name="肘形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57860" cy="4609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72" o:spid="_x0000_s1026" type="#_x0000_t34" style="position:absolute;left:0;text-align:left;margin-left:127.55pt;margin-top:43.8pt;width:51.8pt;height:36.3pt;rotation: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" strokecolor="black [3213]">
                <v:stroke endarrow="open"/>
              </v:shape>
            </w:pict>
          </mc:Fallback>
        </mc:AlternateContent>
      </w:r>
      <w:r w:rsidR="008A2DD2">
        <w:rPr>
          <w:rFonts w:ascii="珠穆朗玛—簇通体" w:hAnsi="珠穆朗玛—簇通体" w:cs="珠穆朗玛—簇通体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DC4D0C" wp14:editId="2284B168">
                <wp:simplePos x="0" y="0"/>
                <wp:positionH relativeFrom="column">
                  <wp:posOffset>798311</wp:posOffset>
                </wp:positionH>
                <wp:positionV relativeFrom="paragraph">
                  <wp:posOffset>489486</wp:posOffset>
                </wp:positionV>
                <wp:extent cx="699304" cy="594405"/>
                <wp:effectExtent l="0" t="42862" r="115252" b="20003"/>
                <wp:wrapNone/>
                <wp:docPr id="168" name="肘形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99304" cy="5944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68" o:spid="_x0000_s1026" type="#_x0000_t34" style="position:absolute;left:0;text-align:left;margin-left:62.85pt;margin-top:38.55pt;width:55.05pt;height:46.8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" strokecolor="black [3213]">
                <v:stroke endarrow="open"/>
              </v:shape>
            </w:pict>
          </mc:Fallback>
        </mc:AlternateContent>
      </w:r>
      <w:r w:rsidR="008A2DD2">
        <w:rPr>
          <w:rFonts w:ascii="珠穆朗玛—簇通体" w:hAnsi="珠穆朗玛—簇通体" w:cs="珠穆朗玛—簇通体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96B9C6" wp14:editId="4C61B659">
                <wp:simplePos x="0" y="0"/>
                <wp:positionH relativeFrom="column">
                  <wp:posOffset>969707</wp:posOffset>
                </wp:positionH>
                <wp:positionV relativeFrom="paragraph">
                  <wp:posOffset>348321</wp:posOffset>
                </wp:positionV>
                <wp:extent cx="364273" cy="7434"/>
                <wp:effectExtent l="0" t="76200" r="17145" b="107315"/>
                <wp:wrapNone/>
                <wp:docPr id="166" name="直接箭头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73" cy="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6" o:spid="_x0000_s1026" type="#_x0000_t32" style="position:absolute;left:0;text-align:left;margin-left:76.35pt;margin-top:27.45pt;width:28.7pt;height: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proofErr w:type="spellStart"/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སྔ</w:t>
      </w:r>
      <w:r w:rsidR="00DC4211">
        <w:rPr>
          <w:rFonts w:ascii="珠穆朗玛—簇通体" w:hAnsi="珠穆朗玛—簇通体" w:cs="珠穆朗玛—簇通体"/>
          <w:sz w:val="36"/>
          <w:szCs w:val="52"/>
          <w:lang w:bidi="bo-CN"/>
        </w:rPr>
        <w:t>ོ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ན་འཇུག</w:t>
      </w:r>
      <w:proofErr w:type="spellEnd"/>
      <w:proofErr w:type="gramStart"/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་(</w:t>
      </w:r>
      <w:proofErr w:type="gramEnd"/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 xml:space="preserve">  </w:t>
      </w:r>
      <w:r w:rsidR="00DC4211">
        <w:rPr>
          <w:rFonts w:ascii="珠穆朗玛—簇通体" w:hAnsi="珠穆朗玛—簇通体" w:cs="珠穆朗玛—簇通体" w:hint="eastAsia"/>
          <w:sz w:val="36"/>
          <w:szCs w:val="52"/>
          <w:lang w:bidi="bo-CN"/>
        </w:rPr>
        <w:t xml:space="preserve"> 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)</w:t>
      </w:r>
      <w:r w:rsidR="00DC4211">
        <w:rPr>
          <w:rFonts w:ascii="珠穆朗玛—簇仁体" w:hAnsi="珠穆朗玛—簇仁体" w:cs="珠穆朗玛—簇仁体" w:hint="eastAsia"/>
          <w:sz w:val="52"/>
          <w:szCs w:val="52"/>
          <w:lang w:bidi="bo-CN"/>
        </w:rPr>
        <w:t xml:space="preserve">  </w:t>
      </w:r>
      <w:r w:rsidR="00DC4211" w:rsidRPr="00DC4211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འཛོམས་    </w:t>
      </w:r>
      <w:r w:rsidR="005E2A24" w:rsidRPr="00DC4211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    </w:t>
      </w:r>
      <w:r w:rsidR="00DC4211" w:rsidRPr="00DC4211"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                     བསྒྲིགས་</w:t>
      </w:r>
      <w:r>
        <w:rPr>
          <w:rFonts w:ascii="珠穆朗玛—簇仁体" w:hAnsi="珠穆朗玛—簇仁体" w:cs="珠穆朗玛—簇仁体"/>
          <w:sz w:val="52"/>
          <w:szCs w:val="52"/>
          <w:cs/>
          <w:lang w:bidi="bo-CN"/>
        </w:rPr>
        <w:t xml:space="preserve">      </w:t>
      </w:r>
    </w:p>
    <w:p w:rsidR="0098325B" w:rsidRPr="00117A03" w:rsidRDefault="0098325B" w:rsidP="00117A03">
      <w:pPr>
        <w:ind w:firstLineChars="250" w:firstLine="1300"/>
        <w:rPr>
          <w:rFonts w:ascii="珠穆朗玛—簇通体" w:hAnsi="珠穆朗玛—簇通体" w:cs="珠穆朗玛—簇通体"/>
          <w:sz w:val="36"/>
          <w:szCs w:val="36"/>
          <w:cs/>
          <w:lang w:bidi="bo-CN"/>
        </w:rPr>
      </w:pP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9D50DE" wp14:editId="3D343B00">
                <wp:simplePos x="0" y="0"/>
                <wp:positionH relativeFrom="column">
                  <wp:posOffset>5504815</wp:posOffset>
                </wp:positionH>
                <wp:positionV relativeFrom="paragraph">
                  <wp:posOffset>33655</wp:posOffset>
                </wp:positionV>
                <wp:extent cx="742950" cy="346710"/>
                <wp:effectExtent l="0" t="0" r="19050" b="15240"/>
                <wp:wrapNone/>
                <wp:docPr id="178" name="矩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25B" w:rsidRDefault="0098325B" w:rsidP="0098325B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8" o:spid="_x0000_s1027" style="position:absolute;left:0;text-align:left;margin-left:433.45pt;margin-top:2.65pt;width:58.5pt;height:2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">
                <v:textbox>
                  <w:txbxContent>
                    <w:p w:rsidR="0098325B" w:rsidRDefault="0098325B" w:rsidP="0098325B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C84D7D" wp14:editId="7A5169C2">
                <wp:simplePos x="0" y="0"/>
                <wp:positionH relativeFrom="column">
                  <wp:posOffset>4245099</wp:posOffset>
                </wp:positionH>
                <wp:positionV relativeFrom="paragraph">
                  <wp:posOffset>37264</wp:posOffset>
                </wp:positionV>
                <wp:extent cx="742950" cy="346710"/>
                <wp:effectExtent l="0" t="0" r="19050" b="15240"/>
                <wp:wrapNone/>
                <wp:docPr id="179" name="矩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25B" w:rsidRDefault="0098325B" w:rsidP="0098325B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9" o:spid="_x0000_s1028" style="position:absolute;left:0;text-align:left;margin-left:334.25pt;margin-top:2.95pt;width:58.5pt;height:2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">
                <v:textbox>
                  <w:txbxContent>
                    <w:p w:rsidR="0098325B" w:rsidRDefault="0098325B" w:rsidP="0098325B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A2DD2">
        <w:rPr>
          <w:rFonts w:cs="珠穆朗玛—簇仁体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31DE8" wp14:editId="2FAF0C72">
                <wp:simplePos x="0" y="0"/>
                <wp:positionH relativeFrom="column">
                  <wp:posOffset>3214370</wp:posOffset>
                </wp:positionH>
                <wp:positionV relativeFrom="paragraph">
                  <wp:posOffset>31750</wp:posOffset>
                </wp:positionV>
                <wp:extent cx="742950" cy="346710"/>
                <wp:effectExtent l="0" t="0" r="19050" b="15240"/>
                <wp:wrapNone/>
                <wp:docPr id="176" name="矩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6" o:spid="_x0000_s1026" style="position:absolute;left:0;text-align:left;margin-left:253.1pt;margin-top:2.5pt;width:58.5pt;height:2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"/>
            </w:pict>
          </mc:Fallback>
        </mc:AlternateConten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མིང་གཞི་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 xml:space="preserve">(  </w:t>
      </w:r>
      <w:r w:rsidR="00DC4211">
        <w:rPr>
          <w:rFonts w:ascii="珠穆朗玛—簇通体" w:hAnsi="珠穆朗玛—簇通体" w:cs="珠穆朗玛—簇通体" w:hint="eastAsia"/>
          <w:sz w:val="36"/>
          <w:szCs w:val="52"/>
          <w:lang w:bidi="bo-CN"/>
        </w:rPr>
        <w:t xml:space="preserve"> 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)</w: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</w:t>
      </w:r>
      <w:r w:rsid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  </w:t>
      </w:r>
      <w:r w:rsidR="00DC4211" w:rsidRPr="00DC42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 xml:space="preserve"> ཡང་འཇུག་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 xml:space="preserve">(  </w:t>
      </w:r>
      <w:r w:rsidR="00DC4211">
        <w:rPr>
          <w:rFonts w:ascii="珠穆朗玛—簇通体" w:hAnsi="珠穆朗玛—簇通体" w:cs="珠穆朗玛—簇通体" w:hint="eastAsia"/>
          <w:sz w:val="36"/>
          <w:szCs w:val="52"/>
          <w:lang w:bidi="bo-CN"/>
        </w:rPr>
        <w:t xml:space="preserve"> </w:t>
      </w:r>
      <w:r w:rsidR="00DC4211" w:rsidRPr="00DC4211">
        <w:rPr>
          <w:rFonts w:ascii="珠穆朗玛—簇通体" w:hAnsi="珠穆朗玛—簇通体" w:cs="珠穆朗玛—簇通体"/>
          <w:sz w:val="36"/>
          <w:szCs w:val="52"/>
          <w:lang w:bidi="bo-CN"/>
        </w:rPr>
        <w:t>)</w:t>
      </w:r>
    </w:p>
    <w:p w:rsidR="005E2A24" w:rsidRDefault="005E2A24" w:rsidP="005E2A24">
      <w:pPr>
        <w:ind w:firstLineChars="100" w:firstLine="360"/>
        <w:rPr>
          <w:rFonts w:cs="珠穆朗玛—簇通体"/>
          <w:sz w:val="32"/>
          <w:szCs w:val="32"/>
          <w:lang w:bidi="bo-CN"/>
        </w:rPr>
      </w:pPr>
      <w:r>
        <w:rPr>
          <w:rFonts w:cs="珠穆朗玛—簇通体" w:hint="cs"/>
          <w:sz w:val="36"/>
          <w:szCs w:val="36"/>
          <w:cs/>
          <w:lang w:bidi="bo-CN"/>
        </w:rPr>
        <w:t>བརྒྱད་པ</w:t>
      </w:r>
      <w:r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ངས་སྦྲེལ་ཤེས་</w:t>
      </w:r>
      <w:r w:rsidRPr="008D258C">
        <w:rPr>
          <w:rFonts w:cs="珠穆朗玛—簇通体" w:hint="cs"/>
          <w:sz w:val="36"/>
          <w:szCs w:val="36"/>
          <w:cs/>
          <w:lang w:bidi="bo-CN"/>
        </w:rPr>
        <w:t>།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༥</w:t>
      </w:r>
      <w:r>
        <w:rPr>
          <w:rFonts w:cs="珠穆朗玛—簇通体" w:hint="eastAsia"/>
          <w:sz w:val="24"/>
          <w:lang w:bidi="bo-CN"/>
        </w:rPr>
        <w:t>×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</w:t>
      </w:r>
      <w:r>
        <w:rPr>
          <w:rFonts w:cs="珠穆朗玛—簇通体" w:hint="eastAsia"/>
          <w:sz w:val="24"/>
          <w:lang w:bidi="bo-CN"/>
        </w:rPr>
        <w:t>﹦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༥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5E2A24" w:rsidRPr="00756875" w:rsidRDefault="005E2A24" w:rsidP="005E2A24">
      <w:pPr>
        <w:rPr>
          <w:rFonts w:cs="珠穆朗玛—簇通体"/>
          <w:sz w:val="36"/>
          <w:szCs w:val="36"/>
          <w:lang w:bidi="bo-CN"/>
        </w:rPr>
      </w:pPr>
      <w:r w:rsidRPr="00E25511">
        <w:rPr>
          <w:rFonts w:asciiTheme="minorEastAsia" w:eastAsiaTheme="minorEastAsia" w:hAnsiTheme="minorEastAsia" w:cs="珠穆朗玛—簇通体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D4FF9" wp14:editId="0771E624">
                <wp:simplePos x="0" y="0"/>
                <wp:positionH relativeFrom="column">
                  <wp:posOffset>724380</wp:posOffset>
                </wp:positionH>
                <wp:positionV relativeFrom="paragraph">
                  <wp:posOffset>699584</wp:posOffset>
                </wp:positionV>
                <wp:extent cx="1443231" cy="681061"/>
                <wp:effectExtent l="0" t="0" r="24130" b="2413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231" cy="68106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55.1pt" to="170.7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" strokeweight="1.5pt"/>
            </w:pict>
          </mc:Fallback>
        </mc:AlternateContent>
      </w:r>
      <w:r w:rsidR="00E25511" w:rsidRPr="00E25511">
        <w:rPr>
          <w:rFonts w:asciiTheme="minorEastAsia" w:eastAsiaTheme="minorEastAsia" w:hAnsiTheme="minorEastAsia" w:cs="珠穆朗玛—簇通体"/>
          <w:sz w:val="36"/>
          <w:szCs w:val="36"/>
          <w:lang w:bidi="bo-CN"/>
        </w:rPr>
        <w:t>1.</w:t>
      </w:r>
      <w:r w:rsidR="0098325B">
        <w:rPr>
          <w:rFonts w:cs="珠穆朗玛—簇通体" w:hint="eastAsia"/>
          <w:noProof/>
          <w:sz w:val="36"/>
          <w:szCs w:val="36"/>
        </w:rPr>
        <w:drawing>
          <wp:inline distT="0" distB="0" distL="0" distR="0" wp14:anchorId="3796AF06" wp14:editId="2AC538A5">
            <wp:extent cx="802144" cy="646770"/>
            <wp:effectExtent l="0" t="0" r="0" b="127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88" cy="6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eastAsia"/>
          <w:sz w:val="36"/>
          <w:szCs w:val="36"/>
          <w:lang w:bidi="bo-CN"/>
        </w:rPr>
        <w:t xml:space="preserve"> </w:t>
      </w:r>
      <w:r w:rsidR="0098325B">
        <w:rPr>
          <w:rFonts w:cs="珠穆朗玛—簇通体" w:hint="cs"/>
          <w:noProof/>
          <w:sz w:val="30"/>
          <w:szCs w:val="30"/>
        </w:rPr>
        <w:drawing>
          <wp:inline distT="0" distB="0" distL="0" distR="0" wp14:anchorId="6B1AE602" wp14:editId="01F6D34A">
            <wp:extent cx="735980" cy="655272"/>
            <wp:effectExtent l="0" t="0" r="698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2" cy="6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0"/>
          <w:szCs w:val="30"/>
          <w:cs/>
          <w:lang w:bidi="bo-CN"/>
        </w:rPr>
        <w:t xml:space="preserve">  </w:t>
      </w:r>
      <w:r>
        <w:rPr>
          <w:rFonts w:cs="珠穆朗玛—簇通体" w:hint="cs"/>
          <w:noProof/>
          <w:sz w:val="30"/>
          <w:szCs w:val="30"/>
        </w:rPr>
        <w:drawing>
          <wp:inline distT="0" distB="0" distL="0" distR="0" wp14:anchorId="75147B65" wp14:editId="2DCED6C5">
            <wp:extent cx="741045" cy="662305"/>
            <wp:effectExtent l="0" t="0" r="1905" b="4445"/>
            <wp:docPr id="4" name="图片 4" descr="u=103860685,1780201456&amp;fm=90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=103860685,1780201456&amp;fm=90&amp;g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0"/>
          <w:szCs w:val="30"/>
          <w:cs/>
          <w:lang w:bidi="bo-CN"/>
        </w:rPr>
        <w:t xml:space="preserve">  </w:t>
      </w:r>
      <w:r w:rsidR="00E25511">
        <w:rPr>
          <w:rFonts w:cs="珠穆朗玛—簇通体" w:hint="cs"/>
          <w:noProof/>
          <w:sz w:val="30"/>
          <w:szCs w:val="30"/>
        </w:rPr>
        <w:drawing>
          <wp:inline distT="0" distB="0" distL="0" distR="0" wp14:anchorId="7311FE62" wp14:editId="1458E5FF">
            <wp:extent cx="884663" cy="651009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54" cy="6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0"/>
          <w:szCs w:val="30"/>
          <w:cs/>
          <w:lang w:bidi="bo-CN"/>
        </w:rPr>
        <w:t xml:space="preserve">  </w:t>
      </w:r>
      <w:r w:rsidR="00E25511">
        <w:rPr>
          <w:rFonts w:cs="珠穆朗玛—簇通体" w:hint="cs"/>
          <w:noProof/>
          <w:sz w:val="30"/>
          <w:szCs w:val="30"/>
        </w:rPr>
        <w:drawing>
          <wp:inline distT="0" distB="0" distL="0" distR="0" wp14:anchorId="317C2CCC" wp14:editId="03CF5AB1">
            <wp:extent cx="916258" cy="631903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72" cy="6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0"/>
          <w:szCs w:val="30"/>
          <w:cs/>
          <w:lang w:bidi="bo-CN"/>
        </w:rPr>
        <w:t xml:space="preserve">  </w:t>
      </w:r>
      <w:r w:rsidR="00E25511">
        <w:rPr>
          <w:rFonts w:cs="珠穆朗玛—簇通体" w:hint="cs"/>
          <w:noProof/>
          <w:sz w:val="30"/>
          <w:szCs w:val="30"/>
        </w:rPr>
        <w:drawing>
          <wp:inline distT="0" distB="0" distL="0" distR="0" wp14:anchorId="44D6DDD7" wp14:editId="02095B06">
            <wp:extent cx="933796" cy="658277"/>
            <wp:effectExtent l="0" t="0" r="0" b="889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37" cy="6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 w:hint="cs"/>
          <w:sz w:val="30"/>
          <w:szCs w:val="30"/>
          <w:cs/>
          <w:lang w:bidi="bo-CN"/>
        </w:rPr>
        <w:t xml:space="preserve">                                                     </w:t>
      </w:r>
    </w:p>
    <w:p w:rsidR="005E2A24" w:rsidRDefault="005E2A24" w:rsidP="005E2A24">
      <w:pPr>
        <w:ind w:firstLineChars="100" w:firstLine="300"/>
        <w:rPr>
          <w:rFonts w:cs="珠穆朗玛—簇通体"/>
          <w:sz w:val="30"/>
          <w:szCs w:val="30"/>
          <w:lang w:bidi="bo-CN"/>
        </w:rPr>
      </w:pPr>
    </w:p>
    <w:p w:rsidR="005E2A24" w:rsidRDefault="00E25511" w:rsidP="00E25511">
      <w:pPr>
        <w:ind w:firstLineChars="150" w:firstLine="660"/>
        <w:rPr>
          <w:rFonts w:ascii="珠穆朗玛—簇通体" w:hAnsi="珠穆朗玛—簇通体" w:cs="珠穆朗玛—簇通体"/>
          <w:sz w:val="30"/>
          <w:szCs w:val="30"/>
          <w:cs/>
          <w:lang w:bidi="bo-CN"/>
        </w:rPr>
      </w:pPr>
      <w:r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>སྟ་རེ་</w:t>
      </w:r>
      <w:r w:rsidR="005E2A24"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 xml:space="preserve">       </w:t>
      </w:r>
      <w:r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>གག་པ་</w:t>
      </w:r>
      <w:r w:rsidR="005E2A24"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 xml:space="preserve">        </w:t>
      </w:r>
      <w:r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>འུག་པ་</w:t>
      </w:r>
      <w:r w:rsidR="005E2A24"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 xml:space="preserve">          </w:t>
      </w:r>
      <w:r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>ལྡེ་མིག་</w:t>
      </w:r>
      <w:r w:rsidR="005E2A24"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 xml:space="preserve">         </w:t>
      </w:r>
      <w:r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>དུང་</w:t>
      </w:r>
      <w:r w:rsidR="005E2A24" w:rsidRPr="00E25511">
        <w:rPr>
          <w:rFonts w:ascii="珠穆朗玛—簇通体" w:hAnsi="珠穆朗玛—簇通体" w:cs="珠穆朗玛—簇通体"/>
          <w:sz w:val="44"/>
          <w:szCs w:val="44"/>
          <w:cs/>
          <w:lang w:bidi="bo-CN"/>
        </w:rPr>
        <w:t xml:space="preserve">           པི་པི་</w:t>
      </w:r>
      <w:r w:rsidR="005E2A24" w:rsidRPr="00E25511">
        <w:rPr>
          <w:rFonts w:ascii="珠穆朗玛—簇通体" w:hAnsi="珠穆朗玛—簇通体" w:cs="珠穆朗玛—簇通体"/>
          <w:sz w:val="30"/>
          <w:szCs w:val="30"/>
          <w:cs/>
          <w:lang w:bidi="bo-CN"/>
        </w:rPr>
        <w:t xml:space="preserve">  </w:t>
      </w:r>
    </w:p>
    <w:p w:rsidR="00976289" w:rsidRPr="00976289" w:rsidRDefault="00331360" w:rsidP="00E25511">
      <w:pP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</w:pPr>
      <w:r>
        <w:rPr>
          <w:rFonts w:ascii="珠穆朗玛—簇通体" w:eastAsiaTheme="minorEastAsia" w:hAnsi="珠穆朗玛—簇通体" w:cs="珠穆朗玛—簇通体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EA2A9D" wp14:editId="6271C052">
                <wp:simplePos x="0" y="0"/>
                <wp:positionH relativeFrom="column">
                  <wp:posOffset>-1002665</wp:posOffset>
                </wp:positionH>
                <wp:positionV relativeFrom="paragraph">
                  <wp:posOffset>292100</wp:posOffset>
                </wp:positionV>
                <wp:extent cx="967105" cy="7955915"/>
                <wp:effectExtent l="0" t="0" r="23495" b="260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7955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57" w:rsidRPr="005E2A24" w:rsidRDefault="00047A57" w:rsidP="00047A57">
                            <w:pP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</w:pP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རང་མིང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      </w:t>
                            </w:r>
                            <w:r w:rsidRPr="005E2A24">
                              <w:rPr>
                                <w:rFonts w:cs="珠穆朗玛—簇通体" w:hint="cs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>འཛིན་གྲྭ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lang w:bidi="bo-CN"/>
                              </w:rPr>
                              <w:t xml:space="preserve">     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     </w:t>
                            </w:r>
                            <w:r>
                              <w:rPr>
                                <w:rFonts w:cs="珠穆朗玛—簇通体" w:hint="cs"/>
                                <w:sz w:val="44"/>
                                <w:szCs w:val="44"/>
                                <w:cs/>
                                <w:lang w:bidi="bo-CN"/>
                              </w:rPr>
                              <w:t xml:space="preserve"> ཐོབ་སྐར་</w:t>
                            </w:r>
                            <w:r>
                              <w:rPr>
                                <w:rFonts w:cs="珠穆朗玛—簇通体"/>
                                <w:sz w:val="44"/>
                                <w:szCs w:val="44"/>
                                <w:u w:val="single"/>
                                <w:cs/>
                                <w:lang w:bidi="bo-CN"/>
                              </w:rPr>
                              <w:t xml:space="preserve">             </w:t>
                            </w:r>
                          </w:p>
                          <w:p w:rsidR="00047A57" w:rsidRDefault="00047A5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left:0;text-align:left;margin-left:-78.95pt;margin-top:23pt;width:76.15pt;height:6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" filled="f" strokeweight=".5pt">
                <v:textbox style="layout-flow:vertical;mso-layout-flow-alt:bottom-to-top">
                  <w:txbxContent>
                    <w:p w:rsidR="00047A57" w:rsidRPr="005E2A24" w:rsidRDefault="00047A57" w:rsidP="00047A57">
                      <w:pP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</w:pP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རང་མིང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      </w:t>
                      </w:r>
                      <w:r w:rsidRPr="005E2A24">
                        <w:rPr>
                          <w:rFonts w:cs="珠穆朗玛—簇通体" w:hint="cs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>འཛིན་གྲྭ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lang w:bidi="bo-CN"/>
                        </w:rPr>
                        <w:t xml:space="preserve">     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 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cs/>
                          <w:lang w:bidi="bo-CN"/>
                        </w:rPr>
                        <w:t xml:space="preserve">      </w:t>
                      </w:r>
                      <w:r>
                        <w:rPr>
                          <w:rFonts w:cs="珠穆朗玛—簇通体" w:hint="cs"/>
                          <w:sz w:val="44"/>
                          <w:szCs w:val="44"/>
                          <w:cs/>
                          <w:lang w:bidi="bo-CN"/>
                        </w:rPr>
                        <w:t xml:space="preserve"> ཐོབ་སྐར་</w:t>
                      </w:r>
                      <w:r>
                        <w:rPr>
                          <w:rFonts w:cs="珠穆朗玛—簇通体"/>
                          <w:sz w:val="44"/>
                          <w:szCs w:val="44"/>
                          <w:u w:val="single"/>
                          <w:cs/>
                          <w:lang w:bidi="bo-CN"/>
                        </w:rPr>
                        <w:t xml:space="preserve">             </w:t>
                      </w:r>
                    </w:p>
                    <w:p w:rsidR="00047A57" w:rsidRDefault="00047A57"/>
                  </w:txbxContent>
                </v:textbox>
              </v:shape>
            </w:pict>
          </mc:Fallback>
        </mc:AlternateContent>
      </w:r>
      <w:r>
        <w:rPr>
          <w:rFonts w:cs="珠穆朗玛—簇通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FEE9B6E" wp14:editId="5FCDB01D">
                <wp:simplePos x="0" y="0"/>
                <wp:positionH relativeFrom="column">
                  <wp:posOffset>-367665</wp:posOffset>
                </wp:positionH>
                <wp:positionV relativeFrom="paragraph">
                  <wp:posOffset>400148</wp:posOffset>
                </wp:positionV>
                <wp:extent cx="156210" cy="7771130"/>
                <wp:effectExtent l="38100" t="38100" r="34290" b="58420"/>
                <wp:wrapNone/>
                <wp:docPr id="293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7771130"/>
                          <a:chOff x="0" y="0"/>
                          <a:chExt cx="156257" cy="7771617"/>
                        </a:xfrm>
                      </wpg:grpSpPr>
                      <wpg:grpSp>
                        <wpg:cNvPr id="294" name="组合 294"/>
                        <wpg:cNvGrpSpPr/>
                        <wpg:grpSpPr>
                          <a:xfrm rot="16200000">
                            <a:off x="-598488" y="7104550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295" name="五角星 295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五角星 296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五角星 297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五角星 298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五角星 299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五角星 300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五角星 301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五角星 302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组合 303"/>
                        <wpg:cNvGrpSpPr/>
                        <wpg:grpSpPr>
                          <a:xfrm rot="16200000">
                            <a:off x="-580904" y="57329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304" name="五角星 304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五角星 305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五角星 306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五角星 307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五角星 308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五角星 309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五角星 310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五角星 311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组合 312"/>
                        <wpg:cNvGrpSpPr/>
                        <wpg:grpSpPr>
                          <a:xfrm rot="16200000">
                            <a:off x="-554527" y="4361351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313" name="五角星 313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五角星 314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五角星 315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五角星 316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五角星 317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五角星 318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五角星 319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五角星 320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组合 321"/>
                        <wpg:cNvGrpSpPr/>
                        <wpg:grpSpPr>
                          <a:xfrm rot="16200000">
                            <a:off x="-528151" y="2980959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322" name="五角星 322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五角星 323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五角星 324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五角星 325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五角星 326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五角星 327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五角星 328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五角星 329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" name="组合 330"/>
                        <wpg:cNvGrpSpPr/>
                        <wpg:grpSpPr>
                          <a:xfrm rot="16200000">
                            <a:off x="-528150" y="1626943"/>
                            <a:ext cx="1265555" cy="68580"/>
                            <a:chOff x="0" y="0"/>
                            <a:chExt cx="1265604" cy="69117"/>
                          </a:xfrm>
                        </wpg:grpSpPr>
                        <wps:wsp>
                          <wps:cNvPr id="331" name="五角星 331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五角星 332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五角星 333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五角星 334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五角星 335"/>
                          <wps:cNvSpPr/>
                          <wps:spPr>
                            <a:xfrm>
                              <a:off x="1028700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五角星 336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五角星 337"/>
                          <wps:cNvSpPr/>
                          <wps:spPr>
                            <a:xfrm>
                              <a:off x="1195754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五角星 338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组合 339"/>
                        <wpg:cNvGrpSpPr/>
                        <wpg:grpSpPr>
                          <a:xfrm rot="16200000">
                            <a:off x="-343512" y="431189"/>
                            <a:ext cx="930958" cy="68580"/>
                            <a:chOff x="0" y="0"/>
                            <a:chExt cx="931496" cy="69117"/>
                          </a:xfrm>
                        </wpg:grpSpPr>
                        <wps:wsp>
                          <wps:cNvPr id="340" name="五角星 340"/>
                          <wps:cNvSpPr/>
                          <wps:spPr>
                            <a:xfrm>
                              <a:off x="0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五角星 341"/>
                          <wps:cNvSpPr/>
                          <wps:spPr>
                            <a:xfrm>
                              <a:off x="1758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五角星 342"/>
                          <wps:cNvSpPr/>
                          <wps:spPr>
                            <a:xfrm>
                              <a:off x="369277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五角星 343"/>
                          <wps:cNvSpPr/>
                          <wps:spPr>
                            <a:xfrm>
                              <a:off x="861646" y="0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五角星 344"/>
                          <wps:cNvSpPr/>
                          <wps:spPr>
                            <a:xfrm>
                              <a:off x="703385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五角星 345"/>
                          <wps:cNvSpPr/>
                          <wps:spPr>
                            <a:xfrm>
                              <a:off x="536331" y="8792"/>
                              <a:ext cx="69850" cy="603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3" o:spid="_x0000_s1026" style="position:absolute;left:0;text-align:left;margin-left:-28.95pt;margin-top:31.5pt;width:12.3pt;height:611.9pt;z-index:251807744" coordsize="1562,7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">
                <v:group id="组合 294" o:spid="_x0000_s1027" style="position:absolute;left:-5985;top:71045;width:12656;height:685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FCyMYAAADcAAAADwAAAGRycy9kb3ducmV2LnhtbESPQWvCQBSE7wX/w/KE&#10;XqRuFJE2dRVRlBwEqfbS22v2NQnNvo3ZV43/3hWEHoeZ+YaZLTpXqzO1ofJsYDRMQBHn3lZcGPg8&#10;bl5eQQVBtlh7JgNXCrCY955mmFp/4Q86H6RQEcIhRQOlSJNqHfKSHIahb4ij9+NbhxJlW2jb4iXC&#10;Xa3HSTLVDiuOCyU2tCop/z38OQNSr7922X5fbY/yfd2dTpNuPciMee53y3dQQp38hx/tzBoYv03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UULIxgAAANwA&#10;AAAPAAAAAAAAAAAAAAAAAKoCAABkcnMvZG93bnJldi54bWxQSwUGAAAAAAQABAD6AAAAnQMAAAAA&#10;">
                  <v:shape id="五角星 295" o:spid="_x0000_s1028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w7cUA&#10;AADcAAAADwAAAGRycy9kb3ducmV2LnhtbESPzWvCQBTE74L/w/IKvYhuqtSP1FWkIHjw4Dc9PrLP&#10;JDX7NmS3MfrXu0LB4zAzv2Gm88YUoqbK5ZYVfPQiEMSJ1TmnCg77ZXcMwnlkjYVlUnAjB/NZuzXF&#10;WNsrb6ne+VQECLsYFWTel7GULsnIoOvZkjh4Z1sZ9EFWqdQVXgPcFLIfRUNpMOewkGFJ3xkll92f&#10;UXBed6IRam2OP/Xk93TnDQ3WC6Xe35rFFwhPjX+F/9srraA/+Y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/Dt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6" o:spid="_x0000_s1029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umsYA&#10;AADcAAAADwAAAGRycy9kb3ducmV2LnhtbESPQWvCQBSE74L/YXlCL6IbU9CauglBKPTgoVorPT6y&#10;zySafRuy25j213cLBY/DzHzDbLLBNKKnztWWFSzmEQjiwuqaSwXH95fZEwjnkTU2lknBNznI0vFo&#10;g4m2N95Tf/ClCBB2CSqovG8TKV1RkUE3ty1x8M62M+iD7EqpO7wFuGlkHEVLabDmsFBhS9uKiuvh&#10;yyg476bRCrU2H5/9+nL64Td63OVKPUyG/BmEp8Hfw//tV60gXi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um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7" o:spid="_x0000_s1030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LAccA&#10;AADcAAAADwAAAGRycy9kb3ducmV2LnhtbESPT2vCQBTE74LfYXlCL6IbU9CauglBKPTgof6p9PjI&#10;PpNo9m3IbmPaT98tFHocZuY3zCYbTCN66lxtWcFiHoEgLqyuuVRwOr7MnkA4j6yxsUwKvshBlo5H&#10;G0y0vfOe+oMvRYCwS1BB5X2bSOmKigy6uW2Jg3exnUEfZFdK3eE9wE0j4yhaSoM1h4UKW9pWVNwO&#10;n0bBZTeNVqi1ef/o19fzN7/R4y5X6mEy5M8gPA3+P/zXftUK4vUK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5ywH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8" o:spid="_x0000_s1031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fc8QA&#10;AADcAAAADwAAAGRycy9kb3ducmV2LnhtbERPy2rCQBTdC/2H4Ra6ETNphFZTxxAKhS5c+KjS5SVz&#10;TdJm7oTMNIl+vbMouDyc9yobTSN66lxtWcFzFIMgLqyuuVTwdfiYLUA4j6yxsUwKLuQgWz9MVphq&#10;O/CO+r0vRQhhl6KCyvs2ldIVFRl0kW2JA3e2nUEfYFdK3eEQwk0jkzh+kQZrDg0VtvReUfG7/zMK&#10;zptp/Ipam+N3v/w5XXlL802u1NPjmL+B8DT6u/jf/akVJMuwNp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X3PEAAAA3AAAAA8AAAAAAAAAAAAAAAAAmAIAAGRycy9k&#10;b3ducmV2LnhtbFBLBQYAAAAABAAEAPUAAACJ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299" o:spid="_x0000_s1032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66McA&#10;AADcAAAADwAAAGRycy9kb3ducmV2LnhtbESPT2vCQBTE70K/w/IKvUizqQVtUjdBBKEHD/5pS4+P&#10;7DNJm30bstsY/fSuIHgcZuY3zDwfTCN66lxtWcFLFIMgLqyuuVTwuV89v4FwHlljY5kUnMhBnj2M&#10;5phqe+Qt9TtfigBhl6KCyvs2ldIVFRl0kW2Jg3ewnUEfZFdK3eExwE0jJ3E8lQZrDgsVtrSsqPjb&#10;/RsFh/U4nqHW5uunT36/z7yh1/VCqafHYfEOwtPg7+Fb+0MrmCQJ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q+uj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0" o:spid="_x0000_s1033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Jb8MA&#10;AADcAAAADwAAAGRycy9kb3ducmV2LnhtbERPy2rCQBTdF/yH4QpuSjNTBdumToIUBBcuqn3Q5SVz&#10;TaKZOyEzxtivdxaCy8N5L/LBNqKnzteONTwnCgRx4UzNpYbvr9XTKwgfkA02jknDhTzk2ehhgalx&#10;Z95SvwuliCHsU9RQhdCmUvqiIos+cS1x5Pausxgi7EppOjzHcNvIqVJzabHm2FBhSx8VFcfdyWrY&#10;bx7VCxpjf/76t8PvP3/SbLPUejIelu8gAg3hLr6510bDT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Jb8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1" o:spid="_x0000_s1034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s9MYA&#10;AADcAAAADwAAAGRycy9kb3ducmV2LnhtbESPQWvCQBSE74L/YXlCL0V3rdDa1DWEQqEHD9Zq6fGR&#10;fSbR7NuQ3cbor3cLgsdhZr5hFmlva9FR6yvHGqYTBYI4d6biQsP2+2M8B+EDssHaMWk4k4d0ORws&#10;MDHuxF/UbUIhIoR9ghrKEJpESp+XZNFPXEMcvb1rLYYo20KaFk8Rbmv5pNSztFhxXCixofeS8uPm&#10;z2rYrx7VCxpjd7/d6+HnwmuarTKtH0Z99gYiUB/u4Vv702iYqS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ds9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2" o:spid="_x0000_s1035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yg8YA&#10;AADcAAAADwAAAGRycy9kb3ducmV2LnhtbESPT2sCMRTE70K/Q3iFXkQTFfyzGkWEggcPrbbi8bF5&#10;7m67eVk2cV399E1B8DjMzG+Yxaq1pWio9oVjDYO+AkGcOlNwpuHr8N6bgvAB2WDpmDTcyMNq+dJZ&#10;YGLclT+p2YdMRAj7BDXkIVSJlD7NyaLvu4o4emdXWwxR1pk0NV4j3JZyqNRYWiw4LuRY0San9Hd/&#10;sRrOu66aoDH2+9TMfo53/qDRbq3122u7noMI1IZn+NHeGg0jNYT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yg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303" o:spid="_x0000_s1036" style="position:absolute;left:-5810;top:5732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0CmxgAAANwA&#10;AAAPAAAAAAAAAAAAAAAAAKoCAABkcnMvZG93bnJldi54bWxQSwUGAAAAAAQABAD6AAAAnQMAAAAA&#10;">
                  <v:shape id="五角星 304" o:spid="_x0000_s1037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bMYA&#10;AADcAAAADwAAAGRycy9kb3ducmV2LnhtbESPQWsCMRSE70L/Q3gFL6JJVdRujSIFoQcP1Vbx+Ng8&#10;d7fdvCybuG799aYgeBxm5htmvmxtKRqqfeFYw8tAgSBOnSk40/D9te7PQPiAbLB0TBr+yMNy8dSZ&#10;Y2LchbfU7EImIoR9ghryEKpESp/mZNEPXEUcvZOrLYYo60yaGi8Rbks5VGoiLRYcF3Ks6D2n9Hd3&#10;thpOm56aojF2f2xefw5X/qTRZqV197ldvYEI1IZH+N7+MBpGag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Pb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5" o:spid="_x0000_s1038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q98YA&#10;AADcAAAADwAAAGRycy9kb3ducmV2LnhtbESPT2sCMRTE70K/Q3gFL6JJFf90axQpCD14qLaKx8fm&#10;ubvt5mXZxHXrpzcFweMwM79h5svWlqKh2heONbwMFAji1JmCMw3fX+v+DIQPyAZLx6ThjzwsF0+d&#10;OSbGXXhLzS5kIkLYJ6ghD6FKpPRpThb9wFXE0Tu52mKIss6kqfES4baUQ6Um0mLBcSHHit5zSn93&#10;Z6vhtOmpKRpj98fm9edw5U8abVZad5/b1RuIQG14hO/tD6NhpMbwf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xq9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6" o:spid="_x0000_s1039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gMYA&#10;AADcAAAADwAAAGRycy9kb3ducmV2LnhtbESPT2vCQBTE7wW/w/IEL0V3W0Ftmo1IoeDBQ+uf0uMj&#10;+0yi2bchu8bYT98tCD0OM/MbJl32thYdtb5yrOFpokAQ585UXGjY797HCxA+IBusHZOGG3lYZoOH&#10;FBPjrvxJ3TYUIkLYJ6ihDKFJpPR5SRb9xDXE0Tu61mKIsi2kafEa4baWz0rNpMWK40KJDb2VlJ+3&#10;F6vhuHlUczTGHr67l9PXD3/QdLPSejTsV68gAvXhP3xvr42GqZr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70g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7" o:spid="_x0000_s1040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RG8YA&#10;AADcAAAADwAAAGRycy9kb3ducmV2LnhtbESPT2vCQBTE7wW/w/IEL0V3W6HaNBuRQsGDh9Y/pcdH&#10;9plEs29Ddo2xn75bEDwOM/MbJl30thYdtb5yrOFpokAQ585UXGjYbT/GcxA+IBusHZOGK3lYZIOH&#10;FBPjLvxF3SYUIkLYJ6ihDKFJpPR5SRb9xDXE0Tu41mKIsi2kafES4baWz0q9SIsVx4USG3ovKT9t&#10;zlbDYf2oZmiM3f90r8fvX/6k6Xqp9WjYL99ABOrDPXxrr4yGqZrB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JRG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8" o:spid="_x0000_s1041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FacMA&#10;AADcAAAADwAAAGRycy9kb3ducmV2LnhtbERPy2rCQBTdF/yH4QpuSjNTBdumToIUBBcuqn3Q5SVz&#10;TaKZOyEzxtivdxaCy8N5L/LBNqKnzteONTwnCgRx4UzNpYbvr9XTKwgfkA02jknDhTzk2ehhgalx&#10;Z95SvwuliCHsU9RQhdCmUvqiIos+cS1x5Pausxgi7EppOjzHcNvIqVJzabHm2FBhSx8VFcfdyWrY&#10;bx7VCxpjf/76t8PvP3/SbLPUejIelu8gAg3hLr6510bDTM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3Fac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09" o:spid="_x0000_s1042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g8sYA&#10;AADcAAAADwAAAGRycy9kb3ducmV2LnhtbESPT2sCMRTE70K/Q3iCl6JJFVpdN4oUCj14aG0rHh+b&#10;t39087Js0nX10zcFweMwM79h0nVva9FR6yvHGp4mCgRx5kzFhYbvr7fxHIQPyAZrx6ThQh7Wq4dB&#10;iolxZ/6kbhcKESHsE9RQhtAkUvqsJIt+4hri6OWutRiibAtpWjxHuK3lVKlnabHiuFBiQ68lZafd&#10;r9WQbx/VCxpjfw7d4ri/8gfNthutR8N+swQRqA/38K39bjTM1AL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Fg8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0" o:spid="_x0000_s1043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fssMA&#10;AADcAAAADwAAAGRycy9kb3ducmV2LnhtbERPy2oCMRTdF/yHcAU3RTNWqHY6UUQodOHC+qLLy+TO&#10;o05uhiSOU7++WRRcHs47W/WmER05X1tWMJ0kIIhzq2suFRwPH+MFCB+QNTaWScEveVgtB08Zptre&#10;+Iu6fShFDGGfooIqhDaV0ucVGfQT2xJHrrDOYIjQlVI7vMVw08iXJHmVBmuODRW2tKkov+yvRkGx&#10;fU7mqLU5fXdvP+c772i2XSs1GvbrdxCB+vAQ/7s/tYLZ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fss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1" o:spid="_x0000_s1044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6KcYA&#10;AADcAAAADwAAAGRycy9kb3ducmV2LnhtbESPQWvCQBSE74X+h+UVehHdpILV6CpSKHjIwVoVj4/s&#10;M4lm34bsmqT99W5B6HGYmW+Yxao3lWipcaVlBfEoAkGcWV1yrmD//TmcgnAeWWNlmRT8kIPV8vlp&#10;gYm2HX9Ru/O5CBB2CSoovK8TKV1WkEE3sjVx8M62MeiDbHKpG+wC3FTyLYom0mDJYaHAmj4Kyq67&#10;m1FwTgfRO2ptDqd2djn+8pbG6Vqp15d+PQfhqff/4Ud7oxWM4xj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76K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312" o:spid="_x0000_s1045" style="position:absolute;left:-5546;top:43613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Zz4MYAAADcAAAADwAAAGRycy9kb3ducmV2LnhtbESPQWvCQBSE7wX/w/KE&#10;XoputEUkukqptOQgiNGLt2f2NQnNvo3ZV43/vlso9DjMzDfMct27Rl2pC7VnA5NxAoq48Lbm0sDx&#10;8D6agwqCbLHxTAbuFGC9GjwsMbX+xnu65lKqCOGQooFKpE21DkVFDsPYt8TR+/SdQ4myK7Xt8Bbh&#10;rtHTJJlphzXHhQpbequo+Mq/nQFpNqdtttvVHwc537eXy0u/ecqMeRz2rwtQQr38h//amTXwPJnC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nPgxgAAANwA&#10;AAAPAAAAAAAAAAAAAAAAAKoCAABkcnMvZG93bnJldi54bWxQSwUGAAAAAAQABAD6AAAAnQMAAAAA&#10;">
                  <v:shape id="五角星 313" o:spid="_x0000_s1046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BxcUA&#10;AADcAAAADwAAAGRycy9kb3ducmV2LnhtbESPT2vCQBTE7wW/w/IEL1I3GtA2dRURBA8erP/w+Mg+&#10;k2j2bciuMe2ndwtCj8PM/IaZzltTioZqV1hWMBxEIIhTqwvOFBz2q/cPEM4jaywtk4IfcjCfdd6m&#10;mGj74G9qdj4TAcIuQQW591UipUtzMugGtiIO3sXWBn2QdSZ1jY8AN6UcRdFYGiw4LORY0TKn9La7&#10;GwWXTT+aoNbmeG4+r6df3lK8WSjV67aLLxCeWv8ffrXXWkE8jOHv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MHF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4" o:spid="_x0000_s1047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ZscYA&#10;AADcAAAADwAAAGRycy9kb3ducmV2LnhtbESPQWvCQBSE74L/YXlCL6IbG7E1uooIQg8eWq3F4yP7&#10;TKLZtyG7Jml/fbcg9DjMzDfMct2ZUjRUu8Kygsk4AkGcWl1wpuDzuBu9gnAeWWNpmRR8k4P1qt9b&#10;YqJtyx/UHHwmAoRdggpy76tESpfmZNCNbUUcvIutDfog60zqGtsAN6V8jqKZNFhwWMixom1O6e1w&#10;Nwou+2H0glqb07mZX79++J3i/Uapp0G3WYDw1Pn/8KP9phXEky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lZs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5" o:spid="_x0000_s1048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8KsYA&#10;AADcAAAADwAAAGRycy9kb3ducmV2LnhtbESPQWvCQBSE74L/YXlCL6IbG7Q1uooIQg8eWq3F4yP7&#10;TKLZtyG7Jml/fbcg9DjMzDfMct2ZUjRUu8Kygsk4AkGcWl1wpuDzuBu9gnAeWWNpmRR8k4P1qt9b&#10;YqJtyx/UHHwmAoRdggpy76tESpfmZNCNbUUcvIutDfog60zqGtsAN6V8jqKZNFhwWMixom1O6e1w&#10;Nwou+2H0glqb07mZX79++J3i/Uapp0G3WYDw1Pn/8KP9phXEky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X8K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6" o:spid="_x0000_s1049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iXcYA&#10;AADcAAAADwAAAGRycy9kb3ducmV2LnhtbESPT2vCQBTE7wW/w/KEXsRsrKBtdBURCj3koNZKj4/s&#10;yx/Nvg3ZbZL66buFQo/DzPyGWW8HU4uOWldZVjCLYhDEmdUVFwrO76/TZxDOI2usLZOCb3Kw3Ywe&#10;1pho2/ORupMvRICwS1BB6X2TSOmykgy6yDbEwctta9AH2RZSt9gHuKnlUxwvpMGKw0KJDe1Lym6n&#10;L6MgTyfxErU2H5/dy/Vy5wPN051Sj+NhtwLhafD/4b/2m1Ywny3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diX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7" o:spid="_x0000_s1050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HxsYA&#10;AADcAAAADwAAAGRycy9kb3ducmV2LnhtbESPS2vDMBCE74X8B7GBXkosp4GkdaKEECj04ENeDT0u&#10;1vqRWCtjqbabX18VCj0OM/MNs9oMphYdta6yrGAaxSCIM6srLhScT2+TFxDOI2usLZOCb3KwWY8e&#10;Vpho2/OBuqMvRICwS1BB6X2TSOmykgy6yDbEwctta9AH2RZSt9gHuKnlcxzPpcGKw0KJDe1Kym7H&#10;L6MgT5/iBWptPj671+vlznuapVulHsfDdgnC0+D/w3/td61gNl3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vHx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8" o:spid="_x0000_s1051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TtMMA&#10;AADcAAAADwAAAGRycy9kb3ducmV2LnhtbERPy2oCMRTdF/yHcAU3RTNWqHY6UUQodOHC+qLLy+TO&#10;o05uhiSOU7++WRRcHs47W/WmER05X1tWMJ0kIIhzq2suFRwPH+MFCB+QNTaWScEveVgtB08Zptre&#10;+Iu6fShFDGGfooIqhDaV0ucVGfQT2xJHrrDOYIjQlVI7vMVw08iXJHmVBmuODRW2tKkov+yvRkGx&#10;fU7mqLU5fXdvP+c772i2XSs1GvbrdxCB+vAQ/7s/tYLZNK6N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TtM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19" o:spid="_x0000_s1052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2L8YA&#10;AADcAAAADwAAAGRycy9kb3ducmV2LnhtbESPQWvCQBSE74L/YXlCL6KbNKA1dZVQKHjw0ForPT6y&#10;zyRt9m3Irkn013cLBY/DzHzDrLeDqUVHrassK4jnEQji3OqKCwXHj9fZEwjnkTXWlknBlRxsN+PR&#10;GlNte36n7uALESDsUlRQet+kUrq8JINubhvi4J1ta9AH2RZSt9gHuKnlYxQtpMGKw0KJDb2UlP8c&#10;LkbBeT+Nlqi1+fzqVt+nG79Rss+UepgM2TMIT4O/h//bO60giV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2L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0" o:spid="_x0000_s1053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VD8EA&#10;AADcAAAADwAAAGRycy9kb3ducmV2LnhtbERPTYvCMBC9C/6HMIIX0VSFVatRRBA8eHBdFY9DM7bV&#10;ZlKaWKu/fnNY2OPjfS9WjSlETZXLLSsYDiIQxInVOacKTj/b/hSE88gaC8uk4E0OVst2a4Gxti/+&#10;pvroUxFC2MWoIPO+jKV0SUYG3cCWxIG72cqgD7BKpa7wFcJNIUdR9CUN5hwaMixpk1HyOD6Ngtu+&#10;F01Qa3O+1rP75cMHGu/XSnU7zXoOwlPj/8V/7p1WMB6F+eFMO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lQ/BAAAA3A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321" o:spid="_x0000_s1054" style="position:absolute;left:-5282;top:2980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eCcqxgAAANwA&#10;AAAPAAAAAAAAAAAAAAAAAKoCAABkcnMvZG93bnJldi54bWxQSwUGAAAAAAQABAD6AAAAnQMAAAAA&#10;">
                  <v:shape id="五角星 322" o:spid="_x0000_s1055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u48YA&#10;AADcAAAADwAAAGRycy9kb3ducmV2LnhtbESPzWvCQBTE74X+D8sr9CJm0whWY1aRQsGDB2s/6PGR&#10;ffnQ7NuQXWP0r3cLQo/DzPyGyVaDaURPnastK3iJYhDEudU1lwq+Pt/HMxDOI2tsLJOCCzlYLR8f&#10;Mky1PfMH9XtfigBhl6KCyvs2ldLlFRl0kW2Jg1fYzqAPsiul7vAc4KaRSRxPpcGaw0KFLb1VlB/3&#10;J6Og2I7iV9TafP/288PPlXc02a6Ven4a1gsQngb/H763N1rBJEn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Cu48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3" o:spid="_x0000_s1056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eMYA&#10;AADcAAAADwAAAGRycy9kb3ducmV2LnhtbESPzWvCQBTE74L/w/IEL6XZ1EA/UleRgtBDDmo/6PGR&#10;fSbR7NuQ3SbRv94VBI/DzPyGmS8HU4uOWldZVvAUxSCIc6srLhR8f60fX0E4j6yxtkwKTuRguRiP&#10;5phq2/OWup0vRICwS1FB6X2TSunykgy6yDbEwdvb1qAPsi2kbrEPcFPLWRw/S4MVh4USG/ooKT/u&#10;/o2CffYQv6DW5uevezv8nnlDSbZSajoZVu8gPA3+Hr61P7WCZJb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Le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4" o:spid="_x0000_s1057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TDMcA&#10;AADcAAAADwAAAGRycy9kb3ducmV2LnhtbESPS2vDMBCE74X+B7GFXEos50HaupFNCBRyyCGPpvS4&#10;WBvbjbUyluo4/fVVIJDjMDPfMPOsN7XoqHWVZQWjKAZBnFtdcaHgc/8xfAXhPLLG2jIpuJCDLH18&#10;mGOi7Zm31O18IQKEXYIKSu+bREqXl2TQRbYhDt7RtgZ9kG0hdYvnADe1HMfxTBqsOCyU2NCypPy0&#10;+zUKjuvn+AW1Nofv7u3n6483NFkvlBo89Yt3EJ56fw/f2iutYDKewv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1kwz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5" o:spid="_x0000_s1058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2l8cA&#10;AADcAAAADwAAAGRycy9kb3ducmV2LnhtbESPT2vCQBTE74V+h+UVvBSzUdG2qZsgQsGDB//U0uMj&#10;+0xSs29DdhtjP31XEDwOM/MbZp71phYdta6yrGAUxSCIc6srLhR87j+GryCcR9ZYWyYFF3KQpY8P&#10;c0y0PfOWup0vRICwS1BB6X2TSOnykgy6yDbEwTva1qAPsi2kbvEc4KaW4zieSYMVh4USG1qWlJ92&#10;v0bBcf0cv6DW5vDdvf18/fGGJuuFUoOnfvEOwlPv7+Fbe6UVTMZTuJ4JR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5Npf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6" o:spid="_x0000_s1059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o4MUA&#10;AADcAAAADwAAAGRycy9kb3ducmV2LnhtbESPT4vCMBTE74LfIbyFvYimKrjaNYoIggcP/lnF46N5&#10;tt1tXkqTrdVPbwTB4zAzv2Gm88YUoqbK5ZYV9HsRCOLE6pxTBT+HVXcMwnlkjYVlUnAjB/NZuzXF&#10;WNsr76je+1QECLsYFWTel7GULsnIoOvZkjh4F1sZ9EFWqdQVXgPcFHIQRSNpMOewkGFJy4ySv/2/&#10;UXDZdKIv1Nocz/Xk93TnLQ03C6U+P5rFNwhPjX+HX+21VjAcjO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6jg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7" o:spid="_x0000_s1060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Ne8UA&#10;AADcAAAADwAAAGRycy9kb3ducmV2LnhtbESPT4vCMBTE74LfIbyFvYimKvinaxQRBA8e1F3F46N5&#10;tt1tXkqTrdVPbwTB4zAzv2Fmi8YUoqbK5ZYV9HsRCOLE6pxTBT/f6+4EhPPIGgvLpOBGDhbzdmuG&#10;sbZX3lN98KkIEHYxKsi8L2MpXZKRQdezJXHwLrYy6IOsUqkrvAa4KeQgikbSYM5hIcOSVhklf4d/&#10;o+Cy7URj1Nocz/X093TnHQ23S6U+P5rlFwhPjX+HX+2NVjAc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w17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8" o:spid="_x0000_s1061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ZCcEA&#10;AADcAAAADwAAAGRycy9kb3ducmV2LnhtbERPTYvCMBC9C/6HMIIX0VSFVatRRBA8eHBdFY9DM7bV&#10;ZlKaWKu/fnNY2OPjfS9WjSlETZXLLSsYDiIQxInVOacKTj/b/hSE88gaC8uk4E0OVst2a4Gxti/+&#10;pvroUxFC2MWoIPO+jKV0SUYG3cCWxIG72cqgD7BKpa7wFcJNIUdR9CUN5hwaMixpk1HyOD6Ngtu+&#10;F01Qa3O+1rP75cMHGu/XSnU7zXoOwlPj/8V/7p1WMB6FteFMO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4mQnBAAAA3AAAAA8AAAAAAAAAAAAAAAAAmAIAAGRycy9kb3du&#10;cmV2LnhtbFBLBQYAAAAABAAEAPUAAACG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29" o:spid="_x0000_s1062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8ksYA&#10;AADcAAAADwAAAGRycy9kb3ducmV2LnhtbESPQWvCQBSE7wX/w/KEXkQ3JqA1dZUgFHrwYK2VHh/Z&#10;ZxLNvg3ZbZL217uFQo/DzHzDrLeDqUVHrassK5jPIhDEudUVFwpO7y/TJxDOI2usLZOCb3Kw3Ywe&#10;1phq2/MbdUdfiABhl6KC0vsmldLlJRl0M9sQB+9iW4M+yLaQusU+wE0t4yhaSIMVh4USG9qVlN+O&#10;X0bBZT+Jlqi1+fjsVtfzDx8o2WdKPY6H7BmEp8H/h//ar1pBEq/g90w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Q8k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330" o:spid="_x0000_s1063" style="position:absolute;left:-5282;top:16269;width:12656;height:686;rotation:-90" coordsize="1265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7RRswwAAANwAAAAP&#10;AAAAAAAAAAAAAAAAAKoCAABkcnMvZG93bnJldi54bWxQSwUGAAAAAAQABAD6AAAAmgMAAAAA&#10;">
                  <v:shape id="五角星 331" o:spid="_x0000_s1064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mScUA&#10;AADcAAAADwAAAGRycy9kb3ducmV2LnhtbESPT2vCQBTE7wW/w/IEL1I3GtA2dRURBA8erP/w+Mg+&#10;k2j2bciuMe2ndwtCj8PM/IaZzltTioZqV1hWMBxEIIhTqwvOFBz2q/cPEM4jaywtk4IfcjCfdd6m&#10;mGj74G9qdj4TAcIuQQW591UipUtzMugGtiIO3sXWBn2QdSZ1jY8AN6UcRdFYGiw4LORY0TKn9La7&#10;GwWXTT+aoNbmeG4+r6df3lK8WSjV67aLLxCeWv8ffrXXWkEcD+Hv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6ZJ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2" o:spid="_x0000_s1065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4PsYA&#10;AADcAAAADwAAAGRycy9kb3ducmV2LnhtbESPzWvCQBTE74L/w/IEL6XZ1EA/UleRgtBDDmo/6PGR&#10;fSbR7NuQ3SbRv94VBI/DzPyGmS8HU4uOWldZVvAUxSCIc6srLhR8f60fX0E4j6yxtkwKTuRguRiP&#10;5phq2/OWup0vRICwS1FB6X2TSunykgy6yDbEwdvb1qAPsi2kbrEPcFPLWRw/S4MVh4USG/ooKT/u&#10;/o2CffYQv6DW5uevezv8nnlDSbZSajoZVu8gPA3+Hr61P7WCJJn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4P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3" o:spid="_x0000_s1066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dpcUA&#10;AADcAAAADwAAAGRycy9kb3ducmV2LnhtbESPT2vCQBTE7wW/w/IEL6IbDfgnuooUCh48WKvi8ZF9&#10;JtHs25BdY9pP7xYKPQ4z8xtmuW5NKRqqXWFZwWgYgSBOrS44U3D8+hjMQDiPrLG0TAq+ycF61Xlb&#10;YqLtkz+pOfhMBAi7BBXk3leJlC7NyaAb2oo4eFdbG/RB1pnUNT4D3JRyHEUTabDgsJBjRe85pffD&#10;wyi47vrRFLU2p0szv51/eE/xbqNUr9tuFiA8tf4//NfeagVxHMPv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Z2l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4" o:spid="_x0000_s1067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F0cYA&#10;AADcAAAADwAAAGRycy9kb3ducmV2LnhtbESPT2vCQBTE74V+h+UJXkrdaKStMRsRoeDBg9o/9PjI&#10;PpPY7NuQ3cbop3cFocdhZn7DpIve1KKj1lWWFYxHEQji3OqKCwWfH+/PbyCcR9ZYWyYFZ3KwyB4f&#10;Uky0PfGOur0vRICwS1BB6X2TSOnykgy6kW2Ig3ewrUEfZFtI3eIpwE0tJ1H0Ig1WHBZKbGhVUv67&#10;/zMKDpun6BW1Nl8/3ez4feEtxZulUsNBv5yD8NT7//C9vdYK4ngK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wF0c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5" o:spid="_x0000_s1068" style="position:absolute;left:10287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gSsYA&#10;AADcAAAADwAAAGRycy9kb3ducmV2LnhtbESPT2vCQBTE74V+h+UJXkrdaLCtMRsRoeDBg9o/9PjI&#10;PpPY7NuQ3cbop3cFocdhZn7DpIve1KKj1lWWFYxHEQji3OqKCwWfH+/PbyCcR9ZYWyYFZ3KwyB4f&#10;Uky0PfGOur0vRICwS1BB6X2TSOnykgy6kW2Ig3ewrUEfZFtI3eIpwE0tJ1H0Ig1WHBZKbGhVUv67&#10;/zMKDpun6BW1Nl8/3ez4feEtxZulUsNBv5yD8NT7//C9vdYK4ngK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CgSs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6" o:spid="_x0000_s1069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+PcUA&#10;AADcAAAADwAAAGRycy9kb3ducmV2LnhtbESPT2vCQBTE7wW/w/KEXqTZ2IC2qauIUPDgof7F4yP7&#10;TKLZtyG7jbGf3hWEHoeZ+Q0zmXWmEi01rrSsYBjFIIgzq0vOFey2328fIJxH1lhZJgU3cjCb9l4m&#10;mGp75TW1G5+LAGGXooLC+zqV0mUFGXSRrYmDd7KNQR9kk0vd4DXATSXf43gkDZYcFgqsaVFQdtn8&#10;GgWn1SAeo9Zmf2w/z4c//qFkNVfqtd/Nv0B46vx/+NleagVJMoL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j49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7" o:spid="_x0000_s1070" style="position:absolute;left:11957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bpsUA&#10;AADcAAAADwAAAGRycy9kb3ducmV2LnhtbESPT2vCQBTE7wW/w/KEXkqzsQFtU1cRoeDBQ/2Lx0f2&#10;mUSzb0N2G2M/vSsIHoeZ+Q0znnamEi01rrSsYBDFIIgzq0vOFWw3P++fIJxH1lhZJgVXcjCd9F7G&#10;mGp74RW1a5+LAGGXooLC+zqV0mUFGXSRrYmDd7SNQR9kk0vd4CXATSU/4ngoDZYcFgqsaV5Qdl7/&#10;GQXH5Vs8Qq3N7tB+nfb//EvJcqbUa7+bfYPw1Pln+NFeaAVJMoL7mXA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pumxQAAANwAAAAPAAAAAAAAAAAAAAAAAJgCAABkcnMv&#10;ZG93bnJldi54bWxQSwUGAAAAAAQABAD1AAAAigMAAAAA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38" o:spid="_x0000_s1071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P1MMA&#10;AADcAAAADwAAAGRycy9kb3ducmV2LnhtbERPy2rCQBTdC/2H4Ra6ETNpA9amjiKFgossqtXS5SVz&#10;89DMnZCZJrFf7ywEl4fzXq5H04ieOldbVvAcxSCIc6trLhUcvj9nCxDOI2tsLJOCCzlYrx4mS0y1&#10;HXhH/d6XIoSwS1FB5X2bSunyigy6yLbEgStsZ9AH2JVSdziEcNPIlzieS4M1h4YKW/qoKD/v/4yC&#10;IpvGr6i1Of72b6eff/6iJNso9fQ4bt5BeBr9XXxzb7WCJAlrw5lw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P1M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  <v:group id="组合 339" o:spid="_x0000_s1072" style="position:absolute;left:-3436;top:4312;width:9309;height:686;rotation:-90" coordsize="9314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e98ccAAADcAAAADwAAAGRycy9kb3ducmV2LnhtbESPQWvCQBSE74X+h+UV&#10;vJS6UYvY6CqiKDkIUu2lt2f2NQnNvo3Zp8Z/3y0Uehxm5htmtuhcra7UhsqzgUE/AUWce1txYeDj&#10;uHmZgAqCbLH2TAbuFGAxf3yYYWr9jd/pepBCRQiHFA2UIk2qdchLchj6viGO3pdvHUqUbaFti7cI&#10;d7UeJslYO6w4LpTY0Kqk/PtwcQakXn/usv2+2h7ldN+dz6/d+jkzpvfULaeghDr5D/+1M2tgNHqD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9e98ccAAADc&#10;AAAADwAAAAAAAAAAAAAAAACqAgAAZHJzL2Rvd25yZXYueG1sUEsFBgAAAAAEAAQA+gAAAJ4DAAAA&#10;AA==&#10;">
                  <v:shape id="五角星 340" o:spid="_x0000_s1073" style="position:absolute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wr8MA&#10;AADcAAAADwAAAGRycy9kb3ducmV2LnhtbERPyWrDMBC9F/oPYgq9lERuHbI4lkMoFHrIoVnJcbAm&#10;tlNrZCzVdvv11SGQ4+Pt6WowteiodZVlBa/jCARxbnXFhYLD/mM0B+E8ssbaMin4JQer7PEhxUTb&#10;nrfU7XwhQgi7BBWU3jeJlC4vyaAb24Y4cBfbGvQBtoXULfYh3NTyLYqm0mDFoaHEht5Lyr93P0bB&#10;ZfMSzVBrczx3i+vpj78o3qyVen4a1ksQngZ/F9/cn1pBPAnz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Fwr8MAAADcAAAADwAAAAAAAAAAAAAAAACYAgAAZHJzL2Rv&#10;d25yZXYueG1sUEsFBgAAAAAEAAQA9QAAAIg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41" o:spid="_x0000_s1074" style="position:absolute;left:1758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VNMYA&#10;AADcAAAADwAAAGRycy9kb3ducmV2LnhtbESPQWvCQBSE74L/YXlCL6IbG7E1uooIQg8eWq3F4yP7&#10;TKLZtyG7Jml/fbcg9DjMzDfMct2ZUjRUu8Kygsk4AkGcWl1wpuDzuBu9gnAeWWNpmRR8k4P1qt9b&#10;YqJtyx/UHHwmAoRdggpy76tESpfmZNCNbUUcvIutDfog60zqGtsAN6V8jqKZNFhwWMixom1O6e1w&#10;Nwou+2H0glqb07mZX79++J3i/Uapp0G3WYDw1Pn/8KP9phXE0w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3VN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42" o:spid="_x0000_s1075" style="position:absolute;left:3692;width:699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LQ8cA&#10;AADcAAAADwAAAGRycy9kb3ducmV2LnhtbESPS2vDMBCE74X+B7GFXEos50HaupFNCBRyyCGPpvS4&#10;WBvbjbUyluo4/fVVIJDjMDPfMPOsN7XoqHWVZQWjKAZBnFtdcaHgc/8xfAXhPLLG2jIpuJCDLH18&#10;mGOi7Zm31O18IQKEXYIKSu+bREqXl2TQRbYhDt7RtgZ9kG0hdYvnADe1HMfxTBqsOCyU2NCypPy0&#10;+zUKjuvn+AW1Nofv7u3n6483NFkvlBo89Yt3EJ56fw/f2iutYDIdw/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PS0P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43" o:spid="_x0000_s1076" style="position:absolute;left:8616;width:698;height:603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u2MYA&#10;AADcAAAADwAAAGRycy9kb3ducmV2LnhtbESPT2vCQBTE74V+h+UJXkrdaKStMRsRoeDBg9o/9PjI&#10;PpPY7NuQ3cbop3cFocdhZn7DpIve1KKj1lWWFYxHEQji3OqKCwWfH+/PbyCcR9ZYWyYFZ3KwyB4f&#10;Uky0PfGOur0vRICwS1BB6X2TSOnykgy6kW2Ig3ewrUEfZFtI3eIpwE0tJ1H0Ig1WHBZKbGhVUv67&#10;/zMKDpun6BW1Nl8/3ez4feEtxZulUsNBv5yD8NT7//C9vdYK4mkM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Pu2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44" o:spid="_x0000_s1077" style="position:absolute;left:7033;top:87;width:699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2rMYA&#10;AADcAAAADwAAAGRycy9kb3ducmV2LnhtbESPQWvCQBSE70L/w/IKXsRsqmLb1E0QQfDgoWotPT6y&#10;zyRt9m3IrjH667uFgsdhZr5hFllvatFR6yrLCp6iGARxbnXFhYKPw3r8AsJ5ZI21ZVJwJQdZ+jBY&#10;YKLthXfU7X0hAoRdggpK75tESpeXZNBFtiEO3sm2Bn2QbSF1i5cAN7WcxPFcGqw4LJTY0Kqk/Gd/&#10;NgpO21H8jFqb41f3+v1543eabpdKDR/75RsIT72/h//bG61gOpvB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p2rMYAAADcAAAADwAAAAAAAAAAAAAAAACYAgAAZHJz&#10;L2Rvd25yZXYueG1sUEsFBgAAAAAEAAQA9QAAAIsDAAAAAA=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  <v:shape id="五角星 345" o:spid="_x0000_s1078" style="position:absolute;left:5363;top:87;width:698;height:604;visibility:visible;mso-wrap-style:square;v-text-anchor:middle" coordsize="69850,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TN8cA&#10;AADcAAAADwAAAGRycy9kb3ducmV2LnhtbESPzWvCQBTE74X+D8sTvBTd+NGvmI1IQfDgQa0Vj4/s&#10;M0nNvg3ZbYz9692C0OMwM79hknlnKtFS40rLCkbDCARxZnXJuYL953LwBsJ5ZI2VZVJwJQfz9PEh&#10;wVjbC2+p3flcBAi7GBUU3texlC4ryKAb2po4eCfbGPRBNrnUDV4C3FRyHEUv0mDJYaHAmj4Kys67&#10;H6PgtH6KXlFr83Vs378Pv7yhyXqhVL/XLWYgPHX+P3xvr7SCyfQZ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m0zfHAAAA3AAAAA8AAAAAAAAAAAAAAAAAmAIAAGRy&#10;cy9kb3ducmV2LnhtbFBLBQYAAAAABAAEAPUAAACMAwAAAAA=&#10;" path="m,23042r26680,l34925,r8245,23042l69850,23042,48265,37283r8245,23042l34925,46084,13340,60325,21585,37283,,23042xe" fillcolor="black [3200]" strokecolor="black [1600]" strokeweight="2pt">
                    <v:path arrowok="t" o:connecttype="custom" o:connectlocs="0,23042;26680,23042;34925,0;43170,23042;69850,23042;48265,37283;56510,60325;34925,46084;13340,60325;21585,37283;0,23042" o:connectangles="0,0,0,0,0,0,0,0,0,0,0"/>
                  </v:shape>
                </v:group>
              </v:group>
            </w:pict>
          </mc:Fallback>
        </mc:AlternateContent>
      </w:r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2.</w:t>
      </w:r>
      <w:r w:rsid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  </w:t>
      </w:r>
      <w:proofErr w:type="spellStart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གྱེན</w:t>
      </w:r>
      <w:proofErr w:type="spellEnd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     </w:t>
      </w:r>
      <w:proofErr w:type="spellStart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མཐོ</w:t>
      </w:r>
      <w:proofErr w:type="spellEnd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    </w:t>
      </w:r>
      <w:proofErr w:type="spellStart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བཟང</w:t>
      </w:r>
      <w:proofErr w:type="spellEnd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   </w:t>
      </w:r>
      <w:proofErr w:type="spellStart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མགྱོགས</w:t>
      </w:r>
      <w:proofErr w:type="spellEnd"/>
      <w:r w:rsidR="00976289"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 </w:t>
      </w:r>
    </w:p>
    <w:p w:rsidR="00976289" w:rsidRPr="00976289" w:rsidRDefault="00976289" w:rsidP="00E25511">
      <w:pP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</w:pPr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</w:t>
      </w:r>
      <w: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 </w:t>
      </w:r>
      <w:proofErr w:type="spellStart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དམའ</w:t>
      </w:r>
      <w:proofErr w:type="spellEnd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   </w:t>
      </w:r>
      <w: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</w:t>
      </w:r>
      <w:proofErr w:type="spellStart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དལ</w:t>
      </w:r>
      <w:proofErr w:type="spellEnd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</w:t>
      </w:r>
      <w: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 </w:t>
      </w:r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</w:t>
      </w:r>
      <w:proofErr w:type="spellStart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ཐུར</w:t>
      </w:r>
      <w:proofErr w:type="spellEnd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་  </w:t>
      </w:r>
      <w:r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</w:t>
      </w:r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 xml:space="preserve">  </w:t>
      </w:r>
      <w:proofErr w:type="spellStart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ངན</w:t>
      </w:r>
      <w:proofErr w:type="spellEnd"/>
      <w:r w:rsidRPr="00976289">
        <w:rPr>
          <w:rFonts w:ascii="珠穆朗玛—簇通体" w:eastAsiaTheme="minorEastAsia" w:hAnsi="珠穆朗玛—簇通体" w:cs="珠穆朗玛—簇通体"/>
          <w:sz w:val="36"/>
          <w:szCs w:val="36"/>
          <w:lang w:bidi="bo-CN"/>
        </w:rPr>
        <w:t>་</w:t>
      </w:r>
    </w:p>
    <w:p w:rsidR="00E25511" w:rsidRPr="00976289" w:rsidRDefault="00976289" w:rsidP="005E2A24">
      <w:pPr>
        <w:ind w:firstLineChars="100" w:firstLine="360"/>
        <w:rPr>
          <w:rFonts w:cs="珠穆朗玛—簇通体"/>
          <w:sz w:val="36"/>
          <w:szCs w:val="36"/>
          <w:cs/>
          <w:lang w:bidi="bo-CN"/>
        </w:rPr>
      </w:pPr>
      <w:r>
        <w:rPr>
          <w:rFonts w:cs="珠穆朗玛—簇通体"/>
          <w:sz w:val="36"/>
          <w:szCs w:val="36"/>
          <w:lang w:bidi="bo-CN"/>
        </w:rPr>
        <w:t>3.</w:t>
      </w:r>
      <w:r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738554" cy="548600"/>
            <wp:effectExtent l="0" t="0" r="4445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16" cy="5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1081454" cy="732154"/>
            <wp:effectExtent l="0" t="0" r="444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02" cy="7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729762" cy="855812"/>
            <wp:effectExtent l="0" t="0" r="0" b="190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4" cy="8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933117" cy="650630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59" cy="6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894211" cy="826477"/>
            <wp:effectExtent l="0" t="0" r="127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1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25" cy="8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26">
        <w:rPr>
          <w:rFonts w:cs="珠穆朗玛—簇通体"/>
          <w:noProof/>
          <w:sz w:val="36"/>
          <w:szCs w:val="36"/>
        </w:rPr>
        <w:drawing>
          <wp:inline distT="0" distB="0" distL="0" distR="0">
            <wp:extent cx="842412" cy="641838"/>
            <wp:effectExtent l="0" t="0" r="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12" cy="6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11" w:rsidRDefault="00E25511" w:rsidP="005E2A24">
      <w:pPr>
        <w:ind w:firstLineChars="100" w:firstLine="360"/>
        <w:rPr>
          <w:rFonts w:cs="珠穆朗玛—簇通体"/>
          <w:sz w:val="36"/>
          <w:szCs w:val="36"/>
          <w:lang w:bidi="bo-CN"/>
        </w:rPr>
      </w:pPr>
    </w:p>
    <w:p w:rsidR="00D87126" w:rsidRPr="00823080" w:rsidRDefault="00823080" w:rsidP="00823080">
      <w:pPr>
        <w:ind w:firstLineChars="300" w:firstLine="1200"/>
        <w:rPr>
          <w:rFonts w:ascii="珠穆朗玛—簇通体" w:hAnsi="珠穆朗玛—簇通体" w:cs="珠穆朗玛—簇通体"/>
          <w:sz w:val="40"/>
          <w:szCs w:val="36"/>
          <w:cs/>
          <w:lang w:bidi="bo-CN"/>
        </w:rPr>
      </w:pP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གཅིག</w:t>
      </w:r>
      <w:proofErr w:type="spellEnd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་  </w:t>
      </w:r>
      <w:r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གཉིས</w:t>
      </w:r>
      <w:proofErr w:type="spellEnd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་  </w:t>
      </w:r>
      <w:r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གསུམ</w:t>
      </w:r>
      <w:proofErr w:type="spellEnd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་ </w:t>
      </w:r>
      <w:r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  </w:t>
      </w: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བཞི</w:t>
      </w:r>
      <w:proofErr w:type="spellEnd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་ </w:t>
      </w:r>
      <w:r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 </w:t>
      </w: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ལྔ</w:t>
      </w:r>
      <w:proofErr w:type="spellEnd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་  </w:t>
      </w:r>
      <w:r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 </w:t>
      </w:r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 xml:space="preserve"> </w:t>
      </w:r>
      <w:proofErr w:type="spellStart"/>
      <w:r w:rsidRPr="00823080">
        <w:rPr>
          <w:rFonts w:ascii="珠穆朗玛—簇通体" w:hAnsi="珠穆朗玛—簇通体" w:cs="珠穆朗玛—簇通体"/>
          <w:sz w:val="40"/>
          <w:szCs w:val="36"/>
          <w:lang w:bidi="bo-CN"/>
        </w:rPr>
        <w:t>དྲུག</w:t>
      </w:r>
      <w:proofErr w:type="spellEnd"/>
    </w:p>
    <w:p w:rsidR="005E2A24" w:rsidRDefault="005E2A24" w:rsidP="005E2A24">
      <w:pPr>
        <w:ind w:firstLineChars="100" w:firstLine="360"/>
        <w:rPr>
          <w:rFonts w:cs="珠穆朗玛—簇通体"/>
          <w:sz w:val="32"/>
          <w:szCs w:val="32"/>
          <w:cs/>
          <w:lang w:bidi="bo-CN"/>
        </w:rPr>
      </w:pPr>
      <w:r>
        <w:rPr>
          <w:rFonts w:cs="珠穆朗玛—簇通体" w:hint="cs"/>
          <w:sz w:val="36"/>
          <w:szCs w:val="36"/>
          <w:cs/>
          <w:lang w:bidi="bo-CN"/>
        </w:rPr>
        <w:t>དགུ་པ</w:t>
      </w:r>
      <w:r w:rsidRPr="008D258C">
        <w:rPr>
          <w:rFonts w:cs="珠穆朗玛—簇通体" w:hint="cs"/>
          <w:sz w:val="36"/>
          <w:szCs w:val="36"/>
          <w:cs/>
          <w:lang w:bidi="bo-CN"/>
        </w:rPr>
        <w:t xml:space="preserve">་  </w:t>
      </w:r>
      <w:r>
        <w:rPr>
          <w:rFonts w:cs="珠穆朗玛—簇通体" w:hint="cs"/>
          <w:sz w:val="36"/>
          <w:szCs w:val="36"/>
          <w:cs/>
          <w:lang w:bidi="bo-CN"/>
        </w:rPr>
        <w:t xml:space="preserve"> </w:t>
      </w:r>
      <w:r w:rsidRPr="00E255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ངས་</w:t>
      </w:r>
      <w:r w:rsidR="00E25511" w:rsidRPr="00E25511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དབུ་ཅན་རྣམས་དབུ་མེད་དུ་ཕབ་ཤེས</w:t>
      </w:r>
      <w:r w:rsidRPr="008D258C">
        <w:rPr>
          <w:rFonts w:cs="珠穆朗玛—簇通体" w:hint="cs"/>
          <w:sz w:val="36"/>
          <w:szCs w:val="36"/>
          <w:cs/>
          <w:lang w:bidi="bo-CN"/>
        </w:rPr>
        <w:t>།</w:t>
      </w:r>
      <w:r>
        <w:rPr>
          <w:rFonts w:cs="珠穆朗玛—簇通体" w:hint="cs"/>
          <w:sz w:val="36"/>
          <w:szCs w:val="36"/>
          <w:cs/>
          <w:lang w:bidi="bo-CN"/>
        </w:rPr>
        <w:t xml:space="preserve">       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༢</w:t>
      </w:r>
      <w:r>
        <w:rPr>
          <w:rFonts w:cs="珠穆朗玛—簇通体" w:hint="eastAsia"/>
          <w:sz w:val="24"/>
          <w:lang w:bidi="bo-CN"/>
        </w:rPr>
        <w:t>×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༠.༥</w:t>
      </w:r>
      <w:r>
        <w:rPr>
          <w:rFonts w:cs="珠穆朗玛—簇通体" w:hint="eastAsia"/>
          <w:sz w:val="24"/>
          <w:lang w:bidi="bo-CN"/>
        </w:rPr>
        <w:t>﹦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༦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E25511" w:rsidRPr="00976289" w:rsidRDefault="00E25511" w:rsidP="00976289">
      <w:pPr>
        <w:ind w:firstLineChars="250" w:firstLine="1100"/>
        <w:rPr>
          <w:rFonts w:ascii="Microsoft Himalaya" w:hAnsi="Microsoft Himalaya" w:cs="Microsoft Himalaya"/>
          <w:sz w:val="44"/>
          <w:szCs w:val="44"/>
          <w:lang w:bidi="bo-CN"/>
        </w:rPr>
      </w:pPr>
      <w:r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ཁ་   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ཀོ་   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ཆེན་    </w:t>
      </w:r>
      <w:r w:rsidR="00000F5E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གཅན་  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པྱ་  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གྲ་  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ཟླ་  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ཉྭ་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རྗ་ </w:t>
      </w:r>
      <w:r w:rsid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ལྕ་ </w:t>
      </w:r>
      <w:r w:rsidR="00000F5E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 </w:t>
      </w:r>
      <w:r w:rsidR="00976289" w:rsidRPr="00976289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སྣ་</w:t>
      </w:r>
      <w:r w:rsidR="00000F5E">
        <w:rPr>
          <w:rFonts w:ascii="Microsoft Himalaya" w:hAnsi="Microsoft Himalaya" w:cs="Microsoft Himalaya"/>
          <w:sz w:val="44"/>
          <w:szCs w:val="44"/>
          <w:cs/>
          <w:lang w:bidi="bo-CN"/>
        </w:rPr>
        <w:t xml:space="preserve">     ད་</w:t>
      </w:r>
    </w:p>
    <w:p w:rsidR="005E2A24" w:rsidRDefault="005E2A24" w:rsidP="004C66B6">
      <w:pPr>
        <w:ind w:firstLineChars="50" w:firstLine="480"/>
        <w:rPr>
          <w:rFonts w:cs="珠穆朗玛—簇仁体"/>
          <w:sz w:val="72"/>
          <w:szCs w:val="72"/>
          <w:cs/>
          <w:lang w:bidi="bo-CN"/>
        </w:rPr>
      </w:pPr>
      <w:r>
        <w:rPr>
          <w:rFonts w:cs="珠穆朗玛—簇仁体" w:hint="cs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256</wp:posOffset>
                </wp:positionH>
                <wp:positionV relativeFrom="paragraph">
                  <wp:posOffset>202125</wp:posOffset>
                </wp:positionV>
                <wp:extent cx="5556739" cy="792480"/>
                <wp:effectExtent l="0" t="0" r="25400" b="26670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739" cy="792480"/>
                          <a:chOff x="1800" y="4092"/>
                          <a:chExt cx="8460" cy="1560"/>
                        </a:xfrm>
                      </wpg:grpSpPr>
                      <wps:wsp>
                        <wps:cNvPr id="24" name="Line 103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4"/>
                        <wps:cNvCnPr/>
                        <wps:spPr bwMode="auto">
                          <a:xfrm>
                            <a:off x="1800" y="440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5"/>
                        <wps:cNvCnPr/>
                        <wps:spPr bwMode="auto">
                          <a:xfrm>
                            <a:off x="1800" y="47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6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22.15pt;margin-top:15.9pt;width:437.55pt;height:62.4pt;z-index:251696128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">
                <v:line id="Line 103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04" o:spid="_x0000_s1028" style="position:absolute;visibility:visible;mso-wrap-style:square" from="1800,4404" to="1026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05" o:spid="_x0000_s1029" style="position:absolute;visibility:visible;mso-wrap-style:square" from="1800,4716" to="10260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06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/v:group>
            </w:pict>
          </mc:Fallback>
        </mc:AlternateContent>
      </w:r>
      <w:r w:rsidR="00E25511">
        <w:rPr>
          <w:rFonts w:cs="珠穆朗玛—簇仁体" w:hint="cs"/>
          <w:sz w:val="72"/>
          <w:szCs w:val="72"/>
          <w:cs/>
          <w:lang w:bidi="bo-CN"/>
        </w:rPr>
        <w:t xml:space="preserve">                         </w:t>
      </w:r>
    </w:p>
    <w:p w:rsidR="00976289" w:rsidRPr="00976289" w:rsidRDefault="00976289" w:rsidP="00976289">
      <w:pPr>
        <w:ind w:firstLineChars="50" w:firstLine="180"/>
        <w:rPr>
          <w:rFonts w:ascii="珠穆朗玛—簇通体" w:hAnsi="珠穆朗玛—簇通体" w:cs="珠穆朗玛—簇通体"/>
          <w:sz w:val="72"/>
          <w:szCs w:val="72"/>
          <w:lang w:bidi="bo-CN"/>
        </w:rPr>
      </w:pPr>
      <w:r w:rsidRPr="00976289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བཅུ་པ་   ངས་ཡི་གི་དེ་དག་གི་སྨྱུག་རིམ་འབྲི་ཤེས།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༡༠</w:t>
      </w:r>
      <w:r>
        <w:rPr>
          <w:rFonts w:cs="珠穆朗玛—簇通体" w:hint="eastAsia"/>
          <w:sz w:val="24"/>
          <w:lang w:bidi="bo-CN"/>
        </w:rPr>
        <w:t>×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༠.༥</w:t>
      </w:r>
      <w:r>
        <w:rPr>
          <w:rFonts w:cs="珠穆朗玛—簇通体" w:hint="eastAsia"/>
          <w:sz w:val="24"/>
          <w:lang w:bidi="bo-CN"/>
        </w:rPr>
        <w:t>﹦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༥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117A03" w:rsidRDefault="005E2A24" w:rsidP="00117A03">
      <w:pPr>
        <w:ind w:firstLineChars="50" w:firstLine="260"/>
        <w:rPr>
          <w:rFonts w:cs="珠穆朗玛—簇仁体"/>
          <w:sz w:val="52"/>
          <w:szCs w:val="52"/>
          <w:cs/>
          <w:lang w:bidi="bo-CN"/>
        </w:rPr>
      </w:pPr>
      <w:r w:rsidRPr="00117A03">
        <w:rPr>
          <w:rFonts w:cs="珠穆朗玛—簇仁体" w:hint="cs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806DB8" wp14:editId="4DFDE16B">
                <wp:simplePos x="0" y="0"/>
                <wp:positionH relativeFrom="column">
                  <wp:posOffset>167640</wp:posOffset>
                </wp:positionH>
                <wp:positionV relativeFrom="paragraph">
                  <wp:posOffset>204568</wp:posOffset>
                </wp:positionV>
                <wp:extent cx="5670550" cy="553915"/>
                <wp:effectExtent l="0" t="0" r="25400" b="1778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553915"/>
                          <a:chOff x="1800" y="4092"/>
                          <a:chExt cx="8460" cy="1560"/>
                        </a:xfrm>
                      </wpg:grpSpPr>
                      <wps:wsp>
                        <wps:cNvPr id="19" name="Line 108"/>
                        <wps:cNvCnPr/>
                        <wps:spPr bwMode="auto">
                          <a:xfrm>
                            <a:off x="1800" y="409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9"/>
                        <wps:cNvCnPr/>
                        <wps:spPr bwMode="auto">
                          <a:xfrm>
                            <a:off x="1800" y="440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0"/>
                        <wps:cNvCnPr/>
                        <wps:spPr bwMode="auto">
                          <a:xfrm>
                            <a:off x="1800" y="471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1"/>
                        <wps:cNvCnPr/>
                        <wps:spPr bwMode="auto">
                          <a:xfrm>
                            <a:off x="1800" y="565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8" o:spid="_x0000_s1026" style="position:absolute;left:0;text-align:left;margin-left:13.2pt;margin-top:16.1pt;width:446.5pt;height:43.6pt;z-index:251697152" coordorigin="1800,4092" coordsize="8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">
                <v:line id="Line 108" o:spid="_x0000_s1027" style="position:absolute;visibility:visible;mso-wrap-style:square" from="1800,4092" to="1026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09" o:spid="_x0000_s1028" style="position:absolute;visibility:visible;mso-wrap-style:square" from="1800,4404" to="1026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10" o:spid="_x0000_s1029" style="position:absolute;visibility:visible;mso-wrap-style:square" from="1800,4716" to="10260,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11" o:spid="_x0000_s1030" style="position:absolute;visibility:visible;mso-wrap-style:square" from="1800,5652" to="1026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/v:group>
            </w:pict>
          </mc:Fallback>
        </mc:AlternateContent>
      </w:r>
      <w:r w:rsidRPr="00117A03">
        <w:rPr>
          <w:rFonts w:cs="珠穆朗玛—簇仁体" w:hint="cs"/>
          <w:sz w:val="52"/>
          <w:szCs w:val="52"/>
          <w:cs/>
          <w:lang w:bidi="bo-CN"/>
        </w:rPr>
        <w:t xml:space="preserve">ཨ་                          </w:t>
      </w:r>
      <w:r w:rsidR="00117A03">
        <w:rPr>
          <w:rFonts w:cs="珠穆朗玛—簇仁体"/>
          <w:sz w:val="52"/>
          <w:szCs w:val="52"/>
          <w:cs/>
          <w:lang w:bidi="bo-CN"/>
        </w:rPr>
        <w:t xml:space="preserve">     </w:t>
      </w:r>
      <w:r w:rsidR="00000F5E">
        <w:rPr>
          <w:rFonts w:cs="珠穆朗玛—簇仁体"/>
          <w:sz w:val="52"/>
          <w:szCs w:val="52"/>
          <w:cs/>
          <w:lang w:bidi="bo-CN"/>
        </w:rPr>
        <w:t xml:space="preserve">   </w:t>
      </w:r>
      <w:r w:rsidRPr="00117A03">
        <w:rPr>
          <w:rFonts w:cs="珠穆朗玛—簇仁体" w:hint="cs"/>
          <w:sz w:val="52"/>
          <w:szCs w:val="52"/>
          <w:cs/>
          <w:lang w:bidi="bo-CN"/>
        </w:rPr>
        <w:t>ཉ་</w:t>
      </w:r>
    </w:p>
    <w:p w:rsidR="00000F5E" w:rsidRDefault="00000F5E" w:rsidP="00117A03">
      <w:pPr>
        <w:ind w:firstLineChars="50" w:firstLine="180"/>
        <w:rPr>
          <w:rFonts w:cs="珠穆朗玛—簇通体"/>
          <w:sz w:val="36"/>
          <w:szCs w:val="36"/>
          <w:cs/>
          <w:lang w:bidi="bo-CN"/>
        </w:rPr>
      </w:pPr>
    </w:p>
    <w:p w:rsidR="00000F5E" w:rsidRDefault="00000F5E" w:rsidP="00117A03">
      <w:pPr>
        <w:ind w:firstLineChars="50" w:firstLine="180"/>
        <w:rPr>
          <w:rFonts w:cs="珠穆朗玛—簇通体"/>
          <w:sz w:val="36"/>
          <w:szCs w:val="36"/>
          <w:cs/>
          <w:lang w:bidi="bo-CN"/>
        </w:rPr>
      </w:pPr>
    </w:p>
    <w:p w:rsidR="005E2A24" w:rsidRPr="00117A03" w:rsidRDefault="005E2A24" w:rsidP="00117A03">
      <w:pPr>
        <w:ind w:firstLineChars="50" w:firstLine="180"/>
        <w:rPr>
          <w:rFonts w:cs="珠穆朗玛—簇仁体"/>
          <w:sz w:val="52"/>
          <w:szCs w:val="52"/>
          <w:lang w:bidi="bo-CN"/>
        </w:rPr>
      </w:pPr>
      <w:r>
        <w:rPr>
          <w:rFonts w:cs="珠穆朗玛—簇通体" w:hint="cs"/>
          <w:sz w:val="36"/>
          <w:szCs w:val="36"/>
          <w:cs/>
          <w:lang w:bidi="bo-CN"/>
        </w:rPr>
        <w:lastRenderedPageBreak/>
        <w:t>བཅུ་པ་  ངས་</w:t>
      </w:r>
      <w:r w:rsidR="00D87126" w:rsidRPr="00D87126">
        <w:rPr>
          <w:rFonts w:ascii="珠穆朗玛—簇通体" w:hAnsi="珠穆朗玛—簇通体" w:cs="珠穆朗玛—簇通体"/>
          <w:sz w:val="36"/>
          <w:szCs w:val="36"/>
          <w:cs/>
          <w:lang w:bidi="bo-CN"/>
        </w:rPr>
        <w:t>བདམས་</w:t>
      </w:r>
      <w:r>
        <w:rPr>
          <w:rFonts w:cs="珠穆朗玛—簇通体" w:hint="cs"/>
          <w:sz w:val="36"/>
          <w:szCs w:val="36"/>
          <w:cs/>
          <w:lang w:bidi="bo-CN"/>
        </w:rPr>
        <w:t xml:space="preserve">ཤེས་།           </w:t>
      </w:r>
      <w:r w:rsidRPr="00B77224">
        <w:rPr>
          <w:rFonts w:cs="珠穆朗玛—簇通体" w:hint="eastAsia"/>
          <w:sz w:val="24"/>
          <w:lang w:bidi="bo-CN"/>
        </w:rPr>
        <w:t>（</w:t>
      </w:r>
      <w:r w:rsidR="00000F5E">
        <w:rPr>
          <w:rFonts w:ascii="Microsoft Himalaya" w:hAnsi="Microsoft Himalaya" w:cs="Microsoft Himalaya"/>
          <w:sz w:val="24"/>
          <w:cs/>
          <w:lang w:bidi="bo-CN"/>
        </w:rPr>
        <w:t>༥</w:t>
      </w:r>
      <w:r>
        <w:rPr>
          <w:rFonts w:cs="珠穆朗玛—簇通体" w:hint="eastAsia"/>
          <w:sz w:val="24"/>
          <w:lang w:bidi="bo-CN"/>
        </w:rPr>
        <w:t>×</w:t>
      </w:r>
      <w:r w:rsidR="009D4B09">
        <w:rPr>
          <w:rFonts w:ascii="Microsoft Himalaya" w:hAnsi="Microsoft Himalaya" w:cs="Microsoft Himalaya"/>
          <w:sz w:val="24"/>
          <w:cs/>
          <w:lang w:bidi="bo-CN"/>
        </w:rPr>
        <w:t>༡</w:t>
      </w:r>
      <w:r>
        <w:rPr>
          <w:rFonts w:cs="珠穆朗玛—簇通体" w:hint="eastAsia"/>
          <w:sz w:val="24"/>
          <w:lang w:bidi="bo-CN"/>
        </w:rPr>
        <w:t>﹦</w:t>
      </w:r>
      <w:r w:rsidR="009D4B09">
        <w:rPr>
          <w:rFonts w:ascii="Microsoft Himalaya" w:hAnsi="Microsoft Himalaya" w:cs="Microsoft Himalaya"/>
          <w:sz w:val="24"/>
          <w:lang w:bidi="bo-CN"/>
        </w:rPr>
        <w:t>༥</w:t>
      </w:r>
      <w:r w:rsidRPr="00B77224">
        <w:rPr>
          <w:rFonts w:cs="珠穆朗玛—簇通体" w:hint="eastAsia"/>
          <w:sz w:val="24"/>
          <w:lang w:bidi="bo-CN"/>
        </w:rPr>
        <w:t>）</w:t>
      </w:r>
      <w:r w:rsidRPr="00B77224">
        <w:rPr>
          <w:rFonts w:cs="珠穆朗玛—簇通体" w:hint="cs"/>
          <w:sz w:val="32"/>
          <w:szCs w:val="32"/>
          <w:cs/>
          <w:lang w:bidi="bo-CN"/>
        </w:rPr>
        <w:t>སྐར་</w:t>
      </w:r>
    </w:p>
    <w:p w:rsidR="00D87126" w:rsidRDefault="00784C09" w:rsidP="00D87126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noProof/>
          <w:sz w:val="36"/>
          <w:szCs w:val="36"/>
        </w:rPr>
        <w:t xml:space="preserve">༡. </w:t>
      </w:r>
      <w:proofErr w:type="spellStart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མགོ་ཅན་གཟུགས་འགྱུར་བཅུ་གཅིག་ནི</w:t>
      </w:r>
      <w:proofErr w:type="spellEnd"/>
      <w:proofErr w:type="gramStart"/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 w:hint="eastAsia"/>
          <w:sz w:val="36"/>
          <w:szCs w:val="36"/>
        </w:rPr>
        <w:t>(</w:t>
      </w:r>
      <w:proofErr w:type="gramEnd"/>
      <w:r>
        <w:rPr>
          <w:rFonts w:ascii="珠穆朗玛—簇通体" w:hAnsi="珠穆朗玛—簇通体" w:cs="珠穆朗玛—簇通体" w:hint="eastAsia"/>
          <w:sz w:val="36"/>
          <w:szCs w:val="36"/>
        </w:rPr>
        <w:t xml:space="preserve">    )</w:t>
      </w:r>
      <w:r w:rsidR="00D87126" w:rsidRPr="00F82EF3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</w:p>
    <w:p w:rsidR="00D87126" w:rsidRPr="00D87126" w:rsidRDefault="00D87126" w:rsidP="00D87126">
      <w:pPr>
        <w:rPr>
          <w:rFonts w:ascii="珠穆朗玛—簇通体" w:hAnsi="珠穆朗玛—簇通体" w:cs="珠穆朗玛—簇通体"/>
          <w:sz w:val="36"/>
          <w:szCs w:val="36"/>
        </w:rPr>
      </w:pPr>
      <w:proofErr w:type="gramStart"/>
      <w:r w:rsidRPr="00D87126">
        <w:rPr>
          <w:rFonts w:ascii="珠穆朗玛—簇仁体" w:hAnsi="珠穆朗玛—簇仁体" w:cs="珠穆朗玛—簇仁体"/>
          <w:sz w:val="36"/>
          <w:szCs w:val="36"/>
        </w:rPr>
        <w:t xml:space="preserve">ཀ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རྔ</w:t>
      </w:r>
      <w:proofErr w:type="gramEnd"/>
      <w:r w:rsidRPr="00D87126">
        <w:rPr>
          <w:rFonts w:ascii="珠穆朗玛—簇通体" w:hAnsi="珠穆朗玛—簇通体" w:cs="珠穆朗玛—簇通体"/>
          <w:sz w:val="36"/>
          <w:szCs w:val="36"/>
        </w:rPr>
        <w:t>་རྡ་རྩ་ལྔ་ལྟ་ལྡ་སྔ་སྟ་སྡ་སྤ་སྩ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ཁ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ལྔ་ལྟ་ལྡ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ག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ལྐ་ལྒ་ལྔ་ལྕ་ལྗ་ལྟ་ལྡ་ལྤ་ལྦ་ལྷ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</w:p>
    <w:p w:rsidR="00784C09" w:rsidRDefault="00784C09" w:rsidP="00D87126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༢.</w:t>
      </w:r>
      <w:r w:rsidR="00D87126" w:rsidRPr="00D87126">
        <w:rPr>
          <w:rFonts w:ascii="珠穆朗玛—簇通体" w:hAnsi="珠穆朗玛—簇通体" w:cs="珠穆朗玛—簇通体"/>
          <w:sz w:val="36"/>
          <w:szCs w:val="36"/>
        </w:rPr>
        <w:t xml:space="preserve">ལ་མགོ་ཅན་གཟུགས་འགྱུར་གསུམ་ནི་ </w:t>
      </w:r>
      <w:r>
        <w:rPr>
          <w:rFonts w:ascii="珠穆朗玛—簇通体" w:hAnsi="珠穆朗玛—簇通体" w:cs="珠穆朗玛—簇通体" w:hint="eastAsia"/>
          <w:sz w:val="36"/>
          <w:szCs w:val="36"/>
        </w:rPr>
        <w:t>(    )</w:t>
      </w:r>
      <w:r w:rsidRPr="00F82EF3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D87126" w:rsidRPr="00D87126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784C09" w:rsidRPr="00784C09" w:rsidRDefault="00784C09" w:rsidP="00D87126">
      <w:pPr>
        <w:rPr>
          <w:b/>
        </w:rPr>
      </w:pPr>
      <w:r w:rsidRPr="00D87126">
        <w:rPr>
          <w:rFonts w:ascii="珠穆朗玛—簇仁体" w:hAnsi="珠穆朗玛—簇仁体" w:cs="珠穆朗玛—簇仁体"/>
          <w:sz w:val="36"/>
          <w:szCs w:val="36"/>
        </w:rPr>
        <w:t>ཀ</w:t>
      </w:r>
      <w:r>
        <w:rPr>
          <w:rFonts w:ascii="珠穆朗玛—簇仁体" w:hAnsi="珠穆朗玛—簇仁体" w:cs="珠穆朗玛—簇仁体" w:hint="eastAsia"/>
          <w:sz w:val="36"/>
          <w:szCs w:val="36"/>
        </w:rPr>
        <w:t xml:space="preserve">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ལྐ་ལྒ་ལྤ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 xml:space="preserve">་   </w:t>
      </w:r>
      <w:r>
        <w:rPr>
          <w:rFonts w:ascii="珠穆朗玛—簇仁体" w:hAnsi="珠穆朗玛—簇仁体" w:cs="珠穆朗玛—簇仁体" w:hint="eastAsia"/>
          <w:sz w:val="36"/>
          <w:szCs w:val="36"/>
        </w:rPr>
        <w:t xml:space="preserve">   </w:t>
      </w:r>
      <w:r w:rsidRPr="00784C09">
        <w:rPr>
          <w:rFonts w:ascii="珠穆朗玛—簇仁体" w:hAnsi="珠穆朗玛—簇仁体" w:cs="珠穆朗玛—簇仁体"/>
          <w:sz w:val="36"/>
          <w:szCs w:val="36"/>
        </w:rPr>
        <w:t xml:space="preserve">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ཁ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ལྕ་ལྗ་ལྷ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784C09">
        <w:rPr>
          <w:rFonts w:ascii="珠穆朗玛—簇仁体" w:hAnsi="珠穆朗玛—簇仁体" w:cs="珠穆朗玛—簇仁体"/>
          <w:sz w:val="36"/>
          <w:szCs w:val="36"/>
        </w:rPr>
        <w:t xml:space="preserve"> </w:t>
      </w:r>
      <w:proofErr w:type="gramStart"/>
      <w:r w:rsidRPr="00D87126">
        <w:rPr>
          <w:rFonts w:ascii="珠穆朗玛—簇仁体" w:hAnsi="珠穆朗玛—簇仁体" w:cs="珠穆朗玛—簇仁体"/>
          <w:sz w:val="36"/>
          <w:szCs w:val="36"/>
        </w:rPr>
        <w:t>ག</w:t>
      </w:r>
      <w:r>
        <w:rPr>
          <w:rFonts w:ascii="珠穆朗玛—簇仁体" w:hAnsi="珠穆朗玛—簇仁体" w:cs="珠穆朗玛—簇仁体"/>
          <w:sz w:val="36"/>
          <w:szCs w:val="36"/>
        </w:rPr>
        <w:t xml:space="preserve"> 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ལྔ</w:t>
      </w:r>
      <w:proofErr w:type="gramEnd"/>
      <w:r w:rsidRPr="00D87126">
        <w:rPr>
          <w:rFonts w:ascii="珠穆朗玛—簇通体" w:hAnsi="珠穆朗玛—簇通体" w:cs="珠穆朗玛—簇通体"/>
          <w:sz w:val="36"/>
          <w:szCs w:val="36"/>
        </w:rPr>
        <w:t>་ལྟ་ལྡ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</w:p>
    <w:p w:rsidR="00D87126" w:rsidRPr="00D87126" w:rsidRDefault="00784C09" w:rsidP="00D87126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 xml:space="preserve">༣.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ས་མགོ་ཅན་གཟུགས་འགྱུར་ལྔ་ནི</w:t>
      </w:r>
      <w:proofErr w:type="spellEnd"/>
      <w:proofErr w:type="gramStart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 w:hint="eastAsia"/>
          <w:sz w:val="36"/>
          <w:szCs w:val="36"/>
        </w:rPr>
        <w:t>(</w:t>
      </w:r>
      <w:proofErr w:type="gramEnd"/>
      <w:r>
        <w:rPr>
          <w:rFonts w:ascii="珠穆朗玛—簇通体" w:hAnsi="珠穆朗玛—簇通体" w:cs="珠穆朗玛—簇通体" w:hint="eastAsia"/>
          <w:sz w:val="36"/>
          <w:szCs w:val="36"/>
        </w:rPr>
        <w:t xml:space="preserve">    )</w:t>
      </w:r>
    </w:p>
    <w:p w:rsidR="00784C09" w:rsidRPr="00117A03" w:rsidRDefault="00784C09" w:rsidP="00784C09">
      <w:pPr>
        <w:rPr>
          <w:b/>
        </w:rPr>
      </w:pPr>
      <w:r w:rsidRPr="00D87126">
        <w:rPr>
          <w:rFonts w:ascii="珠穆朗玛—簇仁体" w:hAnsi="珠穆朗玛—簇仁体" w:cs="珠穆朗玛—簇仁体"/>
          <w:sz w:val="36"/>
          <w:szCs w:val="36"/>
        </w:rPr>
        <w:t>ཀ</w:t>
      </w:r>
      <w:r>
        <w:rPr>
          <w:rFonts w:ascii="珠穆朗玛—簇仁体" w:hAnsi="珠穆朗玛—簇仁体" w:cs="珠穆朗玛—簇仁体" w:hint="eastAsia"/>
          <w:sz w:val="36"/>
          <w:szCs w:val="36"/>
        </w:rPr>
        <w:t xml:space="preserve">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སྐ་སྒ་སྔ་སྣ་སྦ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 xml:space="preserve">་   </w:t>
      </w:r>
      <w:r>
        <w:rPr>
          <w:rFonts w:ascii="珠穆朗玛—簇仁体" w:hAnsi="珠穆朗玛—簇仁体" w:cs="珠穆朗玛—簇仁体" w:hint="eastAsia"/>
          <w:sz w:val="36"/>
          <w:szCs w:val="36"/>
        </w:rPr>
        <w:t xml:space="preserve">   </w:t>
      </w:r>
      <w:r w:rsidRPr="00784C09">
        <w:rPr>
          <w:rFonts w:ascii="珠穆朗玛—簇仁体" w:hAnsi="珠穆朗玛—簇仁体" w:cs="珠穆朗玛—簇仁体"/>
          <w:sz w:val="36"/>
          <w:szCs w:val="36"/>
        </w:rPr>
        <w:t xml:space="preserve">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ཁ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སྔ་སྟ་སྡ་སྤ་སྩ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784C09">
        <w:rPr>
          <w:rFonts w:ascii="珠穆朗玛—簇仁体" w:hAnsi="珠穆朗玛—簇仁体" w:cs="珠穆朗玛—簇仁体"/>
          <w:sz w:val="36"/>
          <w:szCs w:val="36"/>
        </w:rPr>
        <w:t xml:space="preserve"> </w:t>
      </w:r>
      <w:proofErr w:type="gramStart"/>
      <w:r w:rsidRPr="00D87126">
        <w:rPr>
          <w:rFonts w:ascii="珠穆朗玛—簇仁体" w:hAnsi="珠穆朗玛—簇仁体" w:cs="珠穆朗玛—簇仁体"/>
          <w:sz w:val="36"/>
          <w:szCs w:val="36"/>
        </w:rPr>
        <w:t>ག</w:t>
      </w:r>
      <w:r>
        <w:rPr>
          <w:rFonts w:ascii="珠穆朗玛—簇仁体" w:hAnsi="珠穆朗玛—簇仁体" w:cs="珠穆朗玛—簇仁体"/>
          <w:sz w:val="36"/>
          <w:szCs w:val="36"/>
        </w:rPr>
        <w:t xml:space="preserve">  </w:t>
      </w:r>
      <w:proofErr w:type="spellStart"/>
      <w:r>
        <w:rPr>
          <w:rFonts w:ascii="珠穆朗玛—簇通体" w:hAnsi="珠穆朗玛—簇通体" w:cs="珠穆朗玛—簇通体"/>
          <w:sz w:val="36"/>
          <w:szCs w:val="36"/>
        </w:rPr>
        <w:t>སྙ</w:t>
      </w:r>
      <w:proofErr w:type="gramEnd"/>
      <w:r>
        <w:rPr>
          <w:rFonts w:ascii="珠穆朗玛—簇通体" w:hAnsi="珠穆朗玛—簇通体" w:cs="珠穆朗玛—簇通体"/>
          <w:sz w:val="36"/>
          <w:szCs w:val="36"/>
        </w:rPr>
        <w:t>་སྨ་སྩ་སྦ་སྟ</w:t>
      </w:r>
      <w:proofErr w:type="spellEnd"/>
      <w:r>
        <w:rPr>
          <w:rFonts w:ascii="珠穆朗玛—簇通体" w:hAnsi="珠穆朗玛—簇通体" w:cs="珠穆朗玛—簇通体"/>
          <w:sz w:val="36"/>
          <w:szCs w:val="36"/>
        </w:rPr>
        <w:t>་</w:t>
      </w:r>
    </w:p>
    <w:p w:rsidR="00D87126" w:rsidRDefault="00117A03" w:rsidP="00D87126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༤</w:t>
      </w:r>
      <w:r w:rsidR="00784C09">
        <w:rPr>
          <w:rFonts w:ascii="珠穆朗玛—簇通体" w:hAnsi="珠穆朗玛—簇通体" w:cs="珠穆朗玛—簇通体"/>
          <w:sz w:val="36"/>
          <w:szCs w:val="36"/>
        </w:rPr>
        <w:t>.</w:t>
      </w:r>
      <w:r w:rsidR="00D87126" w:rsidRPr="00D87126">
        <w:rPr>
          <w:rFonts w:ascii="珠穆朗玛—簇通体" w:hAnsi="珠穆朗玛—簇通体" w:cs="珠穆朗玛—簇通体"/>
          <w:sz w:val="36"/>
          <w:szCs w:val="36"/>
        </w:rPr>
        <w:t xml:space="preserve">བརྩེགས་ཡིག་བཅུ་གསུམ་ནི་  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>（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 xml:space="preserve">   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>）</w:t>
      </w:r>
    </w:p>
    <w:p w:rsidR="00784C09" w:rsidRPr="00784C09" w:rsidRDefault="00784C09" w:rsidP="00784C09">
      <w:pPr>
        <w:ind w:firstLineChars="150" w:firstLine="540"/>
        <w:rPr>
          <w:b/>
        </w:rPr>
      </w:pPr>
      <w:r w:rsidRPr="00D87126">
        <w:rPr>
          <w:rFonts w:ascii="珠穆朗玛—簇仁体" w:hAnsi="珠穆朗玛—簇仁体" w:cs="珠穆朗玛—簇仁体"/>
          <w:sz w:val="36"/>
          <w:szCs w:val="36"/>
        </w:rPr>
        <w:t>ཀ</w:t>
      </w:r>
      <w:r>
        <w:rPr>
          <w:rFonts w:ascii="珠穆朗玛—簇仁体" w:hAnsi="珠穆朗玛—簇仁体" w:cs="珠穆朗玛—簇仁体" w:hint="eastAsia"/>
          <w:sz w:val="36"/>
          <w:szCs w:val="36"/>
        </w:rPr>
        <w:t xml:space="preserve">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རྐྱ་རྒྱ་རྨྱ་སྐྱ་སྒྱ་སྤྱ་སྦྱ་སྨྱ་སྐྲ་སྒྲ་སྤྲ་སྦྲ་སྨྲ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>
        <w:rPr>
          <w:rFonts w:ascii="珠穆朗玛—簇仁体" w:hAnsi="珠穆朗玛—簇仁体" w:cs="珠穆朗玛—簇仁体"/>
          <w:sz w:val="36"/>
          <w:szCs w:val="36"/>
        </w:rPr>
        <w:t xml:space="preserve">  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ཁ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སྐ་སྒ་སྔ་སྙ་སྟ་སྡ་སྣ་སྤ་སྦ་སྨ་སྩ་ལྔ་ལྟ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  <w:r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784C09">
        <w:rPr>
          <w:rFonts w:ascii="珠穆朗玛—簇仁体" w:hAnsi="珠穆朗玛—簇仁体" w:cs="珠穆朗玛—簇仁体"/>
          <w:sz w:val="36"/>
          <w:szCs w:val="36"/>
        </w:rPr>
        <w:t xml:space="preserve"> </w:t>
      </w:r>
    </w:p>
    <w:p w:rsidR="00D87126" w:rsidRPr="00D87126" w:rsidRDefault="00117A03" w:rsidP="00D87126">
      <w:pPr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sz w:val="36"/>
          <w:szCs w:val="36"/>
        </w:rPr>
        <w:t>༥</w:t>
      </w:r>
      <w:r w:rsidR="00823080">
        <w:rPr>
          <w:rFonts w:ascii="珠穆朗玛—簇通体" w:hAnsi="珠穆朗玛—簇通体" w:cs="珠穆朗玛—簇通体"/>
          <w:sz w:val="36"/>
          <w:szCs w:val="36"/>
        </w:rPr>
        <w:t>.</w:t>
      </w:r>
      <w:r w:rsidR="00D87126" w:rsidRPr="00D87126">
        <w:rPr>
          <w:rFonts w:ascii="珠穆朗玛—簇通体" w:hAnsi="珠穆朗玛—簇通体" w:cs="珠穆朗玛—簇通体"/>
          <w:sz w:val="36"/>
          <w:szCs w:val="36"/>
        </w:rPr>
        <w:t xml:space="preserve">ཁ་སྣོན་ཡི་གེ་གཅིག་ནི་  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>（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 xml:space="preserve">  </w:t>
      </w:r>
      <w:r w:rsidR="00823080">
        <w:rPr>
          <w:rFonts w:ascii="珠穆朗玛—簇通体" w:hAnsi="珠穆朗玛—簇通体" w:cs="珠穆朗玛—簇通体" w:hint="eastAsia"/>
          <w:sz w:val="36"/>
          <w:szCs w:val="36"/>
        </w:rPr>
        <w:t>）</w:t>
      </w:r>
    </w:p>
    <w:p w:rsidR="00823080" w:rsidRDefault="00823080" w:rsidP="00823080">
      <w:pPr>
        <w:ind w:firstLineChars="150" w:firstLine="540"/>
      </w:pPr>
      <w:proofErr w:type="gramStart"/>
      <w:r w:rsidRPr="00D87126">
        <w:rPr>
          <w:rFonts w:ascii="珠穆朗玛—簇仁体" w:hAnsi="珠穆朗玛—簇仁体" w:cs="珠穆朗玛—簇仁体"/>
          <w:sz w:val="36"/>
          <w:szCs w:val="36"/>
        </w:rPr>
        <w:t>ཀ</w:t>
      </w:r>
      <w:r>
        <w:t xml:space="preserve">  </w:t>
      </w:r>
      <w:proofErr w:type="spellStart"/>
      <w:r w:rsidRPr="00823080">
        <w:rPr>
          <w:rFonts w:ascii="珠穆朗玛—簇通体" w:hAnsi="珠穆朗玛—簇通体" w:cs="珠穆朗玛—簇通体"/>
          <w:sz w:val="36"/>
          <w:szCs w:val="36"/>
        </w:rPr>
        <w:t>གའ</w:t>
      </w:r>
      <w:proofErr w:type="gramEnd"/>
      <w:r w:rsidRPr="00823080">
        <w:rPr>
          <w:rFonts w:ascii="珠穆朗玛—簇通体" w:hAnsi="珠穆朗玛—簇通体" w:cs="珠穆朗玛—簇通体"/>
          <w:sz w:val="36"/>
          <w:szCs w:val="36"/>
        </w:rPr>
        <w:t>ུ</w:t>
      </w:r>
      <w:proofErr w:type="spellEnd"/>
      <w:r w:rsidRPr="00823080">
        <w:rPr>
          <w:rFonts w:ascii="珠穆朗玛—簇通体" w:hAnsi="珠穆朗玛—簇通体" w:cs="珠穆朗玛—簇通体"/>
          <w:sz w:val="36"/>
          <w:szCs w:val="36"/>
        </w:rPr>
        <w:t xml:space="preserve">་ </w:t>
      </w:r>
      <w:r>
        <w:t xml:space="preserve">     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ཁ</w:t>
      </w:r>
      <w:r>
        <w:rPr>
          <w:rFonts w:ascii="珠穆朗玛—簇仁体" w:hAnsi="珠穆朗玛—簇仁体" w:cs="珠穆朗玛—簇仁体"/>
          <w:sz w:val="36"/>
          <w:szCs w:val="36"/>
        </w:rPr>
        <w:t xml:space="preserve">  </w:t>
      </w:r>
      <w:proofErr w:type="spellStart"/>
      <w:r w:rsidRPr="00823080">
        <w:rPr>
          <w:rFonts w:ascii="珠穆朗玛—簇通体" w:hAnsi="珠穆朗玛—簇通体" w:cs="珠穆朗玛—簇通体"/>
          <w:sz w:val="36"/>
          <w:szCs w:val="36"/>
        </w:rPr>
        <w:t>བྱིའུ</w:t>
      </w:r>
      <w:proofErr w:type="spellEnd"/>
      <w:r>
        <w:rPr>
          <w:rFonts w:ascii="珠穆朗玛—簇仁体" w:hAnsi="珠穆朗玛—簇仁体" w:cs="珠穆朗玛—簇仁体"/>
          <w:sz w:val="36"/>
          <w:szCs w:val="36"/>
        </w:rPr>
        <w:t xml:space="preserve">      </w:t>
      </w:r>
      <w:r w:rsidRPr="00D87126">
        <w:rPr>
          <w:rFonts w:ascii="珠穆朗玛—簇仁体" w:hAnsi="珠穆朗玛—簇仁体" w:cs="珠穆朗玛—簇仁体"/>
          <w:sz w:val="36"/>
          <w:szCs w:val="36"/>
        </w:rPr>
        <w:t>ག</w:t>
      </w:r>
      <w:r>
        <w:rPr>
          <w:rFonts w:ascii="珠穆朗玛—簇仁体" w:hAnsi="珠穆朗玛—簇仁体" w:cs="珠穆朗玛—簇仁体"/>
          <w:sz w:val="36"/>
          <w:szCs w:val="36"/>
        </w:rPr>
        <w:t xml:space="preserve">  </w:t>
      </w:r>
      <w:proofErr w:type="spellStart"/>
      <w:r w:rsidRPr="00D87126">
        <w:rPr>
          <w:rFonts w:ascii="珠穆朗玛—簇通体" w:hAnsi="珠穆朗玛—簇通体" w:cs="珠穆朗玛—簇通体"/>
          <w:sz w:val="36"/>
          <w:szCs w:val="36"/>
        </w:rPr>
        <w:t>ཧྥ</w:t>
      </w:r>
      <w:proofErr w:type="spellEnd"/>
      <w:r w:rsidRPr="00D87126">
        <w:rPr>
          <w:rFonts w:ascii="珠穆朗玛—簇通体" w:hAnsi="珠穆朗玛—簇通体" w:cs="珠穆朗玛—簇通体"/>
          <w:sz w:val="36"/>
          <w:szCs w:val="36"/>
        </w:rPr>
        <w:t>་</w:t>
      </w:r>
    </w:p>
    <w:p w:rsidR="0009339C" w:rsidRDefault="0009339C"/>
    <w:sectPr w:rsidR="0009339C" w:rsidSect="008E72AE">
      <w:pgSz w:w="22113" w:h="15309" w:orient="landscape" w:code="9"/>
      <w:pgMar w:top="993" w:right="1814" w:bottom="851" w:left="1814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珠穆朗玛—簇通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珠穆朗玛—簇仁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TikTong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2"/>
    <w:rsid w:val="00000F5E"/>
    <w:rsid w:val="00047A57"/>
    <w:rsid w:val="0009339C"/>
    <w:rsid w:val="000D41FA"/>
    <w:rsid w:val="00117A03"/>
    <w:rsid w:val="00331360"/>
    <w:rsid w:val="003857F9"/>
    <w:rsid w:val="004C66B6"/>
    <w:rsid w:val="005261F6"/>
    <w:rsid w:val="00555F5D"/>
    <w:rsid w:val="005E2A24"/>
    <w:rsid w:val="00784C09"/>
    <w:rsid w:val="00823080"/>
    <w:rsid w:val="008A2DD2"/>
    <w:rsid w:val="008D6BC1"/>
    <w:rsid w:val="008D7452"/>
    <w:rsid w:val="008E72AE"/>
    <w:rsid w:val="008F2D70"/>
    <w:rsid w:val="00976289"/>
    <w:rsid w:val="0098325B"/>
    <w:rsid w:val="009D4B09"/>
    <w:rsid w:val="00A65F1C"/>
    <w:rsid w:val="00AC5F67"/>
    <w:rsid w:val="00BC4FB4"/>
    <w:rsid w:val="00C37C71"/>
    <w:rsid w:val="00C66DA6"/>
    <w:rsid w:val="00D87126"/>
    <w:rsid w:val="00DC4211"/>
    <w:rsid w:val="00E13C6B"/>
    <w:rsid w:val="00E25511"/>
    <w:rsid w:val="00F346E6"/>
    <w:rsid w:val="00F57C14"/>
    <w:rsid w:val="00F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2A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2A2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2A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2A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46D-D34D-47B2-BCDE-ACE8CF1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24</Words>
  <Characters>2993</Characters>
  <Application>Microsoft Office Word</Application>
  <DocSecurity>0</DocSecurity>
  <Lines>24</Lines>
  <Paragraphs>7</Paragraphs>
  <ScaleCrop>false</ScaleCrop>
  <Company>微软中国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8-12-12T13:55:00Z</dcterms:created>
  <dcterms:modified xsi:type="dcterms:W3CDTF">2018-12-13T13:45:00Z</dcterms:modified>
</cp:coreProperties>
</file>